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6A0C" w14:textId="17377C9D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6FCBEF6C" w14:textId="6476F732" w:rsidR="00D04AAF" w:rsidRPr="00324348" w:rsidRDefault="00D04AA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712695BA" w14:textId="46B446A9" w:rsidR="00D04AAF" w:rsidRPr="00324348" w:rsidRDefault="002A3C78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>
        <w:rPr>
          <w:rFonts w:ascii="TH SarabunIT๙" w:eastAsia="Sarabun" w:hAnsi="TH SarabunIT๙" w:cs="TH SarabunIT๙" w:hint="cs"/>
          <w:b/>
          <w:noProof/>
          <w:color w:val="000000" w:themeColor="text1"/>
          <w:sz w:val="40"/>
          <w:szCs w:val="40"/>
          <w:cs/>
        </w:rPr>
        <w:drawing>
          <wp:anchor distT="0" distB="0" distL="114300" distR="114300" simplePos="0" relativeHeight="251667456" behindDoc="0" locked="0" layoutInCell="1" allowOverlap="1" wp14:anchorId="138F475D" wp14:editId="2FF3952B">
            <wp:simplePos x="0" y="0"/>
            <wp:positionH relativeFrom="column">
              <wp:posOffset>2059416</wp:posOffset>
            </wp:positionH>
            <wp:positionV relativeFrom="paragraph">
              <wp:posOffset>54665</wp:posOffset>
            </wp:positionV>
            <wp:extent cx="1717482" cy="171748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82" cy="17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5AD67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04646063" w14:textId="74D320A4" w:rsidR="00653AD1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</w:pPr>
    </w:p>
    <w:p w14:paraId="62983C52" w14:textId="1FB49F84" w:rsidR="002A3C78" w:rsidRDefault="002A3C78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</w:pPr>
    </w:p>
    <w:p w14:paraId="6F58453F" w14:textId="286567DE" w:rsidR="002A3C78" w:rsidRDefault="002A3C78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</w:pPr>
    </w:p>
    <w:p w14:paraId="554E6B5E" w14:textId="3C79C612" w:rsidR="002A3C78" w:rsidRDefault="002A3C78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</w:pPr>
    </w:p>
    <w:p w14:paraId="26B080F9" w14:textId="72763D46" w:rsidR="002A3C78" w:rsidRPr="00324348" w:rsidRDefault="002A3C78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  <w:cs/>
        </w:rPr>
      </w:pPr>
    </w:p>
    <w:p w14:paraId="6087CDB3" w14:textId="52AE6AA9" w:rsidR="00D04AAF" w:rsidRPr="00236C78" w:rsidRDefault="00D04AA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  <w:r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แผน</w:t>
      </w:r>
      <w:r w:rsidR="0057073F">
        <w:rPr>
          <w:rFonts w:ascii="TH SarabunIT๙" w:eastAsia="Sarabun" w:hAnsi="TH SarabunIT๙" w:cs="TH SarabunIT๙" w:hint="cs"/>
          <w:b/>
          <w:bCs/>
          <w:sz w:val="56"/>
          <w:szCs w:val="56"/>
          <w:cs/>
        </w:rPr>
        <w:t>บริหาร</w:t>
      </w:r>
      <w:r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จัดการความเสี่ยงการ</w:t>
      </w:r>
      <w:r w:rsidR="00E021DC">
        <w:rPr>
          <w:rFonts w:ascii="TH SarabunIT๙" w:eastAsia="Sarabun" w:hAnsi="TH SarabunIT๙" w:cs="TH SarabunIT๙" w:hint="cs"/>
          <w:b/>
          <w:bCs/>
          <w:sz w:val="56"/>
          <w:szCs w:val="56"/>
          <w:cs/>
        </w:rPr>
        <w:t>ต่อการ</w:t>
      </w:r>
      <w:r w:rsidR="008D45F6" w:rsidRPr="00236C78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รับสินบน</w:t>
      </w:r>
    </w:p>
    <w:p w14:paraId="085F670E" w14:textId="507F80B2" w:rsidR="00FB3DA2" w:rsidRPr="00236C78" w:rsidRDefault="00653AD1" w:rsidP="00735FEF">
      <w:pPr>
        <w:spacing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</w:rPr>
      </w:pP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สถานีตำรวจภูธร</w:t>
      </w:r>
      <w:r w:rsidR="00483ADB">
        <w:rPr>
          <w:rFonts w:ascii="TH SarabunIT๙" w:eastAsia="Times New Roman" w:hAnsi="TH SarabunIT๙" w:cs="TH SarabunIT๙" w:hint="cs"/>
          <w:b/>
          <w:bCs/>
          <w:color w:val="111111"/>
          <w:kern w:val="36"/>
          <w:sz w:val="52"/>
          <w:szCs w:val="52"/>
          <w:cs/>
        </w:rPr>
        <w:t>จุน</w:t>
      </w: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 xml:space="preserve"> จังหวัด</w:t>
      </w:r>
      <w:r w:rsidR="00483ADB">
        <w:rPr>
          <w:rFonts w:ascii="TH SarabunIT๙" w:eastAsia="Times New Roman" w:hAnsi="TH SarabunIT๙" w:cs="TH SarabunIT๙" w:hint="cs"/>
          <w:b/>
          <w:bCs/>
          <w:color w:val="111111"/>
          <w:kern w:val="36"/>
          <w:sz w:val="52"/>
          <w:szCs w:val="52"/>
          <w:cs/>
        </w:rPr>
        <w:t>พะเยา</w:t>
      </w: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 xml:space="preserve"> </w:t>
      </w:r>
    </w:p>
    <w:p w14:paraId="63786425" w14:textId="1D740B41" w:rsidR="00653AD1" w:rsidRPr="00236C78" w:rsidRDefault="00653AD1" w:rsidP="00735FEF">
      <w:pPr>
        <w:spacing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</w:pPr>
      <w:r w:rsidRPr="00236C78">
        <w:rPr>
          <w:rFonts w:ascii="TH SarabunIT๙" w:eastAsia="Times New Roman" w:hAnsi="TH SarabunIT๙" w:cs="TH SarabunIT๙"/>
          <w:b/>
          <w:bCs/>
          <w:color w:val="111111"/>
          <w:kern w:val="36"/>
          <w:sz w:val="52"/>
          <w:szCs w:val="52"/>
          <w:cs/>
        </w:rPr>
        <w:t>ประจำปีงบประมาณ พ.ศ. 256</w:t>
      </w:r>
      <w:r w:rsidR="003F07C6">
        <w:rPr>
          <w:rFonts w:ascii="TH SarabunIT๙" w:eastAsia="Times New Roman" w:hAnsi="TH SarabunIT๙" w:cs="TH SarabunIT๙" w:hint="cs"/>
          <w:b/>
          <w:bCs/>
          <w:color w:val="111111"/>
          <w:kern w:val="36"/>
          <w:sz w:val="52"/>
          <w:szCs w:val="52"/>
          <w:cs/>
        </w:rPr>
        <w:t>8</w:t>
      </w:r>
    </w:p>
    <w:p w14:paraId="3923BA37" w14:textId="49E85F01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292CE870" w14:textId="5CD55FAE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6D80F9F7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E1206BF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45974EE8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6F4DDC8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018A53C0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60FEF9C3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35474DB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1F1D14A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50AFD0D5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757BFF29" w14:textId="77777777" w:rsidR="00653AD1" w:rsidRPr="00324348" w:rsidRDefault="00653AD1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34EC9A9B" w14:textId="0F0AC65C" w:rsidR="00C67E8F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</w:pPr>
    </w:p>
    <w:p w14:paraId="3BCC0ADE" w14:textId="1DC9BFAA" w:rsidR="00F24829" w:rsidRDefault="00F2482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</w:pPr>
    </w:p>
    <w:p w14:paraId="5FCAAE81" w14:textId="77777777" w:rsidR="00F24829" w:rsidRPr="00324348" w:rsidRDefault="00F2482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2FFA8EA" w14:textId="77777777" w:rsidR="00C453A2" w:rsidRPr="00324348" w:rsidRDefault="00C453A2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20C763ED" w14:textId="249732A1" w:rsidR="002E3BB9" w:rsidRDefault="002E3BB9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</w:p>
    <w:p w14:paraId="719A16B2" w14:textId="577E2201" w:rsidR="002A3C78" w:rsidRDefault="002A3C78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  <w:r>
        <w:rPr>
          <w:rFonts w:ascii="TH SarabunIT๙" w:eastAsia="Sarabun" w:hAnsi="TH SarabunIT๙" w:cs="TH SarabunIT๙" w:hint="cs"/>
          <w:b/>
          <w:noProof/>
          <w:color w:val="000000" w:themeColor="text1"/>
          <w:sz w:val="40"/>
          <w:szCs w:val="40"/>
          <w:cs/>
        </w:rPr>
        <w:lastRenderedPageBreak/>
        <w:drawing>
          <wp:anchor distT="0" distB="0" distL="114300" distR="114300" simplePos="0" relativeHeight="251669504" behindDoc="0" locked="0" layoutInCell="1" allowOverlap="1" wp14:anchorId="21B45D7B" wp14:editId="1CEB6033">
            <wp:simplePos x="0" y="0"/>
            <wp:positionH relativeFrom="margin">
              <wp:align>center</wp:align>
            </wp:positionH>
            <wp:positionV relativeFrom="paragraph">
              <wp:posOffset>-453086</wp:posOffset>
            </wp:positionV>
            <wp:extent cx="978010" cy="97801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28779" w14:textId="77777777" w:rsidR="002A3C78" w:rsidRDefault="002A3C78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</w:p>
    <w:p w14:paraId="7F8A9DB0" w14:textId="3F658F98" w:rsidR="00C67E8F" w:rsidRPr="00324348" w:rsidRDefault="00C67E8F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  <w:r w:rsidRPr="00324348">
        <w:rPr>
          <w:rFonts w:ascii="TH SarabunIT๙" w:eastAsia="Sarabun" w:hAnsi="TH SarabunIT๙" w:cs="TH SarabunIT๙"/>
          <w:b/>
          <w:color w:val="C00000"/>
          <w:sz w:val="40"/>
          <w:szCs w:val="40"/>
        </w:rPr>
        <w:t>ส่วนที่ ๑ บทนำ</w:t>
      </w:r>
    </w:p>
    <w:p w14:paraId="2EA58F74" w14:textId="77777777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C00000"/>
          <w:sz w:val="36"/>
          <w:szCs w:val="36"/>
        </w:rPr>
      </w:pPr>
    </w:p>
    <w:p w14:paraId="10F184DE" w14:textId="512CA8D1" w:rsidR="008D45F6" w:rsidRPr="00324348" w:rsidRDefault="00C67E8F" w:rsidP="003B24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6" w:firstLine="144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ตามที่สำนักงานคณะกรรมการป้องกันและปราบปรามการทุจริตในภาครัฐ (สำนักงาน ป.ป.</w:t>
      </w:r>
      <w:r w:rsidR="00AB3E4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ท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) ได้ขับเคลื่อนให้หน่วยงานภาครัฐมีมาตรก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รระบบ หรือแนวทางในการบริหารจัดการความเสี่ยงของการ ดำเนินงานที่อาจก่อให้เกิด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</w:p>
    <w:p w14:paraId="5E6B1ECD" w14:textId="255816C9" w:rsidR="003B24E8" w:rsidRPr="0021534A" w:rsidRDefault="00C67E8F" w:rsidP="003B24E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สถานีตำรวจภูธร</w:t>
      </w:r>
      <w:r w:rsidR="008E43AD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จุ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ได้ตระหนักถึงความสำคัญในจัดการ ความเสี่ยง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="00C453A2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ภายใน องค์กร อันสอดคล้องกับนโยบายดังกล่าว อาศัยอำนาจตามคำสั่ง สถานีตำรวจภูธร</w:t>
      </w:r>
      <w:r w:rsidR="008E43AD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จุน            </w:t>
      </w:r>
      <w:r w:rsidR="00AB3E4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3B24E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       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ที่</w:t>
      </w:r>
      <w:r w:rsidRPr="003F07C6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 </w:t>
      </w:r>
      <w:r w:rsidR="003B24E8" w:rsidRPr="00054F95">
        <w:rPr>
          <w:rFonts w:ascii="TH SarabunIT๙" w:eastAsia="Sarabun" w:hAnsi="TH SarabunIT๙" w:cs="TH SarabunIT๙"/>
          <w:sz w:val="32"/>
          <w:szCs w:val="32"/>
        </w:rPr>
        <w:t>0</w:t>
      </w:r>
      <w:r w:rsidR="00AB3E4A">
        <w:rPr>
          <w:rFonts w:ascii="TH SarabunIT๙" w:eastAsia="Sarabun" w:hAnsi="TH SarabunIT๙" w:cs="TH SarabunIT๙"/>
          <w:sz w:val="32"/>
          <w:szCs w:val="32"/>
        </w:rPr>
        <w:t>4</w:t>
      </w:r>
      <w:r w:rsidR="009A76C5">
        <w:rPr>
          <w:rFonts w:ascii="TH SarabunIT๙" w:eastAsia="Sarabun" w:hAnsi="TH SarabunIT๙" w:cs="TH SarabunIT๙"/>
          <w:sz w:val="32"/>
          <w:szCs w:val="32"/>
        </w:rPr>
        <w:t>2</w:t>
      </w:r>
      <w:r w:rsidRPr="00054F95">
        <w:rPr>
          <w:rFonts w:ascii="TH SarabunIT๙" w:eastAsia="Sarabun" w:hAnsi="TH SarabunIT๙" w:cs="TH SarabunIT๙"/>
          <w:sz w:val="32"/>
          <w:szCs w:val="32"/>
        </w:rPr>
        <w:t>/256</w:t>
      </w:r>
      <w:r w:rsidR="00054F95" w:rsidRPr="00054F95">
        <w:rPr>
          <w:rFonts w:ascii="TH SarabunIT๙" w:eastAsia="Sarabun" w:hAnsi="TH SarabunIT๙" w:cs="TH SarabunIT๙"/>
          <w:sz w:val="32"/>
          <w:szCs w:val="32"/>
        </w:rPr>
        <w:t>8</w:t>
      </w:r>
      <w:r w:rsidRPr="00054F95">
        <w:rPr>
          <w:rFonts w:ascii="TH SarabunIT๙" w:eastAsia="Sarabun" w:hAnsi="TH SarabunIT๙" w:cs="TH SarabunIT๙"/>
          <w:sz w:val="32"/>
          <w:szCs w:val="32"/>
        </w:rPr>
        <w:t xml:space="preserve"> ลงวันที่</w:t>
      </w:r>
      <w:r w:rsidR="00C453A2" w:rsidRPr="00054F9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B24E8" w:rsidRPr="00054F95">
        <w:rPr>
          <w:rFonts w:ascii="TH SarabunIT๙" w:eastAsia="Sarabun" w:hAnsi="TH SarabunIT๙" w:cs="TH SarabunIT๙"/>
          <w:sz w:val="32"/>
          <w:szCs w:val="32"/>
        </w:rPr>
        <w:t>1</w:t>
      </w:r>
      <w:r w:rsidR="00AB3E4A">
        <w:rPr>
          <w:rFonts w:ascii="TH SarabunIT๙" w:eastAsia="Sarabun" w:hAnsi="TH SarabunIT๙" w:cs="TH SarabunIT๙"/>
          <w:sz w:val="32"/>
          <w:szCs w:val="32"/>
        </w:rPr>
        <w:t>1</w:t>
      </w:r>
      <w:r w:rsidRPr="00054F9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3B24E8" w:rsidRPr="00054F95">
        <w:rPr>
          <w:rFonts w:ascii="TH SarabunIT๙" w:eastAsia="Sarabun" w:hAnsi="TH SarabunIT๙" w:cs="TH SarabunIT๙" w:hint="cs"/>
          <w:sz w:val="32"/>
          <w:szCs w:val="32"/>
          <w:cs/>
        </w:rPr>
        <w:t>ม</w:t>
      </w:r>
      <w:r w:rsidR="00AB3E4A">
        <w:rPr>
          <w:rFonts w:ascii="TH SarabunIT๙" w:eastAsia="Sarabun" w:hAnsi="TH SarabunIT๙" w:cs="TH SarabunIT๙" w:hint="cs"/>
          <w:sz w:val="32"/>
          <w:szCs w:val="32"/>
          <w:cs/>
        </w:rPr>
        <w:t>ีนา</w:t>
      </w:r>
      <w:r w:rsidR="003B24E8" w:rsidRPr="00054F95">
        <w:rPr>
          <w:rFonts w:ascii="TH SarabunIT๙" w:eastAsia="Sarabun" w:hAnsi="TH SarabunIT๙" w:cs="TH SarabunIT๙" w:hint="cs"/>
          <w:sz w:val="32"/>
          <w:szCs w:val="32"/>
          <w:cs/>
        </w:rPr>
        <w:t>คม</w:t>
      </w:r>
      <w:r w:rsidRPr="00054F95">
        <w:rPr>
          <w:rFonts w:ascii="TH SarabunIT๙" w:eastAsia="Sarabun" w:hAnsi="TH SarabunIT๙" w:cs="TH SarabunIT๙"/>
          <w:sz w:val="32"/>
          <w:szCs w:val="32"/>
        </w:rPr>
        <w:t xml:space="preserve"> 256</w:t>
      </w:r>
      <w:r w:rsidR="00054F95" w:rsidRPr="00054F95">
        <w:rPr>
          <w:rFonts w:ascii="TH SarabunIT๙" w:eastAsia="Sarabun" w:hAnsi="TH SarabunIT๙" w:cs="TH SarabunIT๙"/>
          <w:sz w:val="32"/>
          <w:szCs w:val="32"/>
        </w:rPr>
        <w:t>8</w:t>
      </w:r>
      <w:r w:rsidRPr="003F07C6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 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r w:rsidR="003B24E8"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ต่อการรับสินบน ในการ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ประเมินคุณธรรม และความโปร่งใส ในการดำเนินงานของหน่วยงานภาครัฐ (</w:t>
      </w:r>
      <w:r w:rsidR="003B24E8" w:rsidRPr="0021534A">
        <w:rPr>
          <w:rFonts w:ascii="TH SarabunIT๙" w:hAnsi="TH SarabunIT๙" w:cs="TH SarabunIT๙"/>
          <w:sz w:val="32"/>
          <w:szCs w:val="32"/>
        </w:rPr>
        <w:t>Integrity &amp; Transparency Assessment : ITA)</w:t>
      </w:r>
      <w:r w:rsidR="003B24E8">
        <w:rPr>
          <w:rFonts w:ascii="TH SarabunIT๙" w:hAnsi="TH SarabunIT๙" w:cs="TH SarabunIT๙"/>
          <w:sz w:val="32"/>
          <w:szCs w:val="32"/>
        </w:rPr>
        <w:t xml:space="preserve"> </w:t>
      </w:r>
      <w:r w:rsidR="003B24E8" w:rsidRPr="0021534A">
        <w:rPr>
          <w:rFonts w:ascii="TH SarabunIT๙" w:hAnsi="TH SarabunIT๙" w:cs="TH SarabunIT๙"/>
          <w:sz w:val="32"/>
          <w:szCs w:val="32"/>
          <w:cs/>
        </w:rPr>
        <w:t>ของ สถานีตำรวจ</w:t>
      </w:r>
      <w:r w:rsidR="003B24E8" w:rsidRPr="0021534A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AB3E4A">
        <w:rPr>
          <w:rFonts w:ascii="TH SarabunIT๙" w:hAnsi="TH SarabunIT๙" w:cs="TH SarabunIT๙" w:hint="cs"/>
          <w:sz w:val="32"/>
          <w:szCs w:val="32"/>
          <w:cs/>
        </w:rPr>
        <w:t>จุน</w:t>
      </w:r>
      <w:r w:rsidR="003B24E8" w:rsidRPr="0021534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</w:t>
      </w:r>
      <w:r w:rsidR="003B24E8" w:rsidRPr="0021534A">
        <w:rPr>
          <w:rFonts w:ascii="TH SarabunIT๙" w:hAnsi="TH SarabunIT๙" w:cs="TH SarabunIT๙"/>
          <w:sz w:val="32"/>
          <w:szCs w:val="32"/>
        </w:rPr>
        <w:t>256</w:t>
      </w:r>
      <w:r w:rsidR="003F07C6">
        <w:rPr>
          <w:rFonts w:ascii="TH SarabunIT๙" w:hAnsi="TH SarabunIT๙" w:cs="TH SarabunIT๙"/>
          <w:sz w:val="32"/>
          <w:szCs w:val="32"/>
        </w:rPr>
        <w:t>8</w:t>
      </w:r>
    </w:p>
    <w:p w14:paraId="6A0E78FA" w14:textId="556D5E49" w:rsidR="00C67E8F" w:rsidRPr="00324348" w:rsidRDefault="00C67E8F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45" w:firstLine="720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3B24E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</w:rPr>
        <w:t xml:space="preserve">เห็นควรให้ </w:t>
      </w:r>
      <w:r w:rsidR="008D45F6" w:rsidRPr="00324348">
        <w:rPr>
          <w:rFonts w:ascii="TH SarabunIT๙" w:eastAsia="Sarabun" w:hAnsi="TH SarabunIT๙" w:cs="TH SarabunIT๙"/>
          <w:color w:val="000000" w:themeColor="text1"/>
          <w:spacing w:val="-10"/>
          <w:sz w:val="32"/>
          <w:szCs w:val="32"/>
          <w:cs/>
        </w:rPr>
        <w:t>หัวหน้างา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ทุกสายงาน จัดทำประเมินความเสี่ยง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รับสินบน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และการดำเนินการ</w:t>
      </w:r>
      <w:r w:rsidR="00C453A2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เพื่อจัดการความเสี่ยงการ</w:t>
      </w:r>
      <w:r w:rsidR="008D45F6"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ับสินบน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ในแต่ละสายงานเพื่อเป็น</w:t>
      </w:r>
      <w:r w:rsidR="003B24E8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ป</w:t>
      </w:r>
      <w:r w:rsidRPr="00324348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ระโยชน์แนวทางในการปฏิบัติงานในหน่วยต่อไป </w:t>
      </w:r>
    </w:p>
    <w:p w14:paraId="1D2DF800" w14:textId="6775507F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31BF1E1" w14:textId="717680B4" w:rsidR="00C67E8F" w:rsidRPr="00324348" w:rsidRDefault="005940A5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1" locked="0" layoutInCell="1" allowOverlap="1" wp14:anchorId="725481D2" wp14:editId="25CDAD74">
            <wp:simplePos x="0" y="0"/>
            <wp:positionH relativeFrom="column">
              <wp:posOffset>2647784</wp:posOffset>
            </wp:positionH>
            <wp:positionV relativeFrom="paragraph">
              <wp:posOffset>180561</wp:posOffset>
            </wp:positionV>
            <wp:extent cx="1286510" cy="481330"/>
            <wp:effectExtent l="0" t="0" r="889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E397FA" w14:textId="5C4EC9A2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8440090" w14:textId="1E247D32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พันตำรวจเอก  </w:t>
      </w:r>
    </w:p>
    <w:p w14:paraId="73D663CF" w14:textId="4C86DE42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( </w:t>
      </w:r>
      <w:r w:rsidR="00AB3E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ีรวัฒน์   ปานสมบัติ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</w:p>
    <w:p w14:paraId="18A7BF96" w14:textId="605C0509" w:rsidR="00C67E8F" w:rsidRPr="00324348" w:rsidRDefault="00C67E8F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 w:right="-46"/>
        <w:rPr>
          <w:rFonts w:ascii="TH SarabunIT๙" w:eastAsia="Calibri" w:hAnsi="TH SarabunIT๙" w:cs="TH SarabunIT๙"/>
          <w:color w:val="000000"/>
          <w:sz w:val="28"/>
          <w:szCs w:val="28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ู้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กับการ สถานีตำรวจภูธร</w:t>
      </w:r>
      <w:r w:rsidR="00AB3E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  <w:r w:rsidRPr="00324348">
        <w:rPr>
          <w:rFonts w:ascii="TH SarabunIT๙" w:eastAsia="Calibri" w:hAnsi="TH SarabunIT๙" w:cs="TH SarabunIT๙"/>
          <w:color w:val="000000"/>
          <w:sz w:val="28"/>
          <w:szCs w:val="28"/>
        </w:rPr>
        <w:t xml:space="preserve"> </w:t>
      </w:r>
    </w:p>
    <w:p w14:paraId="262F5100" w14:textId="076FDFD5" w:rsidR="00C30A9A" w:rsidRPr="00324348" w:rsidRDefault="00C30A9A" w:rsidP="00735FEF">
      <w:pPr>
        <w:spacing w:line="240" w:lineRule="auto"/>
        <w:rPr>
          <w:rFonts w:ascii="TH SarabunIT๙" w:hAnsi="TH SarabunIT๙" w:cs="TH SarabunIT๙"/>
        </w:rPr>
      </w:pPr>
    </w:p>
    <w:p w14:paraId="5C75FE3E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7EA89A4" w14:textId="77777777" w:rsidR="00C453A2" w:rsidRPr="00324348" w:rsidRDefault="00C453A2" w:rsidP="00C453A2">
      <w:pPr>
        <w:pStyle w:val="Default"/>
        <w:rPr>
          <w:rFonts w:ascii="TH SarabunIT๙" w:hAnsi="TH SarabunIT๙" w:cs="TH SarabunIT๙"/>
        </w:rPr>
      </w:pPr>
    </w:p>
    <w:p w14:paraId="203CDD9D" w14:textId="26D739E7" w:rsidR="00CD2821" w:rsidRPr="00324348" w:rsidRDefault="00C453A2" w:rsidP="00C453A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243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0B4567" w14:textId="5BA559E5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24226F19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01CF3967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1EB95FB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E7993C4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77C62C4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B15C146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38169A64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34DDD15F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2DE202E9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72319035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3D161EB3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05A0C2FC" w14:textId="77777777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1303DAF5" w14:textId="77777777" w:rsidR="002A3C78" w:rsidRDefault="002A3C78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hAnsi="TH SarabunIT๙" w:cs="TH SarabunIT๙"/>
        </w:rPr>
      </w:pPr>
    </w:p>
    <w:p w14:paraId="3C4B40C1" w14:textId="2C438BA4" w:rsidR="00C453A2" w:rsidRDefault="00C453A2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</w:pPr>
    </w:p>
    <w:p w14:paraId="3650E8F9" w14:textId="66F0085C" w:rsidR="00D7333A" w:rsidRDefault="00D7333A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noProof/>
          <w:color w:val="000000" w:themeColor="text1"/>
          <w:sz w:val="40"/>
          <w:szCs w:val="40"/>
        </w:rPr>
      </w:pPr>
    </w:p>
    <w:p w14:paraId="50F16325" w14:textId="327DBD6B" w:rsidR="00D7333A" w:rsidRDefault="00D7333A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>
        <w:rPr>
          <w:rFonts w:ascii="TH SarabunIT๙" w:eastAsia="Sarabun" w:hAnsi="TH SarabunIT๙" w:cs="TH SarabunIT๙" w:hint="cs"/>
          <w:b/>
          <w:noProof/>
          <w:color w:val="000000" w:themeColor="text1"/>
          <w:sz w:val="40"/>
          <w:szCs w:val="40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33AD8797" wp14:editId="1CD88B1D">
            <wp:simplePos x="0" y="0"/>
            <wp:positionH relativeFrom="margin">
              <wp:align>center</wp:align>
            </wp:positionH>
            <wp:positionV relativeFrom="paragraph">
              <wp:posOffset>-149419</wp:posOffset>
            </wp:positionV>
            <wp:extent cx="978010" cy="9780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0E09" w14:textId="77777777" w:rsidR="00D7333A" w:rsidRDefault="00D7333A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217DAC15" w14:textId="44209EED" w:rsidR="00D7333A" w:rsidRPr="00324348" w:rsidRDefault="00D7333A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1D6EBCBC" w14:textId="77777777" w:rsidR="00C453A2" w:rsidRPr="00324348" w:rsidRDefault="00C453A2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pacing w:val="-6"/>
          <w:sz w:val="36"/>
          <w:szCs w:val="36"/>
        </w:rPr>
      </w:pPr>
    </w:p>
    <w:p w14:paraId="5F5C5F98" w14:textId="3FD164FD" w:rsidR="00CD2821" w:rsidRPr="00324348" w:rsidRDefault="00CD2821" w:rsidP="00C4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  <w:cs/>
        </w:rPr>
      </w:pPr>
      <w:r w:rsidRPr="00324348"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</w:rPr>
        <w:t>ส่วนที่ ๒ การประเมินความเสี่ยง</w:t>
      </w:r>
      <w:r w:rsidR="000236E5" w:rsidRPr="000236E5">
        <w:rPr>
          <w:rFonts w:ascii="TH SarabunIT๙" w:eastAsia="Sarabun" w:hAnsi="TH SarabunIT๙" w:cs="TH SarabunIT๙" w:hint="cs"/>
          <w:bCs/>
          <w:color w:val="C00000"/>
          <w:spacing w:val="-6"/>
          <w:sz w:val="40"/>
          <w:szCs w:val="40"/>
          <w:cs/>
        </w:rPr>
        <w:t>ต่อการรับสินบน</w:t>
      </w:r>
    </w:p>
    <w:p w14:paraId="63D30BF4" w14:textId="14F36172" w:rsidR="00C429BE" w:rsidRPr="000236E5" w:rsidRDefault="000236E5" w:rsidP="000236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4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0236E5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การประเมินความเสี่ยงต่อการรับสินบน</w:t>
      </w:r>
    </w:p>
    <w:p w14:paraId="654843DB" w14:textId="77777777" w:rsidR="000236E5" w:rsidRDefault="000236E5" w:rsidP="000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5CC24E1" w14:textId="6A23F29E" w:rsidR="00CD2821" w:rsidRPr="00324348" w:rsidRDefault="00CD2821" w:rsidP="000236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>พิจารณาจาก ๒ ปัจจัย คือ โอกาสที่จะเกิด (Likelihood) พิจารณาความเป็นไปได้ที่จะเกิด เหตุการณ์ความเสี่ยงและผลกระทบ (Impact) การวัดความรุนแรงของความเสียหายที่จะเกิดขึ้นจาก</w:t>
      </w:r>
      <w:r w:rsidR="00C453A2"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Pr="0032434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ความเสี่ยงนั้น </w:t>
      </w:r>
    </w:p>
    <w:p w14:paraId="539DCBAA" w14:textId="640A2036" w:rsidR="00CD2821" w:rsidRPr="00324348" w:rsidRDefault="00CD2821" w:rsidP="00735FEF">
      <w:pPr>
        <w:spacing w:line="240" w:lineRule="auto"/>
        <w:rPr>
          <w:rFonts w:ascii="TH SarabunIT๙" w:hAnsi="TH SarabunIT๙" w:cs="TH SarabunIT๙"/>
        </w:rPr>
      </w:pPr>
    </w:p>
    <w:p w14:paraId="7A1E850B" w14:textId="7C31BC81" w:rsidR="001803E5" w:rsidRDefault="001803E5" w:rsidP="00735FEF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24348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ศัพท์เฉพาะ คำนิยาม</w:t>
      </w:r>
    </w:p>
    <w:p w14:paraId="23848D4F" w14:textId="77777777" w:rsidR="00324348" w:rsidRDefault="00324348" w:rsidP="00735FEF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24348" w:rsidRPr="00324348" w14:paraId="5EB54C57" w14:textId="77777777" w:rsidTr="00462D81">
        <w:tc>
          <w:tcPr>
            <w:tcW w:w="2689" w:type="dxa"/>
            <w:shd w:val="clear" w:color="auto" w:fill="00B050"/>
          </w:tcPr>
          <w:p w14:paraId="74A439D0" w14:textId="50EE8E8D" w:rsidR="00324348" w:rsidRPr="00324348" w:rsidRDefault="00324348" w:rsidP="00324348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324348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ศัพท์เฉพาะ</w:t>
            </w:r>
          </w:p>
        </w:tc>
        <w:tc>
          <w:tcPr>
            <w:tcW w:w="6327" w:type="dxa"/>
            <w:shd w:val="clear" w:color="auto" w:fill="00B050"/>
          </w:tcPr>
          <w:p w14:paraId="5B4AC6B1" w14:textId="21EE4C28" w:rsidR="00324348" w:rsidRPr="00324348" w:rsidRDefault="00462D81" w:rsidP="00462D81">
            <w:pPr>
              <w:tabs>
                <w:tab w:val="left" w:pos="480"/>
                <w:tab w:val="left" w:pos="690"/>
                <w:tab w:val="center" w:pos="3055"/>
              </w:tabs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ab/>
            </w:r>
            <w:r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ab/>
            </w:r>
            <w:r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  <w:tab/>
            </w:r>
            <w:r w:rsidR="00324348" w:rsidRPr="00324348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คำนิยาม</w:t>
            </w:r>
          </w:p>
        </w:tc>
      </w:tr>
      <w:tr w:rsidR="00324348" w14:paraId="48FC1991" w14:textId="77777777" w:rsidTr="00324348">
        <w:tc>
          <w:tcPr>
            <w:tcW w:w="2689" w:type="dxa"/>
          </w:tcPr>
          <w:p w14:paraId="43E04EB2" w14:textId="7777777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ความเสี่ยง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</w:p>
          <w:p w14:paraId="0FDDC9D6" w14:textId="0F37D636" w:rsidR="00324348" w:rsidRDefault="00236C78" w:rsidP="00236C78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Bribery Risk )</w:t>
            </w:r>
          </w:p>
        </w:tc>
        <w:tc>
          <w:tcPr>
            <w:tcW w:w="6327" w:type="dxa"/>
          </w:tcPr>
          <w:p w14:paraId="4A94C952" w14:textId="5340F5AB" w:rsidR="00324348" w:rsidRDefault="00236C78" w:rsidP="00236C78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การดำเนินงานหรือการปฏิบัติหน้าที่ที่อาจก่อให้เกิดการ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270B5E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นอนาคต</w:t>
            </w:r>
          </w:p>
        </w:tc>
      </w:tr>
      <w:tr w:rsidR="00236C78" w14:paraId="32A9A728" w14:textId="77777777" w:rsidTr="00324348">
        <w:tc>
          <w:tcPr>
            <w:tcW w:w="2689" w:type="dxa"/>
          </w:tcPr>
          <w:p w14:paraId="33FD2571" w14:textId="6EC39B5B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เสี่ยง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Risk)</w:t>
            </w:r>
          </w:p>
        </w:tc>
        <w:tc>
          <w:tcPr>
            <w:tcW w:w="6327" w:type="dxa"/>
          </w:tcPr>
          <w:p w14:paraId="63CAC85C" w14:textId="7315BA69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น่าจะเป็นที่จะเกิดเหตุการณ์บางอย่าง ซึ่งมีผลกระทบทำให้เกิด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ไ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้</w:t>
            </w:r>
          </w:p>
          <w:p w14:paraId="75756CFA" w14:textId="77777777" w:rsidR="00236C78" w:rsidRPr="00324348" w:rsidRDefault="00236C78" w:rsidP="0002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-17"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ลบ เรียกว่า ความเสี่ยง</w:t>
            </w:r>
          </w:p>
          <w:p w14:paraId="11923FE3" w14:textId="34E2A0D1" w:rsidR="00236C78" w:rsidRPr="00324348" w:rsidRDefault="00236C78" w:rsidP="000236E5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บวก เรียกว่า โอกาส</w:t>
            </w:r>
          </w:p>
        </w:tc>
      </w:tr>
      <w:tr w:rsidR="00236C78" w14:paraId="23EA4E6E" w14:textId="77777777" w:rsidTr="00324348">
        <w:tc>
          <w:tcPr>
            <w:tcW w:w="2689" w:type="dxa"/>
          </w:tcPr>
          <w:p w14:paraId="11797480" w14:textId="09A655B8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327" w:type="dxa"/>
          </w:tcPr>
          <w:p w14:paraId="1407D039" w14:textId="7777777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เสี่ยง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0236E5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ตุการณ์ที่ยังไม่เกิดขึ้น ต้องหามาตรการควบคุม</w:t>
            </w:r>
          </w:p>
          <w:p w14:paraId="7B771EEC" w14:textId="644F440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ัญหา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236C78" w14:paraId="404B516C" w14:textId="77777777" w:rsidTr="00324348">
        <w:tc>
          <w:tcPr>
            <w:tcW w:w="2689" w:type="dxa"/>
          </w:tcPr>
          <w:p w14:paraId="6D1B120E" w14:textId="5E4BECD8" w:rsidR="00236C78" w:rsidRPr="00236C7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236C7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ประเด็นความเสี่ยงการ</w:t>
            </w:r>
            <w:r w:rsidRPr="00236C7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6327" w:type="dxa"/>
          </w:tcPr>
          <w:p w14:paraId="42909906" w14:textId="6A02BFD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ป็นขั้นตอนในการค้นหาว่ามีรูปแบบความเสี่ยงการ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อย่างไรบ้าง</w:t>
            </w:r>
          </w:p>
        </w:tc>
      </w:tr>
      <w:tr w:rsidR="00236C78" w14:paraId="1E4B67C7" w14:textId="77777777" w:rsidTr="00324348">
        <w:tc>
          <w:tcPr>
            <w:tcW w:w="2689" w:type="dxa"/>
          </w:tcPr>
          <w:p w14:paraId="21D4FCB1" w14:textId="48292EB1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โอกาส (Likelihood)</w:t>
            </w:r>
          </w:p>
        </w:tc>
        <w:tc>
          <w:tcPr>
            <w:tcW w:w="6327" w:type="dxa"/>
          </w:tcPr>
          <w:p w14:paraId="02EECD6C" w14:textId="5CBE7FC1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โอกาสหรือความเป็นไปได้ที่เหตุการณ์จะเกิดขึ้น</w:t>
            </w:r>
          </w:p>
        </w:tc>
      </w:tr>
      <w:tr w:rsidR="00236C78" w14:paraId="4901C6AF" w14:textId="77777777" w:rsidTr="00324348">
        <w:tc>
          <w:tcPr>
            <w:tcW w:w="2689" w:type="dxa"/>
          </w:tcPr>
          <w:p w14:paraId="02BF1F1A" w14:textId="540EFA98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ผลกระทบ (Impact)</w:t>
            </w:r>
          </w:p>
        </w:tc>
        <w:tc>
          <w:tcPr>
            <w:tcW w:w="6327" w:type="dxa"/>
          </w:tcPr>
          <w:p w14:paraId="7918D71F" w14:textId="2C09EBFE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236C78" w14:paraId="37DF560F" w14:textId="77777777" w:rsidTr="00324348">
        <w:tc>
          <w:tcPr>
            <w:tcW w:w="2689" w:type="dxa"/>
          </w:tcPr>
          <w:p w14:paraId="161D5D15" w14:textId="7AE374C7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ดับความรุนแรงของความ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เสี่ยง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Risk Score)</w:t>
            </w:r>
          </w:p>
        </w:tc>
        <w:tc>
          <w:tcPr>
            <w:tcW w:w="6327" w:type="dxa"/>
          </w:tcPr>
          <w:p w14:paraId="7F88A2ED" w14:textId="7E1D84B3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คะแนนรวม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ที่แสดงให้เห็นถึงระดับความรุนแรงของความเสี่ยงการรับสินบน ที่จะเป็นผลจากการประเมินความเสี่ยงการรับสินบน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ที่เป็นผลจากการประเมินความเสี่ยงการทุจริตจาก 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 ปัจจัย คือ 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คือโอกาสเกิด  (Likelihood) และ ผลกระทบ (Impact)</w:t>
            </w:r>
          </w:p>
        </w:tc>
      </w:tr>
      <w:tr w:rsidR="00236C78" w14:paraId="7AAF5DAC" w14:textId="77777777" w:rsidTr="00324348">
        <w:tc>
          <w:tcPr>
            <w:tcW w:w="2689" w:type="dxa"/>
          </w:tcPr>
          <w:p w14:paraId="5D977419" w14:textId="77777777" w:rsidR="00236C7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ผู้รับผิดชอบความเสี่ยงการ</w:t>
            </w:r>
          </w:p>
          <w:p w14:paraId="10E5B10B" w14:textId="473BD642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ับสินบน</w:t>
            </w: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Risk Owner)</w:t>
            </w:r>
          </w:p>
        </w:tc>
        <w:tc>
          <w:tcPr>
            <w:tcW w:w="6327" w:type="dxa"/>
          </w:tcPr>
          <w:p w14:paraId="56C5BB4D" w14:textId="51149534" w:rsidR="00236C78" w:rsidRPr="00324348" w:rsidRDefault="00236C78" w:rsidP="0023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3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0D59FC58" w14:textId="77777777" w:rsidR="00324348" w:rsidRDefault="00324348" w:rsidP="00735FEF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36D52307" w14:textId="77777777" w:rsidR="00C429BE" w:rsidRDefault="00C429BE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03604BE8" w14:textId="77777777" w:rsidR="00700397" w:rsidRDefault="00700397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7B9C7CEC" w14:textId="327E6AD4" w:rsidR="00667548" w:rsidRPr="00324348" w:rsidRDefault="00667548" w:rsidP="00324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6"/>
          <w:szCs w:val="36"/>
          <w:cs/>
        </w:rPr>
      </w:pPr>
      <w:r w:rsidRPr="00324348">
        <w:rPr>
          <w:rFonts w:ascii="TH SarabunIT๙" w:eastAsia="Sarabun" w:hAnsi="TH SarabunIT๙" w:cs="TH SarabunIT๙"/>
          <w:b/>
          <w:sz w:val="36"/>
          <w:szCs w:val="36"/>
        </w:rPr>
        <w:lastRenderedPageBreak/>
        <w:t>เกณฑ์การประเมินความเสี่ยงการ</w:t>
      </w:r>
      <w:r w:rsidR="00334094" w:rsidRPr="00334094">
        <w:rPr>
          <w:rFonts w:ascii="TH SarabunIT๙" w:eastAsia="Sarabun" w:hAnsi="TH SarabunIT๙" w:cs="TH SarabunIT๙" w:hint="cs"/>
          <w:bCs/>
          <w:sz w:val="36"/>
          <w:szCs w:val="36"/>
          <w:cs/>
        </w:rPr>
        <w:t>รับสินบน</w:t>
      </w:r>
    </w:p>
    <w:p w14:paraId="536DA3A8" w14:textId="0A688AC8" w:rsidR="00667548" w:rsidRDefault="00667548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ตารางที่ ๑ เกณฑ์โอกาสที่จะเกิด (Likelihood)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7"/>
        <w:gridCol w:w="7319"/>
      </w:tblGrid>
      <w:tr w:rsidR="0032557F" w14:paraId="071D20FE" w14:textId="77777777" w:rsidTr="000236E5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A02302" w14:textId="0EBBA629" w:rsidR="0032557F" w:rsidRDefault="0032557F" w:rsidP="000236E5">
            <w:pPr>
              <w:widowControl w:val="0"/>
              <w:spacing w:before="100" w:line="199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สินบน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32557F" w14:paraId="64F9DB6E" w14:textId="77777777" w:rsidTr="0032557F">
        <w:tc>
          <w:tcPr>
            <w:tcW w:w="941" w:type="pct"/>
            <w:shd w:val="clear" w:color="auto" w:fill="FF0000"/>
            <w:vAlign w:val="center"/>
          </w:tcPr>
          <w:p w14:paraId="0964B57C" w14:textId="16651A94" w:rsidR="0032557F" w:rsidRPr="00324348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715BEB7F" w14:textId="609E0CAE" w:rsidR="0032557F" w:rsidRPr="00324348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(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 ขึ้นไป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750082E9" w14:textId="77777777" w:rsidTr="0032557F">
        <w:tc>
          <w:tcPr>
            <w:tcW w:w="941" w:type="pct"/>
            <w:shd w:val="clear" w:color="auto" w:fill="FF6600"/>
            <w:vAlign w:val="center"/>
          </w:tcPr>
          <w:p w14:paraId="301F2772" w14:textId="2FAB17D0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363902F4" w14:textId="08EC1F1A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(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374661BE" w14:textId="77777777" w:rsidTr="00AA2579">
        <w:trPr>
          <w:trHeight w:val="145"/>
        </w:trPr>
        <w:tc>
          <w:tcPr>
            <w:tcW w:w="941" w:type="pct"/>
            <w:shd w:val="clear" w:color="auto" w:fill="FFFF66"/>
            <w:vAlign w:val="center"/>
          </w:tcPr>
          <w:p w14:paraId="487AA0DB" w14:textId="22208500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2379CB8D" w14:textId="7DB5EF26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างครั้ง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0612B3FC" w14:textId="77777777" w:rsidTr="0032557F"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77D1B09E" w14:textId="168F8A2A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42718B2C" w14:textId="5BFF7668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้อยมาก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้อยกว่า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="000236E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2557F" w14:paraId="7484CB70" w14:textId="77777777" w:rsidTr="000236E5">
        <w:tc>
          <w:tcPr>
            <w:tcW w:w="941" w:type="pct"/>
            <w:shd w:val="clear" w:color="auto" w:fill="92D050"/>
            <w:vAlign w:val="center"/>
          </w:tcPr>
          <w:p w14:paraId="4CB6E560" w14:textId="257D8173" w:rsidR="0032557F" w:rsidRDefault="0032557F" w:rsidP="004A498B">
            <w:pPr>
              <w:widowControl w:val="0"/>
              <w:spacing w:before="100"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vAlign w:val="center"/>
          </w:tcPr>
          <w:p w14:paraId="1F8A5F68" w14:textId="4493F47D" w:rsidR="0032557F" w:rsidRDefault="0032557F" w:rsidP="00236C78">
            <w:pPr>
              <w:widowControl w:val="0"/>
              <w:spacing w:before="100"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32434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2EE0A812" w14:textId="77777777" w:rsidR="00667548" w:rsidRPr="00324348" w:rsidRDefault="00667548" w:rsidP="00735FEF">
      <w:pPr>
        <w:spacing w:line="240" w:lineRule="auto"/>
        <w:rPr>
          <w:rFonts w:ascii="TH SarabunIT๙" w:hAnsi="TH SarabunIT๙" w:cs="TH SarabunIT๙"/>
          <w:cs/>
        </w:rPr>
      </w:pPr>
    </w:p>
    <w:p w14:paraId="43648669" w14:textId="49E8FE17" w:rsidR="00CD2821" w:rsidRDefault="000570A0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ตารางที่ ๒ เกณฑ์ผลกระทบ (Impact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7"/>
        <w:gridCol w:w="7319"/>
      </w:tblGrid>
      <w:tr w:rsidR="0032557F" w14:paraId="23E137C9" w14:textId="77777777" w:rsidTr="0032557F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4D7D5A22" w14:textId="3472E116" w:rsidR="0032557F" w:rsidRDefault="0032557F" w:rsidP="00735FEF">
            <w:pPr>
              <w:widowControl w:val="0"/>
              <w:spacing w:line="199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32557F" w14:paraId="35A2D030" w14:textId="77777777" w:rsidTr="0032557F">
        <w:tc>
          <w:tcPr>
            <w:tcW w:w="941" w:type="pct"/>
            <w:tcBorders>
              <w:right w:val="single" w:sz="4" w:space="0" w:color="auto"/>
            </w:tcBorders>
            <w:shd w:val="clear" w:color="auto" w:fill="FF0000"/>
          </w:tcPr>
          <w:p w14:paraId="5AE1E890" w14:textId="2A42EC33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51AAFA42" w14:textId="78A7679F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32557F" w14:paraId="12EFA900" w14:textId="77777777" w:rsidTr="0032557F">
        <w:tc>
          <w:tcPr>
            <w:tcW w:w="941" w:type="pct"/>
            <w:tcBorders>
              <w:right w:val="single" w:sz="4" w:space="0" w:color="auto"/>
            </w:tcBorders>
            <w:shd w:val="clear" w:color="auto" w:fill="FFC000"/>
          </w:tcPr>
          <w:p w14:paraId="3A5D8274" w14:textId="68734ED8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30627801" w14:textId="058A90DB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2557F" w14:paraId="2AB13062" w14:textId="77777777" w:rsidTr="0032557F">
        <w:tc>
          <w:tcPr>
            <w:tcW w:w="941" w:type="pct"/>
            <w:tcBorders>
              <w:right w:val="single" w:sz="4" w:space="0" w:color="auto"/>
            </w:tcBorders>
            <w:shd w:val="clear" w:color="auto" w:fill="FFFF00"/>
          </w:tcPr>
          <w:p w14:paraId="7AFC2531" w14:textId="2AA4AC95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362BBEBD" w14:textId="6A99D89F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2557F" w14:paraId="49943824" w14:textId="77777777" w:rsidTr="000236E5">
        <w:tc>
          <w:tcPr>
            <w:tcW w:w="94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BF5080" w14:textId="0A7D8A21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6F80103F" w14:textId="563A9724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2557F" w14:paraId="7D41F2FF" w14:textId="77777777" w:rsidTr="000236E5">
        <w:tc>
          <w:tcPr>
            <w:tcW w:w="941" w:type="pct"/>
            <w:tcBorders>
              <w:right w:val="single" w:sz="4" w:space="0" w:color="auto"/>
            </w:tcBorders>
            <w:shd w:val="clear" w:color="auto" w:fill="92D050"/>
          </w:tcPr>
          <w:p w14:paraId="4F7FF5A8" w14:textId="0D28B7BC" w:rsidR="0032557F" w:rsidRPr="004A498B" w:rsidRDefault="0032557F" w:rsidP="004A498B">
            <w:pPr>
              <w:widowControl w:val="0"/>
              <w:spacing w:line="19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059" w:type="pct"/>
            <w:tcBorders>
              <w:right w:val="single" w:sz="4" w:space="0" w:color="auto"/>
            </w:tcBorders>
            <w:shd w:val="clear" w:color="auto" w:fill="auto"/>
          </w:tcPr>
          <w:p w14:paraId="7B001A73" w14:textId="66140CFB" w:rsidR="0032557F" w:rsidRPr="004A498B" w:rsidRDefault="0032557F" w:rsidP="00735FEF">
            <w:pPr>
              <w:widowControl w:val="0"/>
              <w:spacing w:line="199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4A4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44E16165" w14:textId="77777777" w:rsidR="004A498B" w:rsidRDefault="004A498B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35D8F2B" w14:textId="5FDD5A95" w:rsidR="00697008" w:rsidRDefault="00697008" w:rsidP="00735FEF">
      <w:pP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24348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ตารางที่ 3 คะแนนระดับความเสี่ยงการทุจริต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361"/>
        <w:gridCol w:w="1444"/>
        <w:gridCol w:w="1470"/>
        <w:gridCol w:w="1470"/>
        <w:gridCol w:w="1471"/>
      </w:tblGrid>
      <w:tr w:rsidR="00EA4830" w:rsidRPr="000236E5" w14:paraId="0FD717B4" w14:textId="77777777" w:rsidTr="00EA4830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2C548" w14:textId="77777777" w:rsidR="00EA4830" w:rsidRPr="000236E5" w:rsidRDefault="00EA4830" w:rsidP="00C916E3">
            <w:pPr>
              <w:spacing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EA4830" w:rsidRPr="000236E5" w14:paraId="0D103A9C" w14:textId="77777777" w:rsidTr="002253EE">
        <w:trPr>
          <w:trHeight w:val="340"/>
        </w:trPr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4FEE0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  <w:p w14:paraId="3FA2B0D7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Likelihood)</w:t>
            </w:r>
          </w:p>
        </w:tc>
        <w:tc>
          <w:tcPr>
            <w:tcW w:w="40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6FD4C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EA4830" w:rsidRPr="000236E5" w14:paraId="6C198627" w14:textId="77777777" w:rsidTr="002253EE">
        <w:trPr>
          <w:trHeight w:val="458"/>
        </w:trPr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2A518A9" w14:textId="77777777" w:rsidR="00EA4830" w:rsidRPr="000236E5" w:rsidRDefault="00EA4830" w:rsidP="00C916E3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AFE8C1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811A64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DE45D9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2A4F4D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312307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A4830" w:rsidRPr="000236E5" w14:paraId="35E4DAE0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C725E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C3EB6" w14:textId="77777777" w:rsidR="00EA4830" w:rsidRPr="000236E5" w:rsidRDefault="00EA4830" w:rsidP="00C916E3">
            <w:pPr>
              <w:tabs>
                <w:tab w:val="left" w:pos="283"/>
                <w:tab w:val="center" w:pos="392"/>
              </w:tabs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46FEBFA8" w14:textId="77777777" w:rsidR="00EA4830" w:rsidRPr="000236E5" w:rsidRDefault="00EA4830" w:rsidP="00C916E3">
            <w:pPr>
              <w:tabs>
                <w:tab w:val="left" w:pos="283"/>
                <w:tab w:val="center" w:pos="392"/>
              </w:tabs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0"/>
                <w:sz w:val="32"/>
                <w:szCs w:val="32"/>
              </w:rPr>
              <w:t>(5 x 1 = 5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B6D78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6F735B79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2 = 10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92AB7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24388EC4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3 = 15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9B857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5DB1B1DA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4 = 20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0E6A5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0E9CF161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5 x 5 = 25)</w:t>
            </w:r>
          </w:p>
        </w:tc>
      </w:tr>
      <w:tr w:rsidR="00EA4830" w:rsidRPr="000236E5" w14:paraId="4B6F3AEF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D858A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8C185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6A54E29B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1 = 4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64599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1B28F100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2 = 8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24E7E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2F79E1CF" w14:textId="77777777" w:rsidR="00EA4830" w:rsidRPr="000236E5" w:rsidRDefault="00EA4830" w:rsidP="00C916E3">
            <w:pPr>
              <w:spacing w:line="240" w:lineRule="auto"/>
              <w:ind w:left="-2" w:hanging="3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3 = 12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89837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1D5463E7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4 = 16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95A60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355CFD53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4 x 5 = 20)</w:t>
            </w:r>
          </w:p>
        </w:tc>
      </w:tr>
      <w:tr w:rsidR="00EA4830" w:rsidRPr="000236E5" w14:paraId="47F3806D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4BE3E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2F4B7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7C22E00D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1 = 3)</w:t>
            </w:r>
          </w:p>
          <w:p w14:paraId="60FA4F2D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C664F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3FADD34B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2 = 6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FC1FC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48119CF0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3 = 9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E8C76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371F6C93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4 = 12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517D9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  <w:p w14:paraId="31C0AE82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3 x 5 = 15)</w:t>
            </w:r>
          </w:p>
        </w:tc>
      </w:tr>
      <w:tr w:rsidR="00EA4830" w:rsidRPr="000236E5" w14:paraId="7C21F6E0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2AF36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88DC0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1942BE24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1 = 2)</w:t>
            </w:r>
          </w:p>
          <w:p w14:paraId="3085382E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91308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19EBD6FA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2 = 4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2E9BA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0FED31D5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3 = 6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D60C5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4596155F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4 = 8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EB302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</w:p>
          <w:p w14:paraId="13E610DF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2 x 5 = 10)</w:t>
            </w:r>
          </w:p>
        </w:tc>
      </w:tr>
      <w:tr w:rsidR="00EA4830" w:rsidRPr="000236E5" w14:paraId="02D8DCA5" w14:textId="77777777" w:rsidTr="002253EE">
        <w:trPr>
          <w:trHeight w:val="437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8F499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C69EB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2398627F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1 = 1)</w:t>
            </w:r>
          </w:p>
          <w:p w14:paraId="28075B02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B3065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  <w:p w14:paraId="22BC7646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2 = 2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21E44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591FF171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3 = 3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E549E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  <w:p w14:paraId="3E80FFB3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4 = 4)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E48BF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  <w:p w14:paraId="6B99B59B" w14:textId="77777777" w:rsidR="00EA4830" w:rsidRPr="000236E5" w:rsidRDefault="00EA4830" w:rsidP="00C916E3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236E5">
              <w:rPr>
                <w:rFonts w:ascii="TH SarabunIT๙" w:eastAsia="Times New Roman" w:hAnsi="TH SarabunIT๙" w:cs="TH SarabunIT๙"/>
                <w:b/>
                <w:bCs/>
                <w:spacing w:val="-20"/>
                <w:sz w:val="32"/>
                <w:szCs w:val="32"/>
              </w:rPr>
              <w:t>(1 x 5 = 5)</w:t>
            </w:r>
          </w:p>
        </w:tc>
      </w:tr>
    </w:tbl>
    <w:p w14:paraId="6C8A63B4" w14:textId="77777777" w:rsidR="002253EE" w:rsidRDefault="002253EE" w:rsidP="00F75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38F400C" w14:textId="12BCB577" w:rsidR="00F75235" w:rsidRDefault="00F75235" w:rsidP="00F75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6690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ระดับความรุนแรงของความเสี่ยงการทุจริ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75235" w:rsidRPr="00866905" w14:paraId="43A7002C" w14:textId="77777777" w:rsidTr="00C916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3634DA7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เขียว หมายถึง ความเสี่ยงระดับ ต่ำ (น้อยกว่า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5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F75235" w:rsidRPr="00866905" w14:paraId="3A589D66" w14:textId="77777777" w:rsidTr="00C916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8BE5F3D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เหลือง หมายถึง ความเสี่ยงระดับ ปานกลาง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(5 – 9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F75235" w:rsidRPr="00866905" w14:paraId="7DD35A2C" w14:textId="77777777" w:rsidTr="00C916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bottom"/>
            <w:hideMark/>
          </w:tcPr>
          <w:p w14:paraId="749B1DCE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ส้ม หมายถึง ความเสี่ยงระดับ สูง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(10 – 14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F75235" w:rsidRPr="00866905" w14:paraId="5539D8C5" w14:textId="77777777" w:rsidTr="00C916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30375162" w14:textId="77777777" w:rsidR="00F75235" w:rsidRPr="00AA2579" w:rsidRDefault="00F75235" w:rsidP="00F7523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 xml:space="preserve">สีแดง หมายถึง ความเสี่ยงระดับ สูงมาก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</w:rPr>
              <w:t xml:space="preserve">(15 </w:t>
            </w:r>
            <w:r w:rsidRPr="00AA2579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คะแนนขึ้นไป)</w:t>
            </w:r>
          </w:p>
        </w:tc>
      </w:tr>
    </w:tbl>
    <w:p w14:paraId="4BC3D721" w14:textId="77777777" w:rsidR="009347B9" w:rsidRPr="00324348" w:rsidRDefault="009347B9" w:rsidP="00735FEF">
      <w:pPr>
        <w:spacing w:line="240" w:lineRule="auto"/>
        <w:rPr>
          <w:rFonts w:ascii="TH SarabunIT๙" w:eastAsia="Sarabun" w:hAnsi="TH SarabunIT๙" w:cs="TH SarabunIT๙"/>
          <w:b/>
          <w:color w:val="C00000"/>
          <w:sz w:val="36"/>
          <w:szCs w:val="36"/>
        </w:rPr>
      </w:pPr>
    </w:p>
    <w:p w14:paraId="70AEC3E2" w14:textId="77777777" w:rsidR="00D55B6A" w:rsidRDefault="00D55B6A" w:rsidP="000A53F9">
      <w:pPr>
        <w:spacing w:line="240" w:lineRule="auto"/>
        <w:jc w:val="center"/>
        <w:rPr>
          <w:rFonts w:ascii="TH SarabunIT๙" w:eastAsia="Sarabun" w:hAnsi="TH SarabunIT๙" w:cs="TH SarabunIT๙"/>
          <w:bCs/>
          <w:sz w:val="36"/>
          <w:szCs w:val="36"/>
        </w:rPr>
        <w:sectPr w:rsidR="00D55B6A" w:rsidSect="008F09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82069" w14:textId="07095075" w:rsidR="00A14720" w:rsidRDefault="00337A6F" w:rsidP="000A53F9">
      <w:pPr>
        <w:spacing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 w:rsidRPr="00D55B6A">
        <w:rPr>
          <w:rFonts w:ascii="TH SarabunIT๙" w:eastAsia="Sarabun" w:hAnsi="TH SarabunIT๙" w:cs="TH SarabunIT๙" w:hint="cs"/>
          <w:bCs/>
          <w:sz w:val="40"/>
          <w:szCs w:val="40"/>
          <w:cs/>
        </w:rPr>
        <w:lastRenderedPageBreak/>
        <w:t>การประเมินความเสี่ยงต่อการรับสินบนของสถานีตำรวจ</w:t>
      </w:r>
      <w:r w:rsidR="00D55B6A">
        <w:rPr>
          <w:rFonts w:ascii="TH SarabunIT๙" w:eastAsia="Sarabun" w:hAnsi="TH SarabunIT๙" w:cs="TH SarabunIT๙" w:hint="cs"/>
          <w:bCs/>
          <w:sz w:val="40"/>
          <w:szCs w:val="40"/>
          <w:cs/>
        </w:rPr>
        <w:t>ภูธร</w:t>
      </w:r>
      <w:r w:rsidR="00771559">
        <w:rPr>
          <w:rFonts w:ascii="TH SarabunIT๙" w:eastAsia="Sarabun" w:hAnsi="TH SarabunIT๙" w:cs="TH SarabunIT๙" w:hint="cs"/>
          <w:bCs/>
          <w:sz w:val="40"/>
          <w:szCs w:val="40"/>
          <w:cs/>
        </w:rPr>
        <w:t>จุน</w:t>
      </w:r>
    </w:p>
    <w:p w14:paraId="666946EC" w14:textId="6DFC7B32" w:rsidR="00AA2579" w:rsidRDefault="00AA2579" w:rsidP="000A53F9">
      <w:pPr>
        <w:spacing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>
        <w:rPr>
          <w:rFonts w:ascii="TH SarabunIT๙" w:eastAsia="Sarabun" w:hAnsi="TH SarabunIT๙" w:cs="TH SarabunIT๙" w:hint="cs"/>
          <w:bCs/>
          <w:sz w:val="40"/>
          <w:szCs w:val="40"/>
          <w:cs/>
        </w:rPr>
        <w:t>ประจำปีงบประมาณ พ.ศ. 2568</w:t>
      </w:r>
    </w:p>
    <w:p w14:paraId="39172A14" w14:textId="77777777" w:rsidR="00AA2579" w:rsidRPr="00D55B6A" w:rsidRDefault="00AA2579" w:rsidP="000A53F9">
      <w:pPr>
        <w:spacing w:line="240" w:lineRule="auto"/>
        <w:jc w:val="center"/>
        <w:rPr>
          <w:rFonts w:ascii="TH SarabunIT๙" w:hAnsi="TH SarabunIT๙" w:cs="TH SarabunIT๙"/>
          <w:bCs/>
          <w:sz w:val="40"/>
          <w:szCs w:val="40"/>
          <w:cs/>
        </w:rPr>
      </w:pPr>
    </w:p>
    <w:p w14:paraId="15D08A2F" w14:textId="1997DC30" w:rsidR="00337A6F" w:rsidRDefault="003B40F5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  <w:r w:rsidRPr="003531A6">
        <w:rPr>
          <w:rFonts w:ascii="TH SarabunIT๙" w:eastAsia="Sarabun" w:hAnsi="TH SarabunIT๙" w:cs="TH SarabunIT๙"/>
          <w:b/>
          <w:sz w:val="36"/>
          <w:szCs w:val="36"/>
        </w:rPr>
        <w:t xml:space="preserve">1. </w:t>
      </w:r>
      <w:r w:rsidRPr="003531A6">
        <w:rPr>
          <w:rFonts w:ascii="TH SarabunIT๙" w:eastAsia="Sarabun" w:hAnsi="TH SarabunIT๙" w:cs="TH SarabunIT๙"/>
          <w:bCs/>
          <w:sz w:val="36"/>
          <w:szCs w:val="36"/>
          <w:cs/>
        </w:rPr>
        <w:t>งานอำนวยการ</w:t>
      </w:r>
    </w:p>
    <w:p w14:paraId="64C05717" w14:textId="77777777" w:rsidR="00AA2579" w:rsidRPr="003531A6" w:rsidRDefault="00AA257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4"/>
        <w:gridCol w:w="3264"/>
        <w:gridCol w:w="4112"/>
        <w:gridCol w:w="1276"/>
        <w:gridCol w:w="1216"/>
        <w:gridCol w:w="1523"/>
        <w:gridCol w:w="1573"/>
      </w:tblGrid>
      <w:tr w:rsidR="00094783" w:rsidRPr="00EA3E4C" w14:paraId="72DA3EA9" w14:textId="1858017A" w:rsidTr="00462D81">
        <w:tc>
          <w:tcPr>
            <w:tcW w:w="353" w:type="pct"/>
            <w:vMerge w:val="restart"/>
            <w:shd w:val="clear" w:color="auto" w:fill="00B050"/>
            <w:vAlign w:val="center"/>
          </w:tcPr>
          <w:p w14:paraId="58955BCE" w14:textId="32822366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70" w:type="pct"/>
            <w:vMerge w:val="restart"/>
            <w:shd w:val="clear" w:color="auto" w:fill="00B050"/>
            <w:vAlign w:val="center"/>
          </w:tcPr>
          <w:p w14:paraId="74EFCF51" w14:textId="21830A81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74" w:type="pct"/>
            <w:vMerge w:val="restart"/>
            <w:shd w:val="clear" w:color="auto" w:fill="00B050"/>
          </w:tcPr>
          <w:p w14:paraId="28FA3969" w14:textId="77777777" w:rsidR="00094783" w:rsidRDefault="00094783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EF13C54" w14:textId="01E6B312" w:rsidR="00094783" w:rsidRPr="00EA3E4C" w:rsidRDefault="00462D81" w:rsidP="00462D81">
            <w:pPr>
              <w:widowControl w:val="0"/>
              <w:tabs>
                <w:tab w:val="center" w:pos="1948"/>
              </w:tabs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ab/>
            </w:r>
            <w:r w:rsidR="00094783"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ต่อการรับสินบน</w:t>
            </w:r>
            <w:r w:rsidR="00094783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 w:rsidR="0009478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03" w:type="pct"/>
            <w:gridSpan w:val="4"/>
            <w:shd w:val="clear" w:color="auto" w:fill="00B050"/>
          </w:tcPr>
          <w:p w14:paraId="033D616B" w14:textId="7F6DB2C9" w:rsidR="00094783" w:rsidRPr="00EA3E4C" w:rsidRDefault="00094783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D55B6A" w:rsidRPr="00EA3E4C" w14:paraId="4AD766E2" w14:textId="64CEECE8" w:rsidTr="00462D81">
        <w:tc>
          <w:tcPr>
            <w:tcW w:w="353" w:type="pct"/>
            <w:vMerge/>
            <w:shd w:val="clear" w:color="auto" w:fill="00B050"/>
          </w:tcPr>
          <w:p w14:paraId="68A4C786" w14:textId="77777777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170" w:type="pct"/>
            <w:vMerge/>
            <w:shd w:val="clear" w:color="auto" w:fill="00B050"/>
          </w:tcPr>
          <w:p w14:paraId="148746B6" w14:textId="77777777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74" w:type="pct"/>
            <w:vMerge/>
            <w:shd w:val="clear" w:color="auto" w:fill="00B050"/>
          </w:tcPr>
          <w:p w14:paraId="24B05E3B" w14:textId="77777777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00B050"/>
          </w:tcPr>
          <w:p w14:paraId="50FB3257" w14:textId="45FB37CE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36" w:type="pct"/>
            <w:shd w:val="clear" w:color="auto" w:fill="00B050"/>
          </w:tcPr>
          <w:p w14:paraId="4FC7044D" w14:textId="5198C0A3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46" w:type="pct"/>
            <w:shd w:val="clear" w:color="auto" w:fill="00B050"/>
          </w:tcPr>
          <w:p w14:paraId="1D1BB40F" w14:textId="6C230F25" w:rsidR="00D55B6A" w:rsidRPr="00EA3E4C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</w:p>
        </w:tc>
        <w:tc>
          <w:tcPr>
            <w:tcW w:w="564" w:type="pct"/>
            <w:shd w:val="clear" w:color="auto" w:fill="00B050"/>
          </w:tcPr>
          <w:p w14:paraId="71637279" w14:textId="4EB6C65F" w:rsidR="00D55B6A" w:rsidRPr="00D55B6A" w:rsidRDefault="00D55B6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pacing w:val="-4"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455B4A" w:rsidRPr="00A34E06" w14:paraId="5F00D1A2" w14:textId="3A4A421A" w:rsidTr="00455B4A">
        <w:tc>
          <w:tcPr>
            <w:tcW w:w="5000" w:type="pct"/>
            <w:gridSpan w:val="7"/>
          </w:tcPr>
          <w:p w14:paraId="4DD6AF18" w14:textId="19E87E6B" w:rsidR="00455B4A" w:rsidRDefault="00455B4A" w:rsidP="00A34E0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 w:rsidRPr="00A34E06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D55B6A" w:rsidRPr="00A34E06" w14:paraId="0BC638D1" w14:textId="400808C8" w:rsidTr="00CB3C0C">
        <w:tc>
          <w:tcPr>
            <w:tcW w:w="353" w:type="pct"/>
          </w:tcPr>
          <w:p w14:paraId="73203378" w14:textId="4361448B" w:rsidR="00D55B6A" w:rsidRPr="00A34E06" w:rsidRDefault="00D55B6A" w:rsidP="0047385B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</w:t>
            </w:r>
          </w:p>
        </w:tc>
        <w:tc>
          <w:tcPr>
            <w:tcW w:w="1170" w:type="pct"/>
          </w:tcPr>
          <w:p w14:paraId="3563898A" w14:textId="38E8E9D8" w:rsidR="00D55B6A" w:rsidRPr="00A34E06" w:rsidRDefault="00D55B6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1474" w:type="pct"/>
          </w:tcPr>
          <w:p w14:paraId="06B4D3A6" w14:textId="6378050D" w:rsidR="00D55B6A" w:rsidRDefault="00D55B6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ประชาชน/คู่สัญญา/นำสินบนหรือของขวัญ เสนอให้เจ้าหน้าที่เพื่อให้ได้รับสัญญาและบริการที่รวดเร็ว</w:t>
            </w:r>
          </w:p>
          <w:p w14:paraId="46A05237" w14:textId="48D0903E" w:rsidR="00D55B6A" w:rsidRPr="00F6248A" w:rsidRDefault="00D55B6A" w:rsidP="00693A8E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เจ้าหน้าที่เรียกรับสินบน/ค่าตอบแทน</w:t>
            </w:r>
          </w:p>
        </w:tc>
        <w:tc>
          <w:tcPr>
            <w:tcW w:w="457" w:type="pct"/>
          </w:tcPr>
          <w:p w14:paraId="0F7EF514" w14:textId="506705A8" w:rsidR="00D55B6A" w:rsidRPr="00A34E06" w:rsidRDefault="00455B4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36" w:type="pct"/>
          </w:tcPr>
          <w:p w14:paraId="148CC5BA" w14:textId="523BD8DC" w:rsidR="00D55B6A" w:rsidRPr="00A34E06" w:rsidRDefault="00455B4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46" w:type="pct"/>
            <w:shd w:val="clear" w:color="auto" w:fill="auto"/>
          </w:tcPr>
          <w:p w14:paraId="778A32A7" w14:textId="08C6774C" w:rsidR="00D55B6A" w:rsidRPr="00A34E06" w:rsidRDefault="00455B4A" w:rsidP="00D55B6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64" w:type="pct"/>
            <w:shd w:val="clear" w:color="auto" w:fill="FFC000"/>
          </w:tcPr>
          <w:p w14:paraId="0F45AB10" w14:textId="115316CD" w:rsidR="00D55B6A" w:rsidRDefault="00455B4A" w:rsidP="00EA3E4C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0DE444DB" w14:textId="77777777" w:rsidR="00AA2579" w:rsidRDefault="00AA2579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4A8BEEC4" w14:textId="48B61F86" w:rsidR="0050209A" w:rsidRPr="00396726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  <w:r w:rsidRPr="00396726">
        <w:rPr>
          <w:rFonts w:ascii="TH SarabunIT๙" w:eastAsia="Sarabun" w:hAnsi="TH SarabunIT๙" w:cs="TH SarabunIT๙"/>
          <w:b/>
          <w:sz w:val="36"/>
          <w:szCs w:val="36"/>
        </w:rPr>
        <w:t xml:space="preserve">2. </w:t>
      </w:r>
      <w:r w:rsidRPr="00396726">
        <w:rPr>
          <w:rFonts w:ascii="TH SarabunIT๙" w:eastAsia="Sarabun" w:hAnsi="TH SarabunIT๙" w:cs="TH SarabunIT๙"/>
          <w:bCs/>
          <w:sz w:val="36"/>
          <w:szCs w:val="36"/>
          <w:cs/>
        </w:rPr>
        <w:t>งาน</w:t>
      </w:r>
      <w:r w:rsidRPr="00396726">
        <w:rPr>
          <w:rFonts w:ascii="TH SarabunIT๙" w:eastAsia="Sarabun" w:hAnsi="TH SarabunIT๙" w:cs="TH SarabunIT๙" w:hint="cs"/>
          <w:bCs/>
          <w:sz w:val="36"/>
          <w:szCs w:val="36"/>
          <w:cs/>
        </w:rPr>
        <w:t>ป้องกันปราบปราม</w:t>
      </w:r>
    </w:p>
    <w:p w14:paraId="7553C239" w14:textId="77777777" w:rsidR="0050209A" w:rsidRPr="00F6248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8"/>
        <w:gridCol w:w="3419"/>
        <w:gridCol w:w="4109"/>
        <w:gridCol w:w="1276"/>
        <w:gridCol w:w="1236"/>
        <w:gridCol w:w="1459"/>
        <w:gridCol w:w="1621"/>
      </w:tblGrid>
      <w:tr w:rsidR="00094783" w:rsidRPr="00EA3E4C" w14:paraId="75F0E699" w14:textId="48D77B5F" w:rsidTr="00462D81">
        <w:tc>
          <w:tcPr>
            <w:tcW w:w="297" w:type="pct"/>
            <w:vMerge w:val="restart"/>
            <w:shd w:val="clear" w:color="auto" w:fill="00B050"/>
            <w:vAlign w:val="center"/>
          </w:tcPr>
          <w:p w14:paraId="294EE990" w14:textId="3F6E6DD6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26" w:type="pct"/>
            <w:vMerge w:val="restart"/>
            <w:shd w:val="clear" w:color="auto" w:fill="00B050"/>
            <w:vAlign w:val="center"/>
          </w:tcPr>
          <w:p w14:paraId="5362FFAB" w14:textId="77777777" w:rsidR="00094783" w:rsidRPr="00EA3E4C" w:rsidRDefault="00094783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73" w:type="pct"/>
            <w:vMerge w:val="restart"/>
            <w:shd w:val="clear" w:color="auto" w:fill="00B050"/>
          </w:tcPr>
          <w:p w14:paraId="11AADA8E" w14:textId="77777777" w:rsidR="00094783" w:rsidRDefault="00094783" w:rsidP="00462D81">
            <w:pPr>
              <w:widowControl w:val="0"/>
              <w:shd w:val="clear" w:color="auto" w:fill="00B05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0157D5ED" w14:textId="0A788449" w:rsidR="00094783" w:rsidRPr="00EA3E4C" w:rsidRDefault="00094783" w:rsidP="00D55B6A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05" w:type="pct"/>
            <w:gridSpan w:val="4"/>
            <w:shd w:val="clear" w:color="auto" w:fill="00B050"/>
          </w:tcPr>
          <w:p w14:paraId="0DA4BB04" w14:textId="3CC22288" w:rsidR="00094783" w:rsidRPr="00EA3E4C" w:rsidRDefault="00094783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094783" w:rsidRPr="00EA3E4C" w14:paraId="1F87398E" w14:textId="03A73138" w:rsidTr="00462D81">
        <w:tc>
          <w:tcPr>
            <w:tcW w:w="297" w:type="pct"/>
            <w:vMerge/>
            <w:shd w:val="clear" w:color="auto" w:fill="00B050"/>
          </w:tcPr>
          <w:p w14:paraId="35CB6BF0" w14:textId="77777777" w:rsidR="00D55B6A" w:rsidRPr="00EA3E4C" w:rsidRDefault="00D55B6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26" w:type="pct"/>
            <w:vMerge/>
            <w:shd w:val="clear" w:color="auto" w:fill="00B050"/>
          </w:tcPr>
          <w:p w14:paraId="57F8AB15" w14:textId="77777777" w:rsidR="00D55B6A" w:rsidRPr="00EA3E4C" w:rsidRDefault="00D55B6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73" w:type="pct"/>
            <w:vMerge/>
            <w:shd w:val="clear" w:color="auto" w:fill="00B050"/>
          </w:tcPr>
          <w:p w14:paraId="79C816BF" w14:textId="77777777" w:rsidR="00D55B6A" w:rsidRPr="00EA3E4C" w:rsidRDefault="00D55B6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00B050"/>
          </w:tcPr>
          <w:p w14:paraId="0C1DA097" w14:textId="77777777" w:rsidR="00D55B6A" w:rsidRPr="00EA3E4C" w:rsidRDefault="00D55B6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43" w:type="pct"/>
            <w:shd w:val="clear" w:color="auto" w:fill="00B050"/>
          </w:tcPr>
          <w:p w14:paraId="67A6766D" w14:textId="77777777" w:rsidR="00D55B6A" w:rsidRPr="00EA3E4C" w:rsidRDefault="00D55B6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23" w:type="pct"/>
            <w:shd w:val="clear" w:color="auto" w:fill="00B050"/>
          </w:tcPr>
          <w:p w14:paraId="781A2EED" w14:textId="77777777" w:rsidR="00D55B6A" w:rsidRPr="00EA3E4C" w:rsidRDefault="00D55B6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</w:p>
        </w:tc>
        <w:tc>
          <w:tcPr>
            <w:tcW w:w="581" w:type="pct"/>
            <w:shd w:val="clear" w:color="auto" w:fill="00B050"/>
          </w:tcPr>
          <w:p w14:paraId="4017DDA0" w14:textId="7EB3A0DB" w:rsidR="00D55B6A" w:rsidRPr="00EA3E4C" w:rsidRDefault="00094783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55B6A" w:rsidRPr="00EA3E4C" w14:paraId="1EC1E94C" w14:textId="6E9E2A60" w:rsidTr="00094783">
        <w:tc>
          <w:tcPr>
            <w:tcW w:w="4419" w:type="pct"/>
            <w:gridSpan w:val="6"/>
          </w:tcPr>
          <w:p w14:paraId="21B7AF04" w14:textId="50281F5D" w:rsidR="00D55B6A" w:rsidRPr="00EA3E4C" w:rsidRDefault="00D55B6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2.1 </w:t>
            </w:r>
            <w:r w:rsidR="008945A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  <w:tc>
          <w:tcPr>
            <w:tcW w:w="581" w:type="pct"/>
          </w:tcPr>
          <w:p w14:paraId="44CC8A41" w14:textId="77777777" w:rsidR="00D55B6A" w:rsidRDefault="00D55B6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094783" w:rsidRPr="00EA3E4C" w14:paraId="61CAD350" w14:textId="75E0B04F" w:rsidTr="00AA2579">
        <w:tc>
          <w:tcPr>
            <w:tcW w:w="297" w:type="pct"/>
          </w:tcPr>
          <w:p w14:paraId="101FCEF8" w14:textId="77777777" w:rsidR="00D55B6A" w:rsidRPr="00984D12" w:rsidRDefault="00D55B6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26" w:type="pct"/>
          </w:tcPr>
          <w:p w14:paraId="2F53C913" w14:textId="3E02DFA0" w:rsidR="00D55B6A" w:rsidRPr="00EA3E4C" w:rsidRDefault="00D55B6A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ใช้อำนาจหน้าที่ในการ</w:t>
            </w:r>
            <w:r w:rsidR="00A71B8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บกุมผู้กระทำผิด</w:t>
            </w:r>
            <w:r w:rsidR="0032557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ฎหมาย</w:t>
            </w:r>
            <w:r w:rsidR="00455B4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3" w:type="pct"/>
          </w:tcPr>
          <w:p w14:paraId="3EFE0B21" w14:textId="2C9547B4" w:rsidR="00D55B6A" w:rsidRPr="00EA3E4C" w:rsidRDefault="00D55B6A" w:rsidP="000A53F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</w:t>
            </w:r>
            <w:r w:rsidR="00A71B8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ตำรวจ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รียกและ/หรือรับสินบนเพื่อแลกกับการไม่ถูกจับกุมดำเนินคดี หรือทำให้ได้รับโทษน้อยลง</w:t>
            </w:r>
            <w:r w:rsidR="00AD326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หรือ</w:t>
            </w:r>
            <w:r w:rsidR="00B048E3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ไม่ได้รับโทษเลย</w:t>
            </w:r>
          </w:p>
        </w:tc>
        <w:tc>
          <w:tcPr>
            <w:tcW w:w="457" w:type="pct"/>
          </w:tcPr>
          <w:p w14:paraId="32FDB7A6" w14:textId="52DB4F64" w:rsidR="00D55B6A" w:rsidRPr="00EA3E4C" w:rsidRDefault="00AA257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43" w:type="pct"/>
          </w:tcPr>
          <w:p w14:paraId="4A7B19CB" w14:textId="77777777" w:rsidR="00D55B6A" w:rsidRPr="00EA3E4C" w:rsidRDefault="00D55B6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14:paraId="6C039DD5" w14:textId="4A428476" w:rsidR="00D55B6A" w:rsidRPr="00EA3E4C" w:rsidRDefault="00AA257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81" w:type="pct"/>
            <w:shd w:val="clear" w:color="auto" w:fill="FFC000"/>
          </w:tcPr>
          <w:p w14:paraId="47D8B897" w14:textId="1025ABF3" w:rsidR="00D55B6A" w:rsidRDefault="00094783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0595B99B" w14:textId="77777777" w:rsidR="00507AD1" w:rsidRDefault="00507AD1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</w:p>
    <w:p w14:paraId="71E6A7A8" w14:textId="77777777" w:rsidR="00AA2579" w:rsidRDefault="00AA2579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A263BF4" w14:textId="38BADB3B" w:rsidR="0050209A" w:rsidRDefault="0050209A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lastRenderedPageBreak/>
        <w:t>3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จราจ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6"/>
        <w:gridCol w:w="3364"/>
        <w:gridCol w:w="4073"/>
        <w:gridCol w:w="1389"/>
        <w:gridCol w:w="1278"/>
        <w:gridCol w:w="1445"/>
        <w:gridCol w:w="1593"/>
      </w:tblGrid>
      <w:tr w:rsidR="00685D2D" w:rsidRPr="00EA3E4C" w14:paraId="7D60B3CD" w14:textId="7E5269DA" w:rsidTr="00125A62">
        <w:tc>
          <w:tcPr>
            <w:tcW w:w="289" w:type="pct"/>
            <w:vMerge w:val="restart"/>
            <w:shd w:val="clear" w:color="auto" w:fill="00B050"/>
            <w:vAlign w:val="center"/>
          </w:tcPr>
          <w:p w14:paraId="04E13DB6" w14:textId="3B0A5D19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06" w:type="pct"/>
            <w:vMerge w:val="restart"/>
            <w:shd w:val="clear" w:color="auto" w:fill="00B050"/>
            <w:vAlign w:val="center"/>
          </w:tcPr>
          <w:p w14:paraId="50090FB6" w14:textId="77777777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60" w:type="pct"/>
            <w:vMerge w:val="restart"/>
            <w:shd w:val="clear" w:color="auto" w:fill="00B050"/>
          </w:tcPr>
          <w:p w14:paraId="06AC937C" w14:textId="77777777" w:rsidR="00685D2D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25A2B1C6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45" w:type="pct"/>
            <w:gridSpan w:val="4"/>
            <w:shd w:val="clear" w:color="auto" w:fill="00B050"/>
          </w:tcPr>
          <w:p w14:paraId="3AB3C323" w14:textId="2DD492D8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685D2D" w:rsidRPr="00EA3E4C" w14:paraId="17C8C0AE" w14:textId="1D51E1C5" w:rsidTr="00125A62">
        <w:tc>
          <w:tcPr>
            <w:tcW w:w="289" w:type="pct"/>
            <w:vMerge/>
            <w:shd w:val="clear" w:color="auto" w:fill="00B050"/>
          </w:tcPr>
          <w:p w14:paraId="01DEBF61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06" w:type="pct"/>
            <w:vMerge/>
            <w:shd w:val="clear" w:color="auto" w:fill="00B050"/>
          </w:tcPr>
          <w:p w14:paraId="5960A21C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60" w:type="pct"/>
            <w:vMerge/>
            <w:shd w:val="clear" w:color="auto" w:fill="00B050"/>
          </w:tcPr>
          <w:p w14:paraId="6B37FD04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98" w:type="pct"/>
            <w:shd w:val="clear" w:color="auto" w:fill="00B050"/>
          </w:tcPr>
          <w:p w14:paraId="5DF2620F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58" w:type="pct"/>
            <w:shd w:val="clear" w:color="auto" w:fill="00B050"/>
          </w:tcPr>
          <w:p w14:paraId="36A8D0F6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18" w:type="pct"/>
            <w:shd w:val="clear" w:color="auto" w:fill="00B050"/>
          </w:tcPr>
          <w:p w14:paraId="05653C58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</w:p>
        </w:tc>
        <w:tc>
          <w:tcPr>
            <w:tcW w:w="571" w:type="pct"/>
            <w:shd w:val="clear" w:color="auto" w:fill="00B050"/>
          </w:tcPr>
          <w:p w14:paraId="694F040D" w14:textId="5C99A5BB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685D2D" w:rsidRPr="00EA3E4C" w14:paraId="5F3E9A3C" w14:textId="175B5D7D" w:rsidTr="00685D2D">
        <w:tc>
          <w:tcPr>
            <w:tcW w:w="5000" w:type="pct"/>
            <w:gridSpan w:val="7"/>
          </w:tcPr>
          <w:p w14:paraId="271E3411" w14:textId="700D28E3" w:rsidR="00685D2D" w:rsidRDefault="00685D2D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การจับกุมผู้กระทำผิดกฎหมายจราจร</w:t>
            </w:r>
          </w:p>
        </w:tc>
      </w:tr>
      <w:tr w:rsidR="005B1338" w:rsidRPr="00EA3E4C" w14:paraId="162FFAE3" w14:textId="4CC037BB" w:rsidTr="004B50FA">
        <w:tc>
          <w:tcPr>
            <w:tcW w:w="289" w:type="pct"/>
          </w:tcPr>
          <w:p w14:paraId="7FAFC776" w14:textId="77777777" w:rsidR="00685D2D" w:rsidRPr="00984D12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06" w:type="pct"/>
          </w:tcPr>
          <w:p w14:paraId="1583E7A4" w14:textId="13ECEFBA" w:rsidR="00685D2D" w:rsidRPr="00EA3E4C" w:rsidRDefault="00151B84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กวดขัน</w:t>
            </w:r>
            <w:r w:rsidR="005B1338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จับกุมผู้กระทำผิดกฎหมายจราจร เช่น การตั้งจุดตรวจกวดขันวินัยจราจร การพบผู้กระทำผิดหน้า การออกใบสั่ง </w:t>
            </w:r>
            <w:r w:rsidR="0023282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460" w:type="pct"/>
          </w:tcPr>
          <w:p w14:paraId="1FDA4DC7" w14:textId="1F9C324B" w:rsidR="00685D2D" w:rsidRPr="00EA3E4C" w:rsidRDefault="00685D2D" w:rsidP="00782285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98" w:type="pct"/>
          </w:tcPr>
          <w:p w14:paraId="14E685F7" w14:textId="5DA513DF" w:rsidR="00685D2D" w:rsidRPr="00EA3E4C" w:rsidRDefault="004B50F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58" w:type="pct"/>
          </w:tcPr>
          <w:p w14:paraId="6AAE1F35" w14:textId="4BD080FE" w:rsidR="00685D2D" w:rsidRPr="00EA3E4C" w:rsidRDefault="005B1338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18" w:type="pct"/>
            <w:shd w:val="clear" w:color="auto" w:fill="auto"/>
          </w:tcPr>
          <w:p w14:paraId="7B841BEB" w14:textId="5CE83C29" w:rsidR="00685D2D" w:rsidRPr="00EA3E4C" w:rsidRDefault="004B50FA" w:rsidP="00685D2D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71" w:type="pct"/>
            <w:shd w:val="clear" w:color="auto" w:fill="FFC000"/>
          </w:tcPr>
          <w:p w14:paraId="0526ECAF" w14:textId="63E4C20C" w:rsidR="00685D2D" w:rsidRDefault="004B50F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7208B5D1" w14:textId="77777777" w:rsidR="00685D2D" w:rsidRPr="00AA2579" w:rsidRDefault="00685D2D" w:rsidP="00502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24"/>
          <w:szCs w:val="24"/>
        </w:rPr>
      </w:pPr>
    </w:p>
    <w:p w14:paraId="0A5A1CCB" w14:textId="4FA7FBB7" w:rsid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4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สื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4"/>
        <w:gridCol w:w="3403"/>
        <w:gridCol w:w="4034"/>
        <w:gridCol w:w="1276"/>
        <w:gridCol w:w="1253"/>
        <w:gridCol w:w="1545"/>
        <w:gridCol w:w="1593"/>
      </w:tblGrid>
      <w:tr w:rsidR="00A71B84" w:rsidRPr="00EA3E4C" w14:paraId="424A0823" w14:textId="4AADC33E" w:rsidTr="00125A62">
        <w:tc>
          <w:tcPr>
            <w:tcW w:w="303" w:type="pct"/>
            <w:vMerge w:val="restart"/>
            <w:shd w:val="clear" w:color="auto" w:fill="00B050"/>
            <w:vAlign w:val="center"/>
          </w:tcPr>
          <w:p w14:paraId="6D77A7D9" w14:textId="324B9CD5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20" w:type="pct"/>
            <w:vMerge w:val="restart"/>
            <w:shd w:val="clear" w:color="auto" w:fill="00B050"/>
            <w:vAlign w:val="center"/>
          </w:tcPr>
          <w:p w14:paraId="226F271F" w14:textId="77777777" w:rsidR="00685D2D" w:rsidRPr="00EA3E4C" w:rsidRDefault="00685D2D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46" w:type="pct"/>
            <w:vMerge w:val="restart"/>
            <w:shd w:val="clear" w:color="auto" w:fill="00B050"/>
          </w:tcPr>
          <w:p w14:paraId="1D3C8A55" w14:textId="77777777" w:rsidR="00685D2D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3693AFF4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1460" w:type="pct"/>
            <w:gridSpan w:val="3"/>
            <w:shd w:val="clear" w:color="auto" w:fill="00B050"/>
          </w:tcPr>
          <w:p w14:paraId="5AD1EBA5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  <w:tc>
          <w:tcPr>
            <w:tcW w:w="571" w:type="pct"/>
            <w:shd w:val="clear" w:color="auto" w:fill="00B050"/>
          </w:tcPr>
          <w:p w14:paraId="07280ABA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685D2D" w:rsidRPr="00EA3E4C" w14:paraId="1860530D" w14:textId="263035F2" w:rsidTr="00125A62">
        <w:tc>
          <w:tcPr>
            <w:tcW w:w="303" w:type="pct"/>
            <w:vMerge/>
            <w:shd w:val="clear" w:color="auto" w:fill="00B050"/>
          </w:tcPr>
          <w:p w14:paraId="2D26EF79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20" w:type="pct"/>
            <w:vMerge/>
            <w:shd w:val="clear" w:color="auto" w:fill="00B050"/>
          </w:tcPr>
          <w:p w14:paraId="49BDB6BE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46" w:type="pct"/>
            <w:vMerge/>
            <w:shd w:val="clear" w:color="auto" w:fill="00B050"/>
          </w:tcPr>
          <w:p w14:paraId="0E18834C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00B050"/>
          </w:tcPr>
          <w:p w14:paraId="5D71C024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49" w:type="pct"/>
            <w:shd w:val="clear" w:color="auto" w:fill="00B050"/>
          </w:tcPr>
          <w:p w14:paraId="6FE5147E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54" w:type="pct"/>
            <w:shd w:val="clear" w:color="auto" w:fill="00B050"/>
          </w:tcPr>
          <w:p w14:paraId="425029CC" w14:textId="77777777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</w:p>
        </w:tc>
        <w:tc>
          <w:tcPr>
            <w:tcW w:w="571" w:type="pct"/>
            <w:shd w:val="clear" w:color="auto" w:fill="00B050"/>
          </w:tcPr>
          <w:p w14:paraId="22925D7B" w14:textId="3F41C513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685D2D" w:rsidRPr="00EA3E4C" w14:paraId="4938179B" w14:textId="641905FB" w:rsidTr="00685D2D">
        <w:tc>
          <w:tcPr>
            <w:tcW w:w="5000" w:type="pct"/>
            <w:gridSpan w:val="7"/>
          </w:tcPr>
          <w:p w14:paraId="2F076745" w14:textId="60272365" w:rsidR="00685D2D" w:rsidRDefault="00685D2D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การจับกุมผู้กระทำผิดกฎหมายอาญา</w:t>
            </w:r>
          </w:p>
        </w:tc>
      </w:tr>
      <w:tr w:rsidR="00685D2D" w:rsidRPr="00EA3E4C" w14:paraId="698B446E" w14:textId="4A1189EC" w:rsidTr="00AA2579">
        <w:tc>
          <w:tcPr>
            <w:tcW w:w="303" w:type="pct"/>
          </w:tcPr>
          <w:p w14:paraId="07EE6E07" w14:textId="77777777" w:rsidR="00685D2D" w:rsidRPr="00984D12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20" w:type="pct"/>
          </w:tcPr>
          <w:p w14:paraId="60FFB86A" w14:textId="391E7EE9" w:rsidR="00685D2D" w:rsidRPr="00EA3E4C" w:rsidRDefault="00685D2D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จับกุมผู้กระทำความผิดซึ่งหน้า และ</w:t>
            </w:r>
            <w:r w:rsidR="005B1338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บกุม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ตามหมายจับ</w:t>
            </w:r>
          </w:p>
        </w:tc>
        <w:tc>
          <w:tcPr>
            <w:tcW w:w="1446" w:type="pct"/>
          </w:tcPr>
          <w:p w14:paraId="7784644C" w14:textId="75240D8B" w:rsidR="00685D2D" w:rsidRPr="00EA3E4C" w:rsidRDefault="00685D2D" w:rsidP="00C73839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57" w:type="pct"/>
          </w:tcPr>
          <w:p w14:paraId="2D08B830" w14:textId="5B8890F7" w:rsidR="00685D2D" w:rsidRPr="00EA3E4C" w:rsidRDefault="00AA2579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49" w:type="pct"/>
          </w:tcPr>
          <w:p w14:paraId="428ED796" w14:textId="3AC54EC6" w:rsidR="00685D2D" w:rsidRPr="00EA3E4C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54" w:type="pct"/>
            <w:shd w:val="clear" w:color="auto" w:fill="F2F2F2" w:themeFill="background1" w:themeFillShade="F2"/>
          </w:tcPr>
          <w:p w14:paraId="57E0E3AD" w14:textId="4E4242EB" w:rsidR="00685D2D" w:rsidRPr="00EA3E4C" w:rsidRDefault="00AA2579" w:rsidP="00685D2D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71" w:type="pct"/>
            <w:shd w:val="clear" w:color="auto" w:fill="FFC000"/>
          </w:tcPr>
          <w:p w14:paraId="1DE503FE" w14:textId="339F8766" w:rsidR="00685D2D" w:rsidRDefault="00685D2D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1D1C9EC5" w14:textId="77777777" w:rsidR="00AA2579" w:rsidRPr="00AA2579" w:rsidRDefault="00AA257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sz w:val="24"/>
          <w:szCs w:val="24"/>
        </w:rPr>
      </w:pPr>
    </w:p>
    <w:p w14:paraId="0BDA94FB" w14:textId="29B4EE09" w:rsid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5</w:t>
      </w:r>
      <w:r w:rsidRPr="00F6248A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F6248A">
        <w:rPr>
          <w:rFonts w:ascii="TH SarabunIT๙" w:eastAsia="Sarabun" w:hAnsi="TH SarabunIT๙" w:cs="TH SarabunIT๙"/>
          <w:bCs/>
          <w:sz w:val="32"/>
          <w:szCs w:val="32"/>
          <w:cs/>
        </w:rPr>
        <w:t>งา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สอ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4"/>
        <w:gridCol w:w="3403"/>
        <w:gridCol w:w="3970"/>
        <w:gridCol w:w="1276"/>
        <w:gridCol w:w="1275"/>
        <w:gridCol w:w="1559"/>
        <w:gridCol w:w="1621"/>
      </w:tblGrid>
      <w:tr w:rsidR="00A71B84" w:rsidRPr="00EA3E4C" w14:paraId="2252E96B" w14:textId="34F4E178" w:rsidTr="00125A62">
        <w:tc>
          <w:tcPr>
            <w:tcW w:w="303" w:type="pct"/>
            <w:vMerge w:val="restart"/>
            <w:shd w:val="clear" w:color="auto" w:fill="00B050"/>
            <w:vAlign w:val="center"/>
          </w:tcPr>
          <w:p w14:paraId="0F1B1E77" w14:textId="7FDC85EF" w:rsidR="00A71B84" w:rsidRPr="00EA3E4C" w:rsidRDefault="00A71B84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20" w:type="pct"/>
            <w:vMerge w:val="restart"/>
            <w:shd w:val="clear" w:color="auto" w:fill="00B050"/>
            <w:vAlign w:val="center"/>
          </w:tcPr>
          <w:p w14:paraId="1E6C759A" w14:textId="77777777" w:rsidR="00A71B84" w:rsidRPr="00EA3E4C" w:rsidRDefault="00A71B84" w:rsidP="00AE67E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423" w:type="pct"/>
            <w:vMerge w:val="restart"/>
            <w:shd w:val="clear" w:color="auto" w:fill="00B050"/>
          </w:tcPr>
          <w:p w14:paraId="41E85B87" w14:textId="77777777" w:rsidR="00A71B84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</w:p>
          <w:p w14:paraId="0A0C27EF" w14:textId="77777777" w:rsidR="00A71B84" w:rsidRPr="00EA3E4C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</w:t>
            </w:r>
          </w:p>
        </w:tc>
        <w:tc>
          <w:tcPr>
            <w:tcW w:w="2054" w:type="pct"/>
            <w:gridSpan w:val="4"/>
            <w:shd w:val="clear" w:color="auto" w:fill="00B050"/>
          </w:tcPr>
          <w:p w14:paraId="317A8E76" w14:textId="7BB11A0B" w:rsidR="00A71B84" w:rsidRPr="00EA3E4C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× I)</w:t>
            </w:r>
          </w:p>
        </w:tc>
      </w:tr>
      <w:tr w:rsidR="00A71B84" w:rsidRPr="00EA3E4C" w14:paraId="21ED2BB4" w14:textId="45B824DA" w:rsidTr="00125A62">
        <w:tc>
          <w:tcPr>
            <w:tcW w:w="303" w:type="pct"/>
            <w:vMerge/>
            <w:shd w:val="clear" w:color="auto" w:fill="00B050"/>
          </w:tcPr>
          <w:p w14:paraId="61D169F6" w14:textId="77777777" w:rsidR="00A71B84" w:rsidRPr="00EA3E4C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220" w:type="pct"/>
            <w:vMerge/>
            <w:shd w:val="clear" w:color="auto" w:fill="00B050"/>
          </w:tcPr>
          <w:p w14:paraId="39DAF622" w14:textId="77777777" w:rsidR="00A71B84" w:rsidRPr="00EA3E4C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23" w:type="pct"/>
            <w:vMerge/>
            <w:shd w:val="clear" w:color="auto" w:fill="00B050"/>
          </w:tcPr>
          <w:p w14:paraId="2021422E" w14:textId="77777777" w:rsidR="00A71B84" w:rsidRPr="00EA3E4C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457" w:type="pct"/>
            <w:shd w:val="clear" w:color="auto" w:fill="00B050"/>
          </w:tcPr>
          <w:p w14:paraId="36F4B1A8" w14:textId="77777777" w:rsidR="00A71B84" w:rsidRPr="00EA3E4C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457" w:type="pct"/>
            <w:shd w:val="clear" w:color="auto" w:fill="00B050"/>
          </w:tcPr>
          <w:p w14:paraId="645056CA" w14:textId="77777777" w:rsidR="00A71B84" w:rsidRPr="00EA3E4C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559" w:type="pct"/>
            <w:shd w:val="clear" w:color="auto" w:fill="00B050"/>
          </w:tcPr>
          <w:p w14:paraId="791E7EA3" w14:textId="77777777" w:rsidR="00A71B84" w:rsidRPr="00EA3E4C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A3E4C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Score</w:t>
            </w:r>
          </w:p>
        </w:tc>
        <w:tc>
          <w:tcPr>
            <w:tcW w:w="581" w:type="pct"/>
            <w:shd w:val="clear" w:color="auto" w:fill="00B050"/>
          </w:tcPr>
          <w:p w14:paraId="446A8CD2" w14:textId="786E4C10" w:rsidR="00A71B84" w:rsidRPr="00EA3E4C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55B6A">
              <w:rPr>
                <w:rFonts w:ascii="TH SarabunIT๙" w:eastAsia="Sarabun" w:hAnsi="TH SarabunIT๙" w:cs="TH SarabunIT๙" w:hint="cs"/>
                <w:bCs/>
                <w:spacing w:val="-4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A71B84" w:rsidRPr="00EA3E4C" w14:paraId="2D885026" w14:textId="46A93505" w:rsidTr="00A71B84">
        <w:tc>
          <w:tcPr>
            <w:tcW w:w="5000" w:type="pct"/>
            <w:gridSpan w:val="7"/>
          </w:tcPr>
          <w:p w14:paraId="6463EDC3" w14:textId="0DEABAD3" w:rsidR="00A71B84" w:rsidRDefault="00A71B84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5.1 </w:t>
            </w:r>
            <w:r w:rsidR="008945A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อำนวยความยุติธรรม</w:t>
            </w:r>
          </w:p>
        </w:tc>
      </w:tr>
      <w:tr w:rsidR="0023282A" w:rsidRPr="00EA3E4C" w14:paraId="1D6F6D88" w14:textId="68A52FB9" w:rsidTr="0023282A">
        <w:tc>
          <w:tcPr>
            <w:tcW w:w="303" w:type="pct"/>
          </w:tcPr>
          <w:p w14:paraId="61778FCE" w14:textId="77777777" w:rsidR="00A71B84" w:rsidRPr="00984D12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220" w:type="pct"/>
          </w:tcPr>
          <w:p w14:paraId="42D4AF0C" w14:textId="52DACCB6" w:rsidR="00A71B84" w:rsidRPr="00EA3E4C" w:rsidRDefault="00A71B84" w:rsidP="00E507F6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ทำสำนวนในคดีอาญา คดีจราจร</w:t>
            </w:r>
          </w:p>
        </w:tc>
        <w:tc>
          <w:tcPr>
            <w:tcW w:w="1423" w:type="pct"/>
          </w:tcPr>
          <w:p w14:paraId="2B01ADCA" w14:textId="77F6C09E" w:rsidR="00A71B84" w:rsidRPr="00EA3E4C" w:rsidRDefault="00A71B84" w:rsidP="004B7602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พนักงานสอบสวนเรียกและ/หรือรับสินบนหรือทรัพย์สินเพื่อแลกกับการไม่ต้องรับโทษหรือรับโทษน้อยลง</w:t>
            </w:r>
          </w:p>
        </w:tc>
        <w:tc>
          <w:tcPr>
            <w:tcW w:w="457" w:type="pct"/>
          </w:tcPr>
          <w:p w14:paraId="7A74D740" w14:textId="49CE64DE" w:rsidR="00A71B84" w:rsidRPr="00EA3E4C" w:rsidRDefault="0023282A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457" w:type="pct"/>
          </w:tcPr>
          <w:p w14:paraId="6F72AD48" w14:textId="77777777" w:rsidR="00A71B84" w:rsidRPr="00EA3E4C" w:rsidRDefault="00A71B84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559" w:type="pct"/>
            <w:shd w:val="clear" w:color="auto" w:fill="auto"/>
          </w:tcPr>
          <w:p w14:paraId="34398350" w14:textId="6EA06204" w:rsidR="00A71B84" w:rsidRPr="00EA3E4C" w:rsidRDefault="0023282A" w:rsidP="0023282A">
            <w:pPr>
              <w:widowControl w:val="0"/>
              <w:tabs>
                <w:tab w:val="center" w:pos="671"/>
                <w:tab w:val="left" w:pos="1340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581" w:type="pct"/>
            <w:shd w:val="clear" w:color="auto" w:fill="FFC000"/>
          </w:tcPr>
          <w:p w14:paraId="2424BCE7" w14:textId="58EB9FCA" w:rsidR="00A71B84" w:rsidRDefault="005846DB" w:rsidP="00E507F6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0AD8CE01" w14:textId="77777777" w:rsidR="00AA2579" w:rsidRDefault="00AA2579" w:rsidP="00AA25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  <w:cs/>
        </w:rPr>
        <w:sectPr w:rsidR="00AA2579" w:rsidSect="00AA257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C5518A6" w14:textId="77777777" w:rsidR="00D456BF" w:rsidRDefault="00D456BF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</w:p>
    <w:p w14:paraId="09C16111" w14:textId="333D28DB" w:rsidR="002270D9" w:rsidRPr="00324348" w:rsidRDefault="00D456BF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>
        <w:rPr>
          <w:rFonts w:ascii="TH SarabunIT๙" w:eastAsia="Sarabun" w:hAnsi="TH SarabunIT๙" w:cs="TH SarabunIT๙" w:hint="cs"/>
          <w:b/>
          <w:noProof/>
          <w:color w:val="000000" w:themeColor="text1"/>
          <w:sz w:val="40"/>
          <w:szCs w:val="40"/>
          <w:cs/>
        </w:rPr>
        <w:drawing>
          <wp:anchor distT="0" distB="0" distL="114300" distR="114300" simplePos="0" relativeHeight="251674624" behindDoc="0" locked="0" layoutInCell="1" allowOverlap="1" wp14:anchorId="6EAEC21C" wp14:editId="0854AB52">
            <wp:simplePos x="0" y="0"/>
            <wp:positionH relativeFrom="margin">
              <wp:align>center</wp:align>
            </wp:positionH>
            <wp:positionV relativeFrom="paragraph">
              <wp:posOffset>-596348</wp:posOffset>
            </wp:positionV>
            <wp:extent cx="978010" cy="97801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58F88" w14:textId="77777777" w:rsidR="002270D9" w:rsidRPr="00324348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pacing w:val="-6"/>
          <w:sz w:val="36"/>
          <w:szCs w:val="36"/>
        </w:rPr>
      </w:pPr>
    </w:p>
    <w:p w14:paraId="025043C1" w14:textId="04E33348" w:rsidR="002270D9" w:rsidRPr="002270D9" w:rsidRDefault="002270D9" w:rsidP="00227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pacing w:val="-6"/>
          <w:sz w:val="40"/>
          <w:szCs w:val="40"/>
          <w:cs/>
        </w:rPr>
      </w:pPr>
      <w:r w:rsidRPr="002270D9">
        <w:rPr>
          <w:rFonts w:ascii="TH SarabunIT๙" w:eastAsia="Sarabun" w:hAnsi="TH SarabunIT๙" w:cs="TH SarabunIT๙"/>
          <w:b/>
          <w:color w:val="C00000"/>
          <w:spacing w:val="-6"/>
          <w:sz w:val="40"/>
          <w:szCs w:val="40"/>
        </w:rPr>
        <w:t xml:space="preserve">ส่วนที่ 3 </w:t>
      </w:r>
      <w:r w:rsidRPr="002270D9">
        <w:rPr>
          <w:rFonts w:ascii="TH SarabunIT๙" w:eastAsia="Sarabun" w:hAnsi="TH SarabunIT๙" w:cs="TH SarabunIT๙" w:hint="cs"/>
          <w:bCs/>
          <w:color w:val="C00000"/>
          <w:spacing w:val="-6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FFF76EF" w14:textId="7C739E5B" w:rsidR="00A4671C" w:rsidRDefault="00A4671C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z w:val="40"/>
          <w:szCs w:val="40"/>
        </w:rPr>
      </w:pPr>
      <w:r w:rsidRPr="002270D9">
        <w:rPr>
          <w:rFonts w:ascii="TH SarabunIT๙" w:eastAsia="Sarabun" w:hAnsi="TH SarabunIT๙" w:cs="TH SarabunIT๙"/>
          <w:b/>
          <w:color w:val="C00000"/>
          <w:sz w:val="40"/>
          <w:szCs w:val="40"/>
        </w:rPr>
        <w:t>ของสถานีตำรวจภูธร</w:t>
      </w:r>
      <w:r w:rsidR="00D456BF">
        <w:rPr>
          <w:rFonts w:ascii="TH SarabunIT๙" w:eastAsia="Sarabun" w:hAnsi="TH SarabunIT๙" w:cs="TH SarabunIT๙" w:hint="cs"/>
          <w:bCs/>
          <w:color w:val="C00000"/>
          <w:sz w:val="40"/>
          <w:szCs w:val="40"/>
          <w:cs/>
        </w:rPr>
        <w:t>จุน</w:t>
      </w:r>
      <w:r w:rsidR="002270D9" w:rsidRPr="002270D9">
        <w:rPr>
          <w:rFonts w:ascii="TH SarabunIT๙" w:eastAsia="Sarabun" w:hAnsi="TH SarabunIT๙" w:cs="TH SarabunIT๙" w:hint="cs"/>
          <w:bCs/>
          <w:color w:val="C00000"/>
          <w:sz w:val="40"/>
          <w:szCs w:val="40"/>
          <w:cs/>
        </w:rPr>
        <w:t xml:space="preserve"> จังหวัด</w:t>
      </w:r>
      <w:r w:rsidR="00D456BF">
        <w:rPr>
          <w:rFonts w:ascii="TH SarabunIT๙" w:eastAsia="Sarabun" w:hAnsi="TH SarabunIT๙" w:cs="TH SarabunIT๙" w:hint="cs"/>
          <w:bCs/>
          <w:color w:val="C00000"/>
          <w:sz w:val="40"/>
          <w:szCs w:val="40"/>
          <w:cs/>
        </w:rPr>
        <w:t>พะเยา</w:t>
      </w:r>
    </w:p>
    <w:p w14:paraId="41B1AABD" w14:textId="77777777" w:rsidR="002270D9" w:rsidRPr="002270D9" w:rsidRDefault="002270D9" w:rsidP="00735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Cs/>
          <w:color w:val="C00000"/>
          <w:sz w:val="40"/>
          <w:szCs w:val="40"/>
          <w:cs/>
        </w:rPr>
      </w:pPr>
    </w:p>
    <w:p w14:paraId="6DEEEC89" w14:textId="7CA1648C" w:rsidR="002270D9" w:rsidRDefault="002270D9" w:rsidP="002270D9">
      <w:pPr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สินบน</w:t>
      </w:r>
      <w:r w:rsidRPr="00A21874">
        <w:rPr>
          <w:rFonts w:ascii="TH SarabunPSK" w:eastAsia="Times New Roman" w:hAnsi="TH SarabunPSK" w:cs="TH SarabunPSK"/>
          <w:color w:val="000000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ชนสีแดง (</w:t>
      </w:r>
      <w:r w:rsidRPr="0098355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ถูกเลือกมาทำแผนบริหารจัดการความเสี่ยง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</w:t>
      </w:r>
      <w:r w:rsidR="009835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ซนสีส้ม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835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ีเหลือง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ที่ได้จากการประเมินม</w:t>
      </w:r>
      <w:r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36D7EE90" w14:textId="77777777" w:rsidR="00983554" w:rsidRPr="00A21874" w:rsidRDefault="00983554" w:rsidP="002270D9">
      <w:pPr>
        <w:spacing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1F53D45" w14:textId="77777777" w:rsidR="002270D9" w:rsidRPr="00A21874" w:rsidRDefault="002270D9" w:rsidP="002270D9">
      <w:pPr>
        <w:spacing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14:paraId="383C34BE" w14:textId="77777777" w:rsidR="002270D9" w:rsidRDefault="002270D9" w:rsidP="002270D9">
      <w:pPr>
        <w:spacing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286"/>
      </w:tblGrid>
      <w:tr w:rsidR="00983554" w:rsidRPr="00983554" w14:paraId="2995C298" w14:textId="77777777" w:rsidTr="00125A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02B19" w14:textId="77777777" w:rsidR="002270D9" w:rsidRPr="00983554" w:rsidRDefault="002270D9" w:rsidP="00983554">
            <w:pPr>
              <w:spacing w:line="0" w:lineRule="atLeast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25943" w14:textId="77777777" w:rsidR="002270D9" w:rsidRPr="00983554" w:rsidRDefault="002270D9" w:rsidP="00E507F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ำอธิบาย</w:t>
            </w:r>
          </w:p>
          <w:p w14:paraId="2F6750DC" w14:textId="0FD8CD6C" w:rsidR="002270D9" w:rsidRPr="00983554" w:rsidRDefault="002270D9" w:rsidP="00E507F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ที่หน่วยงานมีในปัจจุบัน</w:t>
            </w:r>
          </w:p>
        </w:tc>
      </w:tr>
      <w:tr w:rsidR="002270D9" w:rsidRPr="00983554" w14:paraId="1A31A823" w14:textId="77777777" w:rsidTr="00E507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6FD4F" w14:textId="77777777" w:rsidR="002270D9" w:rsidRPr="00983554" w:rsidRDefault="002270D9" w:rsidP="00E507F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0B377" w14:textId="223F08EF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2270D9" w:rsidRPr="00983554" w14:paraId="32C79450" w14:textId="77777777" w:rsidTr="00E507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BFA43" w14:textId="77777777" w:rsidR="002270D9" w:rsidRPr="00983554" w:rsidRDefault="002270D9" w:rsidP="00E507F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CDB58" w14:textId="11F25319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="00983554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2270D9" w:rsidRPr="00983554" w14:paraId="242F237B" w14:textId="77777777" w:rsidTr="00E507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9196A2" w14:textId="77777777" w:rsidR="002270D9" w:rsidRPr="00983554" w:rsidRDefault="002270D9" w:rsidP="00E507F6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C88F6" w14:textId="58E37B4A" w:rsidR="002270D9" w:rsidRPr="00983554" w:rsidRDefault="002270D9" w:rsidP="00983554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="009835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35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ต่อการรับสินบนได้</w:t>
            </w:r>
          </w:p>
        </w:tc>
      </w:tr>
    </w:tbl>
    <w:p w14:paraId="4DB40136" w14:textId="77777777" w:rsidR="00C736BD" w:rsidRDefault="00C736BD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994608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EECF722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02728DD" w14:textId="77777777" w:rsidR="0021534A" w:rsidRDefault="0021534A" w:rsidP="002153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A63AB6B" w14:textId="77777777" w:rsidR="00AA2579" w:rsidRDefault="00AA2579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sectPr w:rsidR="00AA2579" w:rsidSect="00AA257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9DFF716" w14:textId="4799FECF" w:rsidR="00C429BE" w:rsidRPr="00F67788" w:rsidRDefault="00E7104C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F6778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ผ</w:t>
      </w:r>
      <w:r w:rsidR="00C429BE" w:rsidRPr="00F6778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นบริหารจัดการความเสี่ยงต่อการรับสินบน</w:t>
      </w:r>
    </w:p>
    <w:p w14:paraId="5D45E8D1" w14:textId="2914B3CA" w:rsidR="00C429BE" w:rsidRPr="00327620" w:rsidRDefault="00C429BE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ของ สถานีตำรวจภูธรลือ</w:t>
      </w:r>
      <w:r w:rsidR="008B1ABE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จุน</w:t>
      </w:r>
      <w:r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 xml:space="preserve"> จังหวัด</w:t>
      </w:r>
      <w:r w:rsidR="008B1ABE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พะเยา</w:t>
      </w:r>
    </w:p>
    <w:p w14:paraId="219B17B2" w14:textId="31054A40" w:rsidR="00C429BE" w:rsidRDefault="00C429BE" w:rsidP="00C42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="00F67788" w:rsidRPr="00327620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8</w:t>
      </w:r>
    </w:p>
    <w:p w14:paraId="27E0C4E0" w14:textId="2043F741" w:rsidR="00507A80" w:rsidRDefault="004250E7" w:rsidP="008945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 w:rsidRPr="00AA2579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 xml:space="preserve">1. </w:t>
      </w:r>
      <w:r w:rsidR="008945A3" w:rsidRPr="00AA2579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>งานอำนวยกา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1"/>
        <w:gridCol w:w="2035"/>
        <w:gridCol w:w="2038"/>
        <w:gridCol w:w="1124"/>
        <w:gridCol w:w="2953"/>
        <w:gridCol w:w="2991"/>
        <w:gridCol w:w="1441"/>
        <w:gridCol w:w="1497"/>
      </w:tblGrid>
      <w:tr w:rsidR="00F67788" w:rsidRPr="00DC12E1" w14:paraId="6629E2A5" w14:textId="77777777" w:rsidTr="00125A62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78AC84" w14:textId="77777777" w:rsidR="00F67788" w:rsidRPr="00DC12E1" w:rsidRDefault="00F67788" w:rsidP="003A68AE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C9C766" w14:textId="77777777" w:rsidR="00F67788" w:rsidRPr="00DC12E1" w:rsidRDefault="00F67788" w:rsidP="003A68AE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F35624" w14:textId="77777777" w:rsidR="00F67788" w:rsidRPr="00DC12E1" w:rsidRDefault="00F67788" w:rsidP="003A68AE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3C84DC" w14:textId="77777777" w:rsidR="00F67788" w:rsidRPr="00DC12E1" w:rsidRDefault="00F67788" w:rsidP="003A68AE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C1C757" w14:textId="77777777" w:rsidR="00F67788" w:rsidRPr="00DC12E1" w:rsidRDefault="00F67788" w:rsidP="003A68AE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08F8CC" w14:textId="77777777" w:rsidR="00F67788" w:rsidRPr="00DC12E1" w:rsidRDefault="00F67788" w:rsidP="003A68AE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3D79B0" w14:textId="77777777" w:rsidR="00F67788" w:rsidRPr="00DC12E1" w:rsidRDefault="00F67788" w:rsidP="003A68AE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7204AB" w14:textId="77777777" w:rsidR="00F67788" w:rsidRPr="00DC12E1" w:rsidRDefault="00F67788" w:rsidP="003A68AE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7A4589" w14:paraId="22B02DFE" w14:textId="77777777" w:rsidTr="005F2A38">
        <w:tc>
          <w:tcPr>
            <w:tcW w:w="165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955A438" w14:textId="404A0C64" w:rsidR="007A4589" w:rsidRPr="00C96E95" w:rsidRDefault="007A4589" w:rsidP="007A4589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35" w:type="pct"/>
            <w:gridSpan w:val="7"/>
            <w:tcBorders>
              <w:top w:val="single" w:sz="4" w:space="0" w:color="auto"/>
            </w:tcBorders>
          </w:tcPr>
          <w:p w14:paraId="5589CDFC" w14:textId="5A55CDD8" w:rsidR="007A4589" w:rsidRDefault="008945A3" w:rsidP="007A4589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 w:rsidR="00C106A9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งาน</w:t>
            </w:r>
            <w:r w:rsidR="007A4589" w:rsidRPr="00B42E0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8174A3" w14:paraId="5AD7DE0A" w14:textId="77777777" w:rsidTr="007A4589">
        <w:tc>
          <w:tcPr>
            <w:tcW w:w="165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BE11CE6" w14:textId="6079EB70" w:rsidR="008174A3" w:rsidRDefault="008174A3" w:rsidP="008174A3">
            <w:pPr>
              <w:widowControl w:val="0"/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F374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3B9AB368" w14:textId="66126D18" w:rsidR="008174A3" w:rsidRPr="00EA3E4C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ระบวนการจัดซื้อจัดจ้าง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6BF02C13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ประชาชน/คู่สัญญา/นำสินบนหรือของขวัญ เสนอให้ จนท. เพื่อให้ได้สัญญาหรือรับการบริการที่รวดเร็ว</w:t>
            </w:r>
          </w:p>
          <w:p w14:paraId="3AEFB630" w14:textId="77D7C67E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เจ้าหน้าที่เรียก/รับสินบน/ค่าตอบแทนจากการดำเนินงาน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14:paraId="2BE6B7B3" w14:textId="4D626F02" w:rsidR="008174A3" w:rsidRPr="00661A5D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</w:t>
            </w:r>
          </w:p>
          <w:p w14:paraId="7214574D" w14:textId="4D222578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661A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(สูง)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48A1B5D2" w14:textId="77777777" w:rsidR="008174A3" w:rsidRPr="00756A48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756A48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7EC915D2" w14:textId="77777777" w:rsidR="008174A3" w:rsidRPr="00AF45F8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AF45F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กับ ดูแล ตรวจสอบการปฏิบัติงานตามสาย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งานปกติ</w:t>
            </w:r>
          </w:p>
          <w:p w14:paraId="03572602" w14:textId="77777777" w:rsidR="008174A3" w:rsidRPr="00756A48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6A48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4159D2FF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นัยคำสั่ง ตร.ที่ 1212/2537</w:t>
            </w:r>
          </w:p>
          <w:p w14:paraId="2E006A49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>Gift Policy</w:t>
            </w:r>
          </w:p>
          <w:p w14:paraId="60FA50B4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56A48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การตรวจสอบ</w:t>
            </w:r>
          </w:p>
          <w:p w14:paraId="7DF6EF97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รวจสอบข้ามสายงาน</w:t>
            </w:r>
          </w:p>
          <w:p w14:paraId="05526AC5" w14:textId="5A73B2A0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รับสินบน</w:t>
            </w:r>
          </w:p>
          <w:p w14:paraId="0DAD06A4" w14:textId="4CADFFB8" w:rsidR="008174A3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รวจสอบผ่านศูนย์ปฏิบัติการต่อต้านการทุจริตคอร์รับชันและรับสินบน สภ.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41B1664" w14:textId="79128BA8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ู้บังคับบัญชา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 ดูแล ตรวจสอบการปฏิบัติงานตามสายงา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นปกติ</w:t>
            </w:r>
          </w:p>
          <w:p w14:paraId="7E36D9DC" w14:textId="77777777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ใช้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าตรการควบคุม</w:t>
            </w:r>
            <w:r w:rsidRPr="009323A2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เสริมสร้างความประพฤติ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วินัย ตามนัยคำสั่ง ตร.ที่ 1212/2537</w:t>
            </w:r>
          </w:p>
          <w:p w14:paraId="1950BD78" w14:textId="77777777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ลงนามในบันทึกข้อตกลงการปฏิบัติตามนโยบายต่อต้านการรับสินบน 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Gift Policy </w:t>
            </w:r>
          </w:p>
          <w:p w14:paraId="4981517A" w14:textId="77777777" w:rsidR="008174A3" w:rsidRPr="009323A2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รวจสอบข้ามสายงาน เพื่อลดโอกาสการรับสินบน</w:t>
            </w:r>
          </w:p>
          <w:p w14:paraId="2BCDA1E4" w14:textId="77777777" w:rsidR="008174A3" w:rsidRDefault="008174A3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มีช่องทางการแจ้ง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รับสินบน </w:t>
            </w:r>
          </w:p>
          <w:p w14:paraId="0AC8724F" w14:textId="1C2FCF8D" w:rsidR="008F5768" w:rsidRPr="009323A2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9323A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ายงานผลทุกเดือน</w:t>
            </w:r>
          </w:p>
          <w:p w14:paraId="67EDD4C3" w14:textId="2B8C00A5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9323A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เปิดเผยข้อมูลผ่านเว็บไซต์ สภ.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5D3034EA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52D055C9" w14:textId="0B26D734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16771F10" w14:textId="01B4DDD0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1D6AD691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อก.</w:t>
            </w:r>
          </w:p>
          <w:p w14:paraId="650A652A" w14:textId="4F2EFB24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ภ.</w:t>
            </w:r>
            <w:r w:rsidR="0067598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ุน</w:t>
            </w:r>
          </w:p>
        </w:tc>
      </w:tr>
    </w:tbl>
    <w:p w14:paraId="1A7D2B9E" w14:textId="2152766D" w:rsidR="00B84DBC" w:rsidRPr="008F5768" w:rsidRDefault="008945A3" w:rsidP="007A45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</w:pPr>
      <w:r w:rsidRPr="008F576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lastRenderedPageBreak/>
        <w:t>2. งานป้องกันปราบปราม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1"/>
        <w:gridCol w:w="2012"/>
        <w:gridCol w:w="2111"/>
        <w:gridCol w:w="1182"/>
        <w:gridCol w:w="2935"/>
        <w:gridCol w:w="2985"/>
        <w:gridCol w:w="1494"/>
        <w:gridCol w:w="1380"/>
      </w:tblGrid>
      <w:tr w:rsidR="00B84DBC" w:rsidRPr="00DC12E1" w14:paraId="1A06008D" w14:textId="77777777" w:rsidTr="00125A6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D36BFD" w14:textId="77777777" w:rsidR="00B84DBC" w:rsidRPr="00DC12E1" w:rsidRDefault="00B84DBC" w:rsidP="007F1305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B2AF9D" w14:textId="77777777" w:rsidR="00B84DBC" w:rsidRPr="00DC12E1" w:rsidRDefault="00B84DBC" w:rsidP="007F1305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07E017" w14:textId="77777777" w:rsidR="00B84DBC" w:rsidRPr="00DC12E1" w:rsidRDefault="00B84DBC" w:rsidP="007F1305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F2CCC30" w14:textId="77777777" w:rsidR="00B84DBC" w:rsidRPr="00DC12E1" w:rsidRDefault="00B84DBC" w:rsidP="007F1305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A2349E" w14:textId="77777777" w:rsidR="00B84DBC" w:rsidRPr="00DC12E1" w:rsidRDefault="00B84DBC" w:rsidP="007F1305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C94984" w14:textId="77777777" w:rsidR="00B84DBC" w:rsidRPr="00DC12E1" w:rsidRDefault="00B84DBC" w:rsidP="007F1305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164F08" w14:textId="77777777" w:rsidR="00B84DBC" w:rsidRPr="00DC12E1" w:rsidRDefault="00B84DBC" w:rsidP="007F1305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E2A5F9" w14:textId="77777777" w:rsidR="00B84DBC" w:rsidRPr="00DC12E1" w:rsidRDefault="00B84DBC" w:rsidP="007F1305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B84DBC" w14:paraId="457FD503" w14:textId="77777777" w:rsidTr="00B84DBC">
        <w:tc>
          <w:tcPr>
            <w:tcW w:w="158" w:type="pct"/>
            <w:tcBorders>
              <w:top w:val="single" w:sz="4" w:space="0" w:color="auto"/>
              <w:bottom w:val="nil"/>
            </w:tcBorders>
          </w:tcPr>
          <w:p w14:paraId="734FD273" w14:textId="1D72A9A0" w:rsidR="00B84DBC" w:rsidRPr="00B5599D" w:rsidRDefault="00B84DBC" w:rsidP="007F1305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842" w:type="pct"/>
            <w:gridSpan w:val="7"/>
            <w:tcBorders>
              <w:top w:val="single" w:sz="4" w:space="0" w:color="auto"/>
            </w:tcBorders>
          </w:tcPr>
          <w:p w14:paraId="13D74BB3" w14:textId="39BE2D98" w:rsidR="00B84DBC" w:rsidRDefault="008945A3" w:rsidP="007F1305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การจับกุมและบังคับใช้กฎหมาย</w:t>
            </w:r>
          </w:p>
        </w:tc>
      </w:tr>
      <w:tr w:rsidR="008174A3" w14:paraId="5E06BB90" w14:textId="77777777" w:rsidTr="00FF3748">
        <w:tc>
          <w:tcPr>
            <w:tcW w:w="158" w:type="pct"/>
            <w:tcBorders>
              <w:top w:val="nil"/>
              <w:bottom w:val="single" w:sz="4" w:space="0" w:color="auto"/>
            </w:tcBorders>
          </w:tcPr>
          <w:p w14:paraId="541BBCC4" w14:textId="52E22375" w:rsidR="008174A3" w:rsidRPr="00A84A2E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0400B919" w14:textId="08177C48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การใช้อำนาจหน้าที่ในการจับกุมผู้กระทำผิดกฎหมาย 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0EA311" w14:textId="080779FA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ตำรวจเรียกและ/หรือรับสินบนเพื่อแลกกับการไม่ถูกจับกุมดำเนินคดี หรือทำให้ได้รับโทษน้อยลง หรือไม่ได้รับโทษเลย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75556E96" w14:textId="3F2836E4" w:rsidR="008174A3" w:rsidRPr="00661A5D" w:rsidRDefault="008F5768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</w:t>
            </w:r>
          </w:p>
          <w:p w14:paraId="168B0313" w14:textId="7E840554" w:rsidR="008174A3" w:rsidRPr="00C549F1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61A5D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(สูง)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0B0784E2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3A818E92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ดูแล ตรวจสอบ การ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ฏิบัติตามสาย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กติ</w:t>
            </w:r>
          </w:p>
          <w:p w14:paraId="174740EC" w14:textId="025CEF6A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</w:t>
            </w:r>
          </w:p>
          <w:p w14:paraId="239254F5" w14:textId="4259585A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ใช้เทคโนโลยีในการควบคุม </w:t>
            </w:r>
          </w:p>
          <w:p w14:paraId="3FD20FD3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43FEC173" w14:textId="77777777" w:rsidR="008174A3" w:rsidRDefault="008174A3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นัยคำสั่ง</w:t>
            </w:r>
          </w:p>
          <w:p w14:paraId="1F5028A7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ร.ที่ 1212/2537</w:t>
            </w:r>
          </w:p>
          <w:p w14:paraId="61345A45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3077ED79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03DDFDB9" w14:textId="77777777" w:rsidR="00FF3748" w:rsidRPr="006A0BA1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6A0BA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สุ่มตรวจความพร้อมในการปฏิบัติหน้าที่</w:t>
            </w:r>
          </w:p>
          <w:p w14:paraId="765B4F9C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280A16B9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ั้งศูนย์ต่อต้านการทุจริตคอร์รับชัน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ของ สภ.</w:t>
            </w:r>
          </w:p>
          <w:p w14:paraId="1F05E2D9" w14:textId="26168536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70F558FE" w14:textId="49011F77" w:rsidR="008174A3" w:rsidRPr="00CE45D0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E45D0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ผู้บังคับบัญชา กำกับดูแล ตรวจสอบการปฏิบัติงานตามสายงานปกติ</w:t>
            </w:r>
          </w:p>
          <w:p w14:paraId="0F640183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ในการปฏิบัติหน้าที่/จับกุม</w:t>
            </w:r>
          </w:p>
          <w:p w14:paraId="0A9AAE2C" w14:textId="57AC6D64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ใช้กล้องวงจรปิด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Safety Zone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ควบคุมการปฏิบ</w:t>
            </w:r>
            <w:r w:rsidR="00E9272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</w:t>
            </w:r>
          </w:p>
          <w:p w14:paraId="73EC40EE" w14:textId="77777777" w:rsidR="008174A3" w:rsidRDefault="008174A3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ใช้แอปพลิเคชั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POPLIE 4.0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ในการควบคุมการปฏิบัติ</w:t>
            </w:r>
          </w:p>
          <w:p w14:paraId="4983F2C1" w14:textId="77777777" w:rsidR="00FF3748" w:rsidRPr="00371164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กำชั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นัยคำสั่ง ตร.ที่ 1212/2537</w:t>
            </w:r>
          </w:p>
          <w:p w14:paraId="6604BF89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>Gift Policy</w:t>
            </w:r>
            <w:r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สร้างจิตสำนึก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14:paraId="5F34DA69" w14:textId="77777777" w:rsidR="00FF3748" w:rsidRPr="006A0BA1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6A0BA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สุ่มตรวจความพร้อมในการปฏิบัติหน้าที่</w:t>
            </w:r>
          </w:p>
          <w:p w14:paraId="09ABE0B7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21D8758B" w14:textId="77777777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รายงานทุกเดือน</w:t>
            </w:r>
          </w:p>
          <w:p w14:paraId="48D7ADF1" w14:textId="08221DA8" w:rsidR="00FF3748" w:rsidRDefault="00FF3748" w:rsidP="00FF374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เปิดเผยข้อมูลผ่านเว็บไซต์ สภ.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8A25733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496F58C2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24E1FB99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</w:p>
          <w:p w14:paraId="6464E17B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.</w:t>
            </w:r>
          </w:p>
          <w:p w14:paraId="2ECA5E9D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3F08ABA" w14:textId="5C706A98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F0DA9F0" w14:textId="28C6A167" w:rsidR="00B84DBC" w:rsidRPr="008F5768" w:rsidRDefault="005B4280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</w:pPr>
      <w:r w:rsidRPr="008F5768"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  <w:lastRenderedPageBreak/>
        <w:t xml:space="preserve">3. </w:t>
      </w:r>
      <w:r w:rsidRPr="008F576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>งานจราจ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1"/>
        <w:gridCol w:w="2012"/>
        <w:gridCol w:w="2111"/>
        <w:gridCol w:w="1182"/>
        <w:gridCol w:w="2935"/>
        <w:gridCol w:w="2985"/>
        <w:gridCol w:w="1494"/>
        <w:gridCol w:w="1380"/>
      </w:tblGrid>
      <w:tr w:rsidR="00B84DBC" w:rsidRPr="00DC12E1" w14:paraId="7B3195D9" w14:textId="77777777" w:rsidTr="00125A6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4BFDF7" w14:textId="77777777" w:rsidR="00B84DBC" w:rsidRPr="00DC12E1" w:rsidRDefault="00B84DBC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5AA574" w14:textId="77777777" w:rsidR="00B84DBC" w:rsidRPr="00DC12E1" w:rsidRDefault="00B84DBC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8A19DF" w14:textId="77777777" w:rsidR="00B84DBC" w:rsidRPr="00DC12E1" w:rsidRDefault="00B84DBC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0F6BD5" w14:textId="77777777" w:rsidR="00B84DBC" w:rsidRPr="00DC12E1" w:rsidRDefault="00B84DBC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1A8B2D5" w14:textId="77777777" w:rsidR="00B84DBC" w:rsidRPr="00DC12E1" w:rsidRDefault="00B84DBC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E150F3" w14:textId="77777777" w:rsidR="00B84DBC" w:rsidRPr="00DC12E1" w:rsidRDefault="00B84DBC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EB3D43" w14:textId="77777777" w:rsidR="00B84DBC" w:rsidRPr="00DC12E1" w:rsidRDefault="00B84DBC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9A1C03" w14:textId="77777777" w:rsidR="00B84DBC" w:rsidRPr="00DC12E1" w:rsidRDefault="00B84DBC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B84DBC" w:rsidRPr="00DC12E1" w14:paraId="76D8F31B" w14:textId="77777777" w:rsidTr="005F2A3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EA237" w14:textId="7F54B54D" w:rsidR="00B84DBC" w:rsidRPr="00DC12E1" w:rsidRDefault="00FF3748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2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DF8A" w14:textId="254C6894" w:rsidR="00B84DBC" w:rsidRPr="00DC12E1" w:rsidRDefault="00B84DBC" w:rsidP="005F2A3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</w:t>
            </w:r>
            <w:r w:rsidR="00FF3748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จับกุมผู้กระทำผิดกฎหมายจราจร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7685" w14:textId="77777777" w:rsidR="00B84DBC" w:rsidRPr="00DC12E1" w:rsidRDefault="00B84DBC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876E" w14:textId="77777777" w:rsidR="00B84DBC" w:rsidRPr="00DC12E1" w:rsidRDefault="00B84DBC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33B" w14:textId="77777777" w:rsidR="00B84DBC" w:rsidRPr="00DC12E1" w:rsidRDefault="00B84DBC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8174A3" w14:paraId="58A812B6" w14:textId="77777777" w:rsidTr="005B4280">
        <w:tc>
          <w:tcPr>
            <w:tcW w:w="158" w:type="pct"/>
            <w:tcBorders>
              <w:top w:val="nil"/>
              <w:bottom w:val="nil"/>
            </w:tcBorders>
          </w:tcPr>
          <w:p w14:paraId="7BF3473E" w14:textId="2A4AFD54" w:rsidR="008174A3" w:rsidRPr="00E33BBA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4D12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012037" w14:textId="19E553BD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กวดขันจับกุมผู้กระทำผิดกฎหมายจราจร เช่น การตั้งจุดตรวจกวดขันวินัยจราจร การพบผู้กระทำผิดหน้า การออกใบสั่ง เป็นต้น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3DC037" w14:textId="0DCA336F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0A2BE" w14:textId="77777777" w:rsidR="008174A3" w:rsidRPr="004B50FA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B50F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  <w:p w14:paraId="467C3E83" w14:textId="6C3D4EB1" w:rsidR="008174A3" w:rsidRPr="00E33BBA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4B50FA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679908" w14:textId="77777777" w:rsidR="008174A3" w:rsidRPr="00F96BFB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1.การควบคุมการปฏิบัติ</w:t>
            </w:r>
          </w:p>
          <w:p w14:paraId="1666C736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ดูแล ตรวจสอบ การ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ฏิบัติตามสายการ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งานปกติ</w:t>
            </w:r>
          </w:p>
          <w:p w14:paraId="7FF52D7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-ติดกล้องประจำกายในการปฏิบัติหน้าที่/จับกุ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7BDE400A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มาตรการควบคุม ตรวจสอบการปฏิบัติหน้าที่ในการตั้งจุดตรวจกวดขันวินัยจราจร และสรุป/ประเมินผล</w:t>
            </w:r>
          </w:p>
          <w:p w14:paraId="184BABC2" w14:textId="77777777" w:rsidR="008174A3" w:rsidRPr="00F96BFB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2A08E926" w14:textId="77777777" w:rsidR="008174A3" w:rsidRPr="003711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นัยคำสั่ง ตร.ที่ 1212/2537</w:t>
            </w:r>
          </w:p>
          <w:p w14:paraId="32E52F12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1D4B9E55" w14:textId="77777777" w:rsidR="008174A3" w:rsidRPr="00F96BFB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การตรวจสอบ</w:t>
            </w:r>
          </w:p>
          <w:p w14:paraId="7905DFB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71648290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ั้ง กก.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ของ สภ.</w:t>
            </w:r>
          </w:p>
          <w:p w14:paraId="4596F6CF" w14:textId="37F1BDBB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F96BFB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088CAB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ปล่อยแถวสายตรวจทุกผลัดการตรวจ </w:t>
            </w:r>
          </w:p>
          <w:p w14:paraId="73095EE0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กายในการปฏิบัติหน้าที่/จับกุม</w:t>
            </w:r>
          </w:p>
          <w:p w14:paraId="4989A0A6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มีมาตรการควบคุม ตรวจสอบการปฏิบัติหน้าที่ในการตั้งจุดตรวจกวดขันวินัยจราจร และสรุป/ประเมินผล </w:t>
            </w:r>
          </w:p>
          <w:p w14:paraId="3FE4E216" w14:textId="77777777" w:rsidR="008174A3" w:rsidRPr="003711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กำชั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นัยคำสั่ง ตร.ที่ 1212/2537</w:t>
            </w:r>
          </w:p>
          <w:p w14:paraId="4AC2416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กำชับ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>Gift Policy</w:t>
            </w:r>
            <w:r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สร้างจิตสำนึก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 </w:t>
            </w:r>
          </w:p>
          <w:p w14:paraId="1953FD56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ีช่องทางการแจ้งการทุจริตรับสินบน</w:t>
            </w:r>
          </w:p>
          <w:p w14:paraId="462A9BD1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ฯ รายงานผลทุกเดือน</w:t>
            </w:r>
          </w:p>
          <w:p w14:paraId="78873F2C" w14:textId="6BA87704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เปิดเผยข้อมูลผ่านเว็บไซต์ของ สภ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CA7A96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4AB60A96" w14:textId="4CC0588D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27728FF2" w14:textId="01A0F7ED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CD8E0F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ป.</w:t>
            </w:r>
          </w:p>
          <w:p w14:paraId="16CF8675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ป.</w:t>
            </w:r>
          </w:p>
          <w:p w14:paraId="3265E20A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6B91EFC4" w14:textId="0AFC06E3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174A3" w14:paraId="28088E74" w14:textId="77777777" w:rsidTr="005B4280">
        <w:tc>
          <w:tcPr>
            <w:tcW w:w="158" w:type="pct"/>
            <w:tcBorders>
              <w:top w:val="nil"/>
              <w:bottom w:val="single" w:sz="4" w:space="0" w:color="auto"/>
            </w:tcBorders>
          </w:tcPr>
          <w:p w14:paraId="42E2A82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59F0C8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76F1DC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97084" w14:textId="77777777" w:rsidR="008174A3" w:rsidRPr="00E33BBA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CE71DC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F2F325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668D69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4BCD1C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4DF8260A" w14:textId="311F5940" w:rsidR="00616530" w:rsidRPr="00FF3748" w:rsidRDefault="00616530" w:rsidP="000C6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6"/>
          <w:szCs w:val="36"/>
          <w:cs/>
        </w:rPr>
      </w:pPr>
      <w:r w:rsidRPr="00FF3748"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  <w:lastRenderedPageBreak/>
        <w:t xml:space="preserve">4. </w:t>
      </w:r>
      <w:r w:rsidRPr="00FF374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t>งานสื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1"/>
        <w:gridCol w:w="2012"/>
        <w:gridCol w:w="2111"/>
        <w:gridCol w:w="1182"/>
        <w:gridCol w:w="2935"/>
        <w:gridCol w:w="2985"/>
        <w:gridCol w:w="1494"/>
        <w:gridCol w:w="1380"/>
      </w:tblGrid>
      <w:tr w:rsidR="00A84A2E" w:rsidRPr="00DC12E1" w14:paraId="727A614F" w14:textId="77777777" w:rsidTr="00125A62">
        <w:tc>
          <w:tcPr>
            <w:tcW w:w="158" w:type="pct"/>
            <w:tcBorders>
              <w:bottom w:val="single" w:sz="4" w:space="0" w:color="auto"/>
            </w:tcBorders>
            <w:shd w:val="clear" w:color="auto" w:fill="00B050"/>
          </w:tcPr>
          <w:p w14:paraId="12A2CD17" w14:textId="77777777" w:rsidR="00A84A2E" w:rsidRPr="00DC12E1" w:rsidRDefault="00A84A2E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1" w:type="pct"/>
            <w:shd w:val="clear" w:color="auto" w:fill="00B050"/>
          </w:tcPr>
          <w:p w14:paraId="0AA2B2EA" w14:textId="77777777" w:rsidR="00A84A2E" w:rsidRPr="00DC12E1" w:rsidRDefault="00A84A2E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725" w:type="pct"/>
            <w:shd w:val="clear" w:color="auto" w:fill="00B050"/>
          </w:tcPr>
          <w:p w14:paraId="1EB68065" w14:textId="77777777" w:rsidR="00A84A2E" w:rsidRPr="00DC12E1" w:rsidRDefault="00A84A2E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06" w:type="pct"/>
            <w:shd w:val="clear" w:color="auto" w:fill="00B050"/>
          </w:tcPr>
          <w:p w14:paraId="5A685DCF" w14:textId="77777777" w:rsidR="00A84A2E" w:rsidRPr="00DC12E1" w:rsidRDefault="00A84A2E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08" w:type="pct"/>
            <w:shd w:val="clear" w:color="auto" w:fill="00B050"/>
          </w:tcPr>
          <w:p w14:paraId="70E3B419" w14:textId="77777777" w:rsidR="00A84A2E" w:rsidRPr="00DC12E1" w:rsidRDefault="00A84A2E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25" w:type="pct"/>
            <w:shd w:val="clear" w:color="auto" w:fill="00B050"/>
          </w:tcPr>
          <w:p w14:paraId="6A81247B" w14:textId="77777777" w:rsidR="00A84A2E" w:rsidRPr="00DC12E1" w:rsidRDefault="00A84A2E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13" w:type="pct"/>
            <w:shd w:val="clear" w:color="auto" w:fill="00B050"/>
          </w:tcPr>
          <w:p w14:paraId="77617732" w14:textId="77777777" w:rsidR="00A84A2E" w:rsidRPr="00DC12E1" w:rsidRDefault="00A84A2E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4" w:type="pct"/>
            <w:shd w:val="clear" w:color="auto" w:fill="00B050"/>
          </w:tcPr>
          <w:p w14:paraId="7126A44F" w14:textId="77777777" w:rsidR="00A84A2E" w:rsidRPr="00DC12E1" w:rsidRDefault="00A84A2E" w:rsidP="005F2A3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A84A2E" w14:paraId="6E9BF9EB" w14:textId="77777777" w:rsidTr="005F2A38">
        <w:tc>
          <w:tcPr>
            <w:tcW w:w="158" w:type="pct"/>
            <w:tcBorders>
              <w:bottom w:val="single" w:sz="4" w:space="0" w:color="auto"/>
            </w:tcBorders>
          </w:tcPr>
          <w:p w14:paraId="5BF40238" w14:textId="278AE8BF" w:rsidR="00A84A2E" w:rsidRPr="00E33BBA" w:rsidRDefault="00A84A2E" w:rsidP="005F2A3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42" w:type="pct"/>
            <w:gridSpan w:val="7"/>
            <w:tcBorders>
              <w:bottom w:val="single" w:sz="4" w:space="0" w:color="auto"/>
            </w:tcBorders>
          </w:tcPr>
          <w:p w14:paraId="3B05F530" w14:textId="77777777" w:rsidR="00A84A2E" w:rsidRDefault="00A84A2E" w:rsidP="005F2A3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4.1 กระบวนการการจับกุมผู้กระทำผิดกฎหมายอาญา</w:t>
            </w:r>
          </w:p>
        </w:tc>
      </w:tr>
      <w:tr w:rsidR="008174A3" w14:paraId="377369BC" w14:textId="77777777" w:rsidTr="00A40B76">
        <w:trPr>
          <w:trHeight w:val="2170"/>
        </w:trPr>
        <w:tc>
          <w:tcPr>
            <w:tcW w:w="158" w:type="pct"/>
            <w:tcBorders>
              <w:bottom w:val="single" w:sz="4" w:space="0" w:color="auto"/>
            </w:tcBorders>
          </w:tcPr>
          <w:p w14:paraId="70CF9126" w14:textId="2A695FBF" w:rsidR="008174A3" w:rsidRPr="00FE6C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FE6C6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6600447B" w14:textId="3EC71EFC" w:rsidR="008174A3" w:rsidRPr="00E33BBA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จับกุมผู้กระทำความผิดซึ่งหน้า และจับกุมตามหมายจับ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3500F41" w14:textId="77FC7033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จ้าหน้าที่เรียกและ/หรือรับสินบนเพื่อแลกกับการไม่ถูกจับกุมดำเนินคดี หรือทำให้ได้รับโทษน้อยลง</w:t>
            </w:r>
          </w:p>
        </w:tc>
        <w:tc>
          <w:tcPr>
            <w:tcW w:w="406" w:type="pct"/>
            <w:shd w:val="clear" w:color="auto" w:fill="auto"/>
          </w:tcPr>
          <w:p w14:paraId="15E18FE3" w14:textId="77777777" w:rsidR="008174A3" w:rsidRPr="00FE6C64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E6C6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5</w:t>
            </w:r>
          </w:p>
          <w:p w14:paraId="4F5618DA" w14:textId="351950A0" w:rsidR="008174A3" w:rsidRPr="00FE6C64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FE6C64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  <w:p w14:paraId="63CE28C0" w14:textId="430C1559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12B434C5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26592EF4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กับ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ดูแล ตรวจสอบ การ</w:t>
            </w:r>
            <w:r w:rsidRPr="001147B1"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ฏิบัติตามสาย</w:t>
            </w:r>
            <w:r>
              <w:rPr>
                <w:rFonts w:ascii="TH SarabunIT๙" w:eastAsia="Sarabu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ปกติ</w:t>
            </w:r>
          </w:p>
          <w:p w14:paraId="466B01C2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ในการปฏิบัติหน้าที่/จับกุม</w:t>
            </w:r>
          </w:p>
          <w:p w14:paraId="122F5562" w14:textId="77777777" w:rsidR="008174A3" w:rsidRPr="00394681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3CEB4547" w14:textId="77777777" w:rsidR="008174A3" w:rsidRPr="00371164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นัยคำสั่ง ตร.ที่ 1212/2537</w:t>
            </w:r>
          </w:p>
          <w:p w14:paraId="28CD82DF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6F2262D3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ตรวจสอบ</w:t>
            </w:r>
          </w:p>
          <w:p w14:paraId="1536333D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ตรวจสอบข้าม  สายงาน</w:t>
            </w:r>
          </w:p>
          <w:p w14:paraId="5B5864EE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6924DA05" w14:textId="77777777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ตั้งศูนย์ต่อต้านการทุจริตคอร์รับชัน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ของ สภ.</w:t>
            </w:r>
          </w:p>
          <w:p w14:paraId="03045E5D" w14:textId="45CCF0AC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94681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6239BDD0" w14:textId="73CA36F6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ผู้บังคับบัญชา กำกับดูแล ตรวจสอบการปฏิบัติงานตามสายงานปกติ</w:t>
            </w:r>
          </w:p>
          <w:p w14:paraId="5C33D1C4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ดกล้องประจำตัวในการปฏิบัติหน้าที่/จับกุม</w:t>
            </w:r>
          </w:p>
          <w:p w14:paraId="4B033A0C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ชับ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าตรการควบคุมเสริมสร้างความประพฤติและวินัย ตามนัยคำสั่ง ตร.ที่ 1212/2537</w:t>
            </w:r>
          </w:p>
          <w:p w14:paraId="55D6C323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ชับ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นโยบายต่อต้านการรับสินบน 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Gift Policy </w:t>
            </w:r>
          </w:p>
          <w:p w14:paraId="2B08FB52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พนักงานสอบสวนตรวจสอบการบันทึกการจับกุม </w:t>
            </w:r>
          </w:p>
          <w:p w14:paraId="129E37F5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ผกก.ตรวจสอบการความถูกต้องผ่านระบบ 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CRIMES</w:t>
            </w:r>
          </w:p>
          <w:p w14:paraId="5AD56A33" w14:textId="77777777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48580935" w14:textId="30C7553B" w:rsidR="008174A3" w:rsidRPr="00ED4B15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ED4B1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ณะกรรมการ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ฯ รายงานผล</w:t>
            </w:r>
            <w:r w:rsidR="00FF374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ุกเดือน</w:t>
            </w:r>
          </w:p>
          <w:p w14:paraId="13296E84" w14:textId="40DC9B29" w:rsidR="008174A3" w:rsidRDefault="008174A3" w:rsidP="008174A3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เปิดเผยข้อมูลผ่านเว็บไซต์</w:t>
            </w:r>
            <w:r w:rsidR="00FF374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D4B1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สภ. 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11D48770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3D64E4B5" w14:textId="089B4D5C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1170FF3C" w14:textId="2AA7310E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4398624" w14:textId="6A1D9711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สส.</w:t>
            </w:r>
            <w:r w:rsidR="00FF374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</w:p>
          <w:p w14:paraId="0B890B8A" w14:textId="418C19AC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สส.</w:t>
            </w:r>
          </w:p>
          <w:p w14:paraId="7B20E162" w14:textId="77777777" w:rsidR="008174A3" w:rsidRDefault="008174A3" w:rsidP="008174A3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12D1442F" w14:textId="77777777" w:rsidR="008174A3" w:rsidRPr="00FF3748" w:rsidRDefault="008174A3" w:rsidP="008174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</w:pPr>
      <w:r w:rsidRPr="00FF3748">
        <w:rPr>
          <w:rFonts w:ascii="TH SarabunIT๙" w:eastAsia="Sarabun" w:hAnsi="TH SarabunIT๙" w:cs="TH SarabunIT๙" w:hint="cs"/>
          <w:b/>
          <w:bCs/>
          <w:color w:val="FF0000"/>
          <w:sz w:val="36"/>
          <w:szCs w:val="36"/>
          <w:cs/>
        </w:rPr>
        <w:lastRenderedPageBreak/>
        <w:t>5. งานสอบสว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8"/>
        <w:gridCol w:w="2009"/>
        <w:gridCol w:w="2009"/>
        <w:gridCol w:w="1098"/>
        <w:gridCol w:w="3110"/>
        <w:gridCol w:w="3101"/>
        <w:gridCol w:w="1401"/>
        <w:gridCol w:w="1374"/>
      </w:tblGrid>
      <w:tr w:rsidR="00FF3748" w:rsidRPr="00DC12E1" w14:paraId="4EA56F28" w14:textId="77777777" w:rsidTr="00125A62">
        <w:tc>
          <w:tcPr>
            <w:tcW w:w="157" w:type="pct"/>
            <w:tcBorders>
              <w:bottom w:val="single" w:sz="4" w:space="0" w:color="auto"/>
            </w:tcBorders>
            <w:shd w:val="clear" w:color="auto" w:fill="00B050"/>
          </w:tcPr>
          <w:p w14:paraId="01317387" w14:textId="77777777" w:rsidR="008174A3" w:rsidRPr="00DC12E1" w:rsidRDefault="008174A3" w:rsidP="00987DF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690" w:type="pct"/>
            <w:shd w:val="clear" w:color="auto" w:fill="00B050"/>
          </w:tcPr>
          <w:p w14:paraId="6129BB36" w14:textId="77777777" w:rsidR="008174A3" w:rsidRPr="00DC12E1" w:rsidRDefault="008174A3" w:rsidP="00987DF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690" w:type="pct"/>
            <w:shd w:val="clear" w:color="auto" w:fill="00B050"/>
          </w:tcPr>
          <w:p w14:paraId="18FFF72A" w14:textId="77777777" w:rsidR="008174A3" w:rsidRPr="00DC12E1" w:rsidRDefault="008174A3" w:rsidP="00987DF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377" w:type="pct"/>
            <w:shd w:val="clear" w:color="auto" w:fill="00B050"/>
          </w:tcPr>
          <w:p w14:paraId="2EB9BE75" w14:textId="77777777" w:rsidR="008174A3" w:rsidRPr="00DC12E1" w:rsidRDefault="008174A3" w:rsidP="00987DF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1068" w:type="pct"/>
            <w:shd w:val="clear" w:color="auto" w:fill="00B050"/>
          </w:tcPr>
          <w:p w14:paraId="26CC4AD3" w14:textId="77777777" w:rsidR="008174A3" w:rsidRPr="00DC12E1" w:rsidRDefault="008174A3" w:rsidP="00987DF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มาตรการควบคุมความเสี่ยงต่อการรับสินบน</w:t>
            </w:r>
          </w:p>
        </w:tc>
        <w:tc>
          <w:tcPr>
            <w:tcW w:w="1065" w:type="pct"/>
            <w:shd w:val="clear" w:color="auto" w:fill="00B050"/>
          </w:tcPr>
          <w:p w14:paraId="065F3C99" w14:textId="77777777" w:rsidR="008174A3" w:rsidRPr="00DC12E1" w:rsidRDefault="008174A3" w:rsidP="00987DF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481" w:type="pct"/>
            <w:shd w:val="clear" w:color="auto" w:fill="00B050"/>
          </w:tcPr>
          <w:p w14:paraId="0EA4790D" w14:textId="77777777" w:rsidR="008174A3" w:rsidRPr="00DC12E1" w:rsidRDefault="008174A3" w:rsidP="00987DF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72" w:type="pct"/>
            <w:shd w:val="clear" w:color="auto" w:fill="00B050"/>
          </w:tcPr>
          <w:p w14:paraId="56C4956E" w14:textId="77777777" w:rsidR="008174A3" w:rsidRPr="00DC12E1" w:rsidRDefault="008174A3" w:rsidP="00987DF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C12E1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8174A3" w:rsidRPr="00DC12E1" w14:paraId="5AC7C0EC" w14:textId="77777777" w:rsidTr="00987DF7">
        <w:tc>
          <w:tcPr>
            <w:tcW w:w="157" w:type="pct"/>
            <w:tcBorders>
              <w:bottom w:val="nil"/>
            </w:tcBorders>
            <w:shd w:val="clear" w:color="auto" w:fill="auto"/>
          </w:tcPr>
          <w:p w14:paraId="3BA63556" w14:textId="77777777" w:rsidR="008174A3" w:rsidRPr="00DC2957" w:rsidRDefault="008174A3" w:rsidP="00987DF7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43" w:type="pct"/>
            <w:gridSpan w:val="7"/>
            <w:shd w:val="clear" w:color="auto" w:fill="auto"/>
          </w:tcPr>
          <w:p w14:paraId="7258FBFB" w14:textId="602FAE97" w:rsidR="008174A3" w:rsidRPr="00DC12E1" w:rsidRDefault="00FF3748" w:rsidP="00987DF7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งาน</w:t>
            </w:r>
            <w:r w:rsidR="008174A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ารอำนวยความยุติธรรม</w:t>
            </w:r>
          </w:p>
        </w:tc>
      </w:tr>
      <w:tr w:rsidR="008F5768" w:rsidRPr="00DC12E1" w14:paraId="16A92996" w14:textId="77777777" w:rsidTr="00FF3748">
        <w:tc>
          <w:tcPr>
            <w:tcW w:w="15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40F793" w14:textId="77777777" w:rsidR="008F5768" w:rsidRPr="00141744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14174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14:paraId="23669414" w14:textId="77777777" w:rsidR="008F5768" w:rsidRPr="00DC12E1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การทำสำนวนในคดีอาญา คดีจราจร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14:paraId="314B764B" w14:textId="77777777" w:rsidR="008F5768" w:rsidRPr="00DC12E1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-พนักงานสอบสวนเรียกและ/หรือรับสินบนหรือทรัพย์สินเพื่อแลกกับการไม่ต้องรับโทษ (สั่งไม่ฟ้อง) หรือรับโทษน้อยลง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14:paraId="3705E979" w14:textId="77777777" w:rsidR="008F5768" w:rsidRPr="000B6275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  <w:p w14:paraId="78DA92B5" w14:textId="77777777" w:rsidR="008F5768" w:rsidRPr="000B6275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FFFFFF" w:themeColor="background1"/>
                <w:sz w:val="32"/>
                <w:szCs w:val="32"/>
              </w:rPr>
            </w:pPr>
            <w:r w:rsidRPr="000B6275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(สูง)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</w:tcPr>
          <w:p w14:paraId="6FEA54C3" w14:textId="77777777" w:rsidR="008F5768" w:rsidRPr="00586FBC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1.การควบคุมการปฏิบัติ</w:t>
            </w:r>
          </w:p>
          <w:p w14:paraId="0BC2B0AF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คำสั่ง ตร.ที่ 178/64 การค้น การจับ การสอบสวนต้องบันทึกภาพ</w:t>
            </w:r>
          </w:p>
          <w:p w14:paraId="4700D628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คำสั่ง ตร.ที่419/56 มาตรการควบคุม ตรวจสอบและเร่งรัดการสอบสวนคดีอาญา </w:t>
            </w:r>
          </w:p>
          <w:p w14:paraId="0624994C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แนวทางการปฏิบัติ</w:t>
            </w:r>
          </w:p>
          <w:p w14:paraId="4519A724" w14:textId="77777777" w:rsidR="008F5768" w:rsidRPr="00371164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นัยคำสั่ง ตร.ที่ 1212/2537</w:t>
            </w:r>
          </w:p>
          <w:p w14:paraId="042DE234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6F4B9B5C" w14:textId="77777777" w:rsidR="008F5768" w:rsidRPr="00586FBC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การตรวจสอบ</w:t>
            </w:r>
          </w:p>
          <w:p w14:paraId="42941AA6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ผู้บังคับบัญชาตรวจ สอบผ่านระบบ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CRIMES  </w:t>
            </w:r>
          </w:p>
          <w:p w14:paraId="46CF2074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ตรวจสอบโดยประชาชน</w:t>
            </w:r>
          </w:p>
          <w:p w14:paraId="131CED4B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45E43025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86FB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การเปิดเผยข้อมูล</w:t>
            </w:r>
          </w:p>
          <w:p w14:paraId="1E043DA2" w14:textId="57C7FFFB" w:rsidR="00FF3748" w:rsidRPr="00DC12E1" w:rsidRDefault="00FF374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2EB420B1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การบันทึกภาพในการสอบสวน </w:t>
            </w:r>
          </w:p>
          <w:p w14:paraId="4F56FE57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ารตรวจสำนวนการสอบสวน ตามกำหนดระยะเวลา</w:t>
            </w:r>
          </w:p>
          <w:p w14:paraId="576839DA" w14:textId="77777777" w:rsidR="008F5768" w:rsidRPr="00371164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ประพฤติและวินัย 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นัยคำสั่ง ตร.ที่ 1212/2537</w:t>
            </w:r>
          </w:p>
          <w:p w14:paraId="54804FC3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นโยบายต่อต้านการรับสินบน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nti-Bribery Policy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ไม่รับของขวัญฯ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No </w:t>
            </w:r>
            <w:r w:rsidRPr="001147B1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</w:rPr>
              <w:t xml:space="preserve">Gift Policy </w:t>
            </w:r>
          </w:p>
          <w:p w14:paraId="5980D770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หน.สภ.ตรวจสอบผ่านระบบ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CRIMES</w:t>
            </w:r>
          </w:p>
          <w:p w14:paraId="3ED5B73C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กำหนดช่องทางการแจ้งการทุจริตรับสินบน</w:t>
            </w:r>
          </w:p>
          <w:p w14:paraId="27E34094" w14:textId="77777777" w:rsidR="008F5768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จัดตั้งศูนย์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eastAsia="Sarabu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และรับสินบน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ของ สภ.</w:t>
            </w:r>
          </w:p>
          <w:p w14:paraId="3BEA1F41" w14:textId="5431480E" w:rsidR="008F5768" w:rsidRPr="00DC12E1" w:rsidRDefault="008F5768" w:rsidP="008F5768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-เปิดเผยข้อมูลผ่านเว็บไซต์ สภ.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14:paraId="1FBDCDDE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ปีงบประมาณ</w:t>
            </w:r>
          </w:p>
          <w:p w14:paraId="4F8F7B8A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</w:p>
          <w:p w14:paraId="4E833852" w14:textId="77777777" w:rsidR="008F5768" w:rsidRPr="000C6DB2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1B147DCE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ผกก.(สอบสวน)</w:t>
            </w:r>
          </w:p>
          <w:p w14:paraId="7C2AFD68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ว.(สอบสวน)</w:t>
            </w:r>
          </w:p>
          <w:p w14:paraId="18487A1E" w14:textId="77777777" w:rsidR="008F5768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2F8183C7" w14:textId="77777777" w:rsidR="008F5768" w:rsidRPr="000C6DB2" w:rsidRDefault="008F5768" w:rsidP="008F5768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1DD7340B" w14:textId="77777777" w:rsidR="00FF3748" w:rsidRDefault="00FF3748" w:rsidP="00A84A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  <w:sectPr w:rsidR="00FF3748" w:rsidSect="00FF374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B2972C" w14:textId="0E6329C6" w:rsidR="001735F0" w:rsidRDefault="00C71762" w:rsidP="00A84A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FE1C52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4C944" wp14:editId="61D76A85">
                <wp:simplePos x="0" y="0"/>
                <wp:positionH relativeFrom="column">
                  <wp:posOffset>2228850</wp:posOffset>
                </wp:positionH>
                <wp:positionV relativeFrom="paragraph">
                  <wp:posOffset>11918</wp:posOffset>
                </wp:positionV>
                <wp:extent cx="1283677" cy="1148861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677" cy="1148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C08FB" w14:textId="77777777" w:rsidR="00A84A2E" w:rsidRDefault="00A84A2E" w:rsidP="00A84A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1750D" wp14:editId="561C83A5">
                                  <wp:extent cx="1078523" cy="1078523"/>
                                  <wp:effectExtent l="0" t="0" r="0" b="7620"/>
                                  <wp:docPr id="228015797" name="รูปภาพ 228015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ครุฑ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1259" cy="1081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4C9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5.5pt;margin-top:.95pt;width:101.1pt;height:9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" filled="f" stroked="f">
                <v:textbox>
                  <w:txbxContent>
                    <w:p w14:paraId="76EC08FB" w14:textId="77777777" w:rsidR="00A84A2E" w:rsidRDefault="00A84A2E" w:rsidP="00A84A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21750D" wp14:editId="561C83A5">
                            <wp:extent cx="1078523" cy="1078523"/>
                            <wp:effectExtent l="0" t="0" r="0" b="7620"/>
                            <wp:docPr id="228015797" name="รูปภาพ 228015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ครุฑ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1259" cy="1081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085A28" w14:textId="74A8E4EC" w:rsidR="00A84A2E" w:rsidRPr="00FE1C52" w:rsidRDefault="00A84A2E" w:rsidP="00A84A2E">
      <w:pPr>
        <w:jc w:val="thaiDistribute"/>
        <w:rPr>
          <w:rFonts w:ascii="TH SarabunIT๙" w:hAnsi="TH SarabunIT๙" w:cs="TH SarabunIT๙"/>
        </w:rPr>
      </w:pPr>
    </w:p>
    <w:p w14:paraId="13775D31" w14:textId="77777777" w:rsidR="00A84A2E" w:rsidRPr="00FE1C52" w:rsidRDefault="00A84A2E" w:rsidP="00A84A2E">
      <w:pPr>
        <w:jc w:val="thaiDistribute"/>
        <w:rPr>
          <w:rFonts w:ascii="TH SarabunIT๙" w:hAnsi="TH SarabunIT๙" w:cs="TH SarabunIT๙"/>
        </w:rPr>
      </w:pPr>
    </w:p>
    <w:p w14:paraId="653EDE2A" w14:textId="77777777" w:rsidR="00A84A2E" w:rsidRPr="0021534A" w:rsidRDefault="00A84A2E" w:rsidP="0067410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4D0E6" w14:textId="77777777" w:rsidR="00C71762" w:rsidRDefault="00C71762" w:rsidP="0067410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293D30" w14:textId="1D0FDDF8" w:rsidR="00A84A2E" w:rsidRPr="0021534A" w:rsidRDefault="00A84A2E" w:rsidP="0067410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1534A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9A76C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</w:p>
    <w:p w14:paraId="641D33C0" w14:textId="02966407" w:rsidR="00A84A2E" w:rsidRPr="0021534A" w:rsidRDefault="00A84A2E" w:rsidP="0067410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1534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735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410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F35E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A76C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1534A">
        <w:rPr>
          <w:rFonts w:ascii="TH SarabunIT๙" w:hAnsi="TH SarabunIT๙" w:cs="TH SarabunIT๙"/>
          <w:sz w:val="32"/>
          <w:szCs w:val="32"/>
          <w:cs/>
        </w:rPr>
        <w:t>/๒๕๖</w:t>
      </w:r>
      <w:r w:rsidR="001735F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3EBF572" w14:textId="0AB1FF12" w:rsidR="001735F0" w:rsidRDefault="00A84A2E" w:rsidP="0067410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1534A">
        <w:rPr>
          <w:rFonts w:ascii="TH SarabunIT๙" w:hAnsi="TH SarabunIT๙" w:cs="TH SarabunIT๙"/>
          <w:sz w:val="32"/>
          <w:szCs w:val="32"/>
          <w:cs/>
        </w:rPr>
        <w:t>เรื่อง  แต่งตั้งคณะ</w:t>
      </w:r>
      <w:r w:rsidR="001735F0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C71762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BF6A32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ต่อการรับสินบน </w:t>
      </w:r>
    </w:p>
    <w:p w14:paraId="48BA491D" w14:textId="77777777" w:rsidR="001735F0" w:rsidRDefault="00A84A2E" w:rsidP="0067410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21534A">
        <w:rPr>
          <w:rFonts w:ascii="TH SarabunIT๙" w:hAnsi="TH SarabunIT๙" w:cs="TH SarabunIT๙"/>
          <w:sz w:val="32"/>
          <w:szCs w:val="32"/>
          <w:cs/>
        </w:rPr>
        <w:t xml:space="preserve">ประเมินคุณธรรม และความโปร่งใส ในการดำเนินงานของหน่วยงานภาครัฐ </w:t>
      </w:r>
    </w:p>
    <w:p w14:paraId="4F573A5F" w14:textId="1E33EA90" w:rsidR="00A84A2E" w:rsidRPr="0021534A" w:rsidRDefault="00A84A2E" w:rsidP="0067410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1534A">
        <w:rPr>
          <w:rFonts w:ascii="TH SarabunIT๙" w:hAnsi="TH SarabunIT๙" w:cs="TH SarabunIT๙"/>
          <w:sz w:val="32"/>
          <w:szCs w:val="32"/>
          <w:cs/>
        </w:rPr>
        <w:t>(</w:t>
      </w:r>
      <w:r w:rsidRPr="0021534A">
        <w:rPr>
          <w:rFonts w:ascii="TH SarabunIT๙" w:hAnsi="TH SarabunIT๙" w:cs="TH SarabunIT๙"/>
          <w:sz w:val="32"/>
          <w:szCs w:val="32"/>
        </w:rPr>
        <w:t>Integrity &amp; Transparency Assessment : ITA)</w:t>
      </w:r>
    </w:p>
    <w:p w14:paraId="60671E62" w14:textId="016A3EB0" w:rsidR="00A84A2E" w:rsidRPr="0021534A" w:rsidRDefault="00A84A2E" w:rsidP="0067410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1534A">
        <w:rPr>
          <w:rFonts w:ascii="TH SarabunIT๙" w:hAnsi="TH SarabunIT๙" w:cs="TH SarabunIT๙"/>
          <w:sz w:val="32"/>
          <w:szCs w:val="32"/>
          <w:cs/>
        </w:rPr>
        <w:t>ของ สถานีตำรวจ</w:t>
      </w:r>
      <w:r w:rsidRPr="0021534A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4F35E2">
        <w:rPr>
          <w:rFonts w:ascii="TH SarabunIT๙" w:hAnsi="TH SarabunIT๙" w:cs="TH SarabunIT๙" w:hint="cs"/>
          <w:sz w:val="32"/>
          <w:szCs w:val="32"/>
          <w:cs/>
        </w:rPr>
        <w:t>จุน</w:t>
      </w:r>
      <w:r w:rsidRPr="0021534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</w:t>
      </w:r>
      <w:r w:rsidRPr="0021534A">
        <w:rPr>
          <w:rFonts w:ascii="TH SarabunIT๙" w:hAnsi="TH SarabunIT๙" w:cs="TH SarabunIT๙"/>
          <w:sz w:val="32"/>
          <w:szCs w:val="32"/>
        </w:rPr>
        <w:t>256</w:t>
      </w:r>
      <w:r w:rsidR="001735F0">
        <w:rPr>
          <w:rFonts w:ascii="TH SarabunIT๙" w:hAnsi="TH SarabunIT๙" w:cs="TH SarabunIT๙"/>
          <w:sz w:val="32"/>
          <w:szCs w:val="32"/>
        </w:rPr>
        <w:t>8</w:t>
      </w:r>
    </w:p>
    <w:p w14:paraId="6F058791" w14:textId="77777777" w:rsidR="00A84A2E" w:rsidRPr="0021534A" w:rsidRDefault="00A84A2E" w:rsidP="0067410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1534A">
        <w:rPr>
          <w:rFonts w:ascii="TH SarabunIT๙" w:hAnsi="TH SarabunIT๙" w:cs="TH SarabunIT๙"/>
          <w:sz w:val="32"/>
          <w:szCs w:val="32"/>
          <w:cs/>
        </w:rPr>
        <w:t>**************</w:t>
      </w:r>
    </w:p>
    <w:p w14:paraId="422EAA14" w14:textId="63986865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ที่ประธานกรรมการป้องกันและปราบปรามการทุจริตแห่งชาติ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อบหมายให้สำนักประเมินคุณธรรม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ความโปร่งใส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ศึกษาแนวทางและหารือกับสำนักงานตำรวจแห่งชาติ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การขยายการประเมินคุณธรรม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วามโปร่งใสในการการดำเนินงานของหน่วยงานภาครัฐ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(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Transparency Assessment: ITA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งสู่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"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020E4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"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ให้เกิดกลไกการมีส่วนร่วมและเกิดการป้องกันการทุจริตในเชิงพื้นที่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ย่างเป็นรูปธรรมที่ชัดเจ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ั้น</w:t>
      </w:r>
    </w:p>
    <w:p w14:paraId="133FAA65" w14:textId="66721562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ให้การดำเนินงานการประเมินคุณธรรมและความโปร่งใส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การดำเนินงานเป็นไปด้วยความเรียบร้อย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รรลุเป้าหมายที่กำหนดไว้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ึงแต่งตั้งคณะ</w:t>
      </w:r>
      <w:r w:rsidR="00C7176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ำงานบริหาร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วามเสี่ยง</w:t>
      </w:r>
      <w:r w:rsidR="00C7176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่อการรับสินบน ใน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ประเมินคุณธรรม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ความโปร่งใสในการการดำเนินงานของหน่วยงานภาครัฐ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(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Transparency Assessment: </w:t>
      </w:r>
      <w:r w:rsidR="00C71762">
        <w:rPr>
          <w:rFonts w:ascii="TH SarabunIT๙" w:eastAsia="Sarabun" w:hAnsi="TH SarabunIT๙" w:cs="TH SarabunIT๙"/>
          <w:color w:val="000000"/>
          <w:sz w:val="32"/>
          <w:szCs w:val="32"/>
        </w:rPr>
        <w:t>I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TA)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สถานีตำรวจภูธร</w:t>
      </w:r>
      <w:r w:rsidR="00020E4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ุน </w:t>
      </w:r>
      <w:r w:rsidR="004023F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จำปีงบประมาณ พ.ศ. 2568 ดังนี้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</w:p>
    <w:p w14:paraId="0C78921A" w14:textId="77777777" w:rsidR="00A84A2E" w:rsidRPr="00A63A24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A63A2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1. องค์ประกอบ</w:t>
      </w:r>
    </w:p>
    <w:p w14:paraId="0889A5C6" w14:textId="3D7C2B16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ู้กำกับการ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4F35E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ประธานกรรมการ</w:t>
      </w:r>
    </w:p>
    <w:p w14:paraId="23A9447E" w14:textId="58278E65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.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องผู้กำกับการป้องกันปราบปราม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4F35E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2FB56C04" w14:textId="7B1EFFFA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.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องผู้กำกับการสืบสว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4F35E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5DFDB1EA" w14:textId="479AE16B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.4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องผู้กำกับการ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(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อบสว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)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4F35E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689F3D64" w14:textId="6B725D4F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.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๕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ารวัตร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ป้องกันปราบปราม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B12C3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400307EF" w14:textId="6BA532BD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.6 สารวัตร (สอบสวน) สถานีตำรวจภูธร</w:t>
      </w:r>
      <w:r w:rsidR="004F35E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587D5579" w14:textId="69AF0549" w:rsidR="004023F0" w:rsidRDefault="004023F0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.7 สารวัตรสืบสวน สถานีตำรวจภูธร</w:t>
      </w:r>
      <w:r w:rsidR="004F35E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</w:p>
    <w:p w14:paraId="4F543729" w14:textId="2DA4DDE5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720" w:firstLine="98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.</w:t>
      </w:r>
      <w:r w:rsidR="004023F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ารวัตรอำนวยการ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4F35E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็นกรรมการ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ลขานุการ</w:t>
      </w:r>
    </w:p>
    <w:p w14:paraId="6CD509D7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3E7772A" w14:textId="77777777" w:rsidR="00A84A2E" w:rsidRPr="00A63A24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A63A2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2. อำนาจ หน้าที่ </w:t>
      </w:r>
    </w:p>
    <w:p w14:paraId="21D35C0E" w14:textId="22A1683C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)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C7176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เมิน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วามเสี่ยง</w:t>
      </w:r>
      <w:r w:rsidR="00C7176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่อ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</w:t>
      </w:r>
      <w:r w:rsidR="00C7176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รับสินบน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แนวทางการดำเนินงานการประเมินคุณธรรมและความโปร่งใสในการดำเนินงานของหน่วยงานภาครัฐ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(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>Integrity &amp; Transparency Assessment: ITA</w:t>
      </w:r>
      <w:r w:rsidR="00C71762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สถานีตำรวจภูธร</w:t>
      </w:r>
      <w:r w:rsidR="00B12C3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ุน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จำปีงบประมาณ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๕๖</w:t>
      </w:r>
      <w:r w:rsidR="00C7176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</w:p>
    <w:p w14:paraId="447F37BD" w14:textId="21504F99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)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ัดทำแผนบริหารจัดการความเสี่ยงต่อการรับสินบ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หาแนวทาง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าตรการในการควบคุม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วามเสี่ยงต่อการรับสินบ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ทุกสายงานและในภาพรวมของสถานีตำรวจภูธร</w:t>
      </w:r>
      <w:r w:rsidR="00B12C3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</w:p>
    <w:p w14:paraId="0361002E" w14:textId="77777777" w:rsidR="00674106" w:rsidRDefault="00674106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BE2F285" w14:textId="2BE372DE" w:rsidR="00674106" w:rsidRDefault="00674106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/3) ผลักดันให้...</w:t>
      </w:r>
    </w:p>
    <w:p w14:paraId="41C55893" w14:textId="17B150CA" w:rsidR="00674106" w:rsidRDefault="00674106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lastRenderedPageBreak/>
        <w:t>-2-</w:t>
      </w:r>
    </w:p>
    <w:p w14:paraId="5F8A1F68" w14:textId="0E34D8EF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3) ผลักดันให้สถานีตำรวจภูธร</w:t>
      </w:r>
      <w:r w:rsidR="009A76C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ุน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ับปรุงแก้ไขหน่วยงานหรือการจัดกิจกรรมต่างๆ เพื่อส่งเสริมให้เกิดคุณธรรม มีความโปร่งใส และป้องกันการทุจริต การรับสินบน ในทุกสายงาน</w:t>
      </w:r>
    </w:p>
    <w:p w14:paraId="4D0A2B33" w14:textId="1E000AA9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4) สารวัตรอำนวยการ รวบรวมผลการปฏิบัติ พร้อมภาพถ่าย รายงานให้ผู้กำกับการ สถานีตำรวจภูธร</w:t>
      </w:r>
      <w:r w:rsidR="00B12C3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ุน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ราบตามระยะเวลาที่กำหนด</w:t>
      </w:r>
    </w:p>
    <w:p w14:paraId="1A283259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ั้งนี้   ตั้งแต่บัดนี้เป็นต้นไปจนกว่าจะเสร็จสิ้นภารกิจ</w:t>
      </w:r>
    </w:p>
    <w:p w14:paraId="13204C9D" w14:textId="15071061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สั่ง   ณ   วันที่   </w:t>
      </w:r>
      <w:r w:rsidR="009A76C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1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ม</w:t>
      </w:r>
      <w:r w:rsidR="009A76C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ีนา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ม   พ.ศ.   256</w:t>
      </w:r>
      <w:r w:rsidR="004023F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</w:p>
    <w:p w14:paraId="5927D310" w14:textId="4902B022" w:rsidR="00A84A2E" w:rsidRDefault="00674106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EBBF2" wp14:editId="73F42CA9">
                <wp:simplePos x="0" y="0"/>
                <wp:positionH relativeFrom="column">
                  <wp:posOffset>3151310</wp:posOffset>
                </wp:positionH>
                <wp:positionV relativeFrom="paragraph">
                  <wp:posOffset>50653</wp:posOffset>
                </wp:positionV>
                <wp:extent cx="1562100" cy="823912"/>
                <wp:effectExtent l="0" t="0" r="0" b="0"/>
                <wp:wrapNone/>
                <wp:docPr id="1418702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23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A124F" w14:textId="1F364F75" w:rsidR="00A84A2E" w:rsidRDefault="00A84A2E" w:rsidP="00A84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EBBF2" id="Text Box 1" o:spid="_x0000_s1027" type="#_x0000_t202" style="position:absolute;left:0;text-align:left;margin-left:248.15pt;margin-top:4pt;width:123pt;height:6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" filled="f" stroked="f" strokeweight=".5pt">
                <v:textbox>
                  <w:txbxContent>
                    <w:p w14:paraId="538A124F" w14:textId="1F364F75" w:rsidR="00A84A2E" w:rsidRDefault="00A84A2E" w:rsidP="00A84A2E"/>
                  </w:txbxContent>
                </v:textbox>
              </v:shape>
            </w:pict>
          </mc:Fallback>
        </mc:AlternateContent>
      </w:r>
    </w:p>
    <w:p w14:paraId="67D8F735" w14:textId="064A931E" w:rsidR="00A84A2E" w:rsidRDefault="000D4B4A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1" locked="0" layoutInCell="1" allowOverlap="1" wp14:anchorId="6B76F0E0" wp14:editId="3942D009">
            <wp:simplePos x="0" y="0"/>
            <wp:positionH relativeFrom="column">
              <wp:posOffset>3069203</wp:posOffset>
            </wp:positionH>
            <wp:positionV relativeFrom="paragraph">
              <wp:posOffset>189202</wp:posOffset>
            </wp:positionV>
            <wp:extent cx="1286510" cy="481330"/>
            <wp:effectExtent l="0" t="0" r="889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90A9C3" w14:textId="59ABB319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5C9E27E" w14:textId="033783CD" w:rsidR="00E24711" w:rsidRPr="00E24711" w:rsidRDefault="00A84A2E" w:rsidP="00E247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E247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ันตำรวจเอก</w:t>
      </w:r>
      <w:r w:rsidR="00E24711"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</w:p>
    <w:p w14:paraId="7D02AE46" w14:textId="658B0FE3" w:rsidR="00E24711" w:rsidRPr="00E24711" w:rsidRDefault="00E24711" w:rsidP="00E247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     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</w:t>
      </w:r>
      <w:r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ีรวัฒน์</w:t>
      </w:r>
      <w:r w:rsidRPr="00E247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ปานสมบัติ</w:t>
      </w:r>
      <w:r w:rsidRPr="00E247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</w:p>
    <w:p w14:paraId="6AE49D9A" w14:textId="52A3D968" w:rsidR="00E24711" w:rsidRPr="00E24711" w:rsidRDefault="00E24711" w:rsidP="00E247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         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</w:t>
      </w:r>
      <w:r w:rsidRPr="00E247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ู้</w:t>
      </w:r>
      <w:r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>ก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ำกับการ</w:t>
      </w:r>
      <w:r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สถานีตำรวจภูธร</w:t>
      </w:r>
      <w:r w:rsidRPr="00E2471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  <w:r w:rsidRPr="00E24711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366FBA96" w14:textId="5F7F059E" w:rsidR="00A84A2E" w:rsidRDefault="00A84A2E" w:rsidP="00E247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7755E3EE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1620B1" w14:textId="2BF5E90F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CF0EA43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157DC84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2B37512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99EE119" w14:textId="4A67AC52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2F2E4058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1C6735A8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E821EA9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0DF0ED1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8481E1A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1B78B6E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96CFFCF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59E83FC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D3A47F1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FE6C9E1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3DBBB11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FA45E9B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FCE3B92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D03305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F421EA3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8AC9B5A" w14:textId="5E41D244" w:rsidR="00674106" w:rsidRDefault="00674106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E2C52D2" w14:textId="77777777" w:rsidR="001A0B0B" w:rsidRDefault="001A0B0B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784AEAA" w14:textId="3F9D05C2" w:rsidR="004023F0" w:rsidRDefault="00A84A2E" w:rsidP="0067410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ชุม</w:t>
      </w: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4023F0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เพื่อ</w:t>
      </w: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มินความเสี่ยงต่อการรับสินบน </w:t>
      </w:r>
    </w:p>
    <w:p w14:paraId="468114E3" w14:textId="1B780C83" w:rsidR="00A84A2E" w:rsidRDefault="00A84A2E" w:rsidP="0067410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</w:t>
      </w: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คุณธรรม และความโปร่งใส ในการดำเนินงานของหน่วยงานภาครัฐ </w:t>
      </w:r>
    </w:p>
    <w:p w14:paraId="610B2500" w14:textId="778D09F4" w:rsidR="00A84A2E" w:rsidRPr="00F53453" w:rsidRDefault="00A84A2E" w:rsidP="0067410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53453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 : ITA)</w:t>
      </w:r>
    </w:p>
    <w:p w14:paraId="0397575B" w14:textId="205FB927" w:rsidR="00A84A2E" w:rsidRPr="00F53453" w:rsidRDefault="00A84A2E" w:rsidP="00674106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3453">
        <w:rPr>
          <w:rFonts w:ascii="TH SarabunIT๙" w:hAnsi="TH SarabunIT๙" w:cs="TH SarabunIT๙"/>
          <w:b/>
          <w:bCs/>
          <w:sz w:val="32"/>
          <w:szCs w:val="32"/>
          <w:cs/>
        </w:rPr>
        <w:t>ของ สถานีตำรวจ</w:t>
      </w: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1A0B0B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น</w:t>
      </w:r>
      <w:r w:rsidRPr="00F53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</w:t>
      </w:r>
      <w:r w:rsidRPr="00F5345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023F0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5FFEF62E" w14:textId="77777777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3371E6C" w14:textId="5D86F142" w:rsidR="00A84A2E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192C9CC" wp14:editId="77A7AC1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927575" cy="2949934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75" cy="294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128C" w14:textId="5EA8BCEF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20AE5F67" w14:textId="0E266A32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6CC05756" w14:textId="29E37382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15D3000C" w14:textId="5AB57A37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7F1E701C" w14:textId="6ECA1796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559E6BB9" w14:textId="39976D7A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014FAFED" w14:textId="691CB8F7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0DF0B978" w14:textId="6707F873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37D33509" w14:textId="3F0FD4C7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576DF71A" w14:textId="7B65658C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0E0A6839" w14:textId="404D1804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689F2BF7" w14:textId="23633B0A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2232A2C7" w14:textId="2A492B88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6739663F" w14:textId="34AF44C3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7447423" wp14:editId="5018F6E1">
            <wp:simplePos x="0" y="0"/>
            <wp:positionH relativeFrom="column">
              <wp:posOffset>715148</wp:posOffset>
            </wp:positionH>
            <wp:positionV relativeFrom="paragraph">
              <wp:posOffset>10574</wp:posOffset>
            </wp:positionV>
            <wp:extent cx="4420926" cy="2490116"/>
            <wp:effectExtent l="0" t="0" r="0" b="57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6" cy="249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CF3F6" w14:textId="571AA816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04035AC7" w14:textId="0FBE3094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0E5A5EA8" w14:textId="3BEE120C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373726FC" w14:textId="59DF561B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67F72B5D" w14:textId="10477BA9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215FB2F3" w14:textId="6F60E2BA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72E6DA3A" w14:textId="1D4EC933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noProof/>
          <w:color w:val="000000"/>
          <w:sz w:val="32"/>
          <w:szCs w:val="32"/>
        </w:rPr>
      </w:pPr>
    </w:p>
    <w:p w14:paraId="1781BF73" w14:textId="11C16984" w:rsidR="00402C65" w:rsidRDefault="00402C65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0F85694" w14:textId="77777777" w:rsidR="00D378CC" w:rsidRDefault="00D378CC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9EE81A4" w14:textId="680A7451" w:rsidR="00D378CC" w:rsidRDefault="00D378CC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39C76B" w14:textId="77777777" w:rsidR="00A84A2E" w:rsidRPr="00F53453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99E5AD1" w14:textId="61120D8C" w:rsidR="00D378CC" w:rsidRDefault="00A84A2E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3E70E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4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</w:t>
      </w:r>
      <w:r w:rsidR="003E70E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ีนา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ม 256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เวลา 1</w:t>
      </w:r>
      <w:r w:rsidR="003E70E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0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00 น. พ.ต.</w:t>
      </w:r>
      <w:r w:rsidR="003E70E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r w:rsidR="003E70E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ีรวัฒน์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3E70E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านสมบัติ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ผกก.สภ.</w:t>
      </w:r>
      <w:r w:rsidR="003E70E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ุน          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93383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ชุมคณะ</w:t>
      </w:r>
      <w:r w:rsidR="00674106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923DBA"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ต่อการรับสินบน</w:t>
      </w:r>
      <w:r w:rsidR="0067410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23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106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 สภ.</w:t>
      </w:r>
      <w:r w:rsidR="008F0DC5">
        <w:rPr>
          <w:rFonts w:ascii="TH SarabunIT๙" w:hAnsi="TH SarabunIT๙" w:cs="TH SarabunIT๙" w:hint="cs"/>
          <w:sz w:val="32"/>
          <w:szCs w:val="32"/>
          <w:cs/>
        </w:rPr>
        <w:t>จ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0</w:t>
      </w:r>
      <w:r w:rsidR="008F0DC5">
        <w:rPr>
          <w:rFonts w:ascii="TH SarabunIT๙" w:hAnsi="TH SarabunIT๙" w:cs="TH SarabunIT๙" w:hint="cs"/>
          <w:sz w:val="32"/>
          <w:szCs w:val="32"/>
          <w:cs/>
        </w:rPr>
        <w:t>47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39335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3933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F0DC5">
        <w:rPr>
          <w:rFonts w:ascii="TH SarabunIT๙" w:hAnsi="TH SarabunIT๙" w:cs="TH SarabunIT๙" w:hint="cs"/>
          <w:sz w:val="32"/>
          <w:szCs w:val="32"/>
          <w:cs/>
        </w:rPr>
        <w:t xml:space="preserve">         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8F0DC5">
        <w:rPr>
          <w:rFonts w:ascii="TH SarabunIT๙" w:hAnsi="TH SarabunIT๙" w:cs="TH SarabunIT๙" w:hint="cs"/>
          <w:sz w:val="32"/>
          <w:szCs w:val="32"/>
          <w:cs/>
        </w:rPr>
        <w:t>ี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ม 2567 ณ </w:t>
      </w:r>
      <w:r w:rsidR="008F0DC5">
        <w:rPr>
          <w:rFonts w:ascii="TH SarabunIT๙" w:hAnsi="TH SarabunIT๙" w:cs="TH SarabunIT๙" w:hint="cs"/>
          <w:sz w:val="32"/>
          <w:szCs w:val="32"/>
          <w:cs/>
        </w:rPr>
        <w:t>ศปก.สภ.จ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8CC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799D5BCA" w14:textId="2FA336A0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พ.ต.อ. </w:t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จีรวัฒ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ปาน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จุน</w:t>
      </w:r>
    </w:p>
    <w:p w14:paraId="3DEF9719" w14:textId="3148B366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พ.ต.ท. </w:t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กิตติภ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ผิวเ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(สอบสวน) สภ.</w:t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จุน</w:t>
      </w:r>
    </w:p>
    <w:p w14:paraId="755385BE" w14:textId="76236DC1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พ.ต.ท. </w:t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เสถ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เรือนอุ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สส.สภ.</w:t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จุน</w:t>
      </w:r>
    </w:p>
    <w:p w14:paraId="3ABD266F" w14:textId="027769FC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 พ.ต.ท.</w:t>
      </w:r>
      <w:r w:rsidR="00436E40">
        <w:rPr>
          <w:rFonts w:ascii="TH SarabunIT๙" w:hAnsi="TH SarabunIT๙" w:cs="TH SarabunIT๙" w:hint="cs"/>
          <w:sz w:val="32"/>
          <w:szCs w:val="32"/>
          <w:cs/>
        </w:rPr>
        <w:t>เฉลิม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BD87CCD" w14:textId="413B9F4C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B1E5713" w14:textId="77777777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A1959E7" w14:textId="3FF7B3B6" w:rsidR="00D378CC" w:rsidRDefault="00D378CC" w:rsidP="00436E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พ.ต.ท.</w:t>
      </w:r>
      <w:r w:rsidR="00436E40">
        <w:rPr>
          <w:rFonts w:ascii="TH SarabunIT๙" w:hAnsi="TH SarabunIT๙" w:cs="TH SarabunIT๙" w:hint="cs"/>
          <w:sz w:val="32"/>
          <w:szCs w:val="32"/>
          <w:cs/>
        </w:rPr>
        <w:t xml:space="preserve"> เฉลิมเกียรติ </w:t>
      </w:r>
      <w:r w:rsidR="00527D37">
        <w:rPr>
          <w:rFonts w:ascii="TH SarabunIT๙" w:hAnsi="TH SarabunIT๙" w:cs="TH SarabunIT๙" w:hint="cs"/>
          <w:sz w:val="32"/>
          <w:szCs w:val="32"/>
          <w:cs/>
        </w:rPr>
        <w:t>ทำ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ป.สภ.</w:t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จุน</w:t>
      </w:r>
    </w:p>
    <w:p w14:paraId="3319E5E4" w14:textId="12826CEF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พ.ต.ท. </w:t>
      </w:r>
      <w:r w:rsidR="002450FF">
        <w:rPr>
          <w:rFonts w:ascii="TH SarabunIT๙" w:hAnsi="TH SarabunIT๙" w:cs="TH SarabunIT๙" w:hint="cs"/>
          <w:sz w:val="32"/>
          <w:szCs w:val="32"/>
          <w:cs/>
        </w:rPr>
        <w:t>ธฤษณ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50FF">
        <w:rPr>
          <w:rFonts w:ascii="TH SarabunIT๙" w:hAnsi="TH SarabunIT๙" w:cs="TH SarabunIT๙" w:hint="cs"/>
          <w:sz w:val="32"/>
          <w:szCs w:val="32"/>
          <w:cs/>
        </w:rPr>
        <w:t>ทาฤ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.อก.สภ.</w:t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จุน</w:t>
      </w:r>
    </w:p>
    <w:p w14:paraId="74B5839D" w14:textId="40D96F1B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พ.ต.ท. </w:t>
      </w:r>
      <w:r w:rsidR="00C06B75">
        <w:rPr>
          <w:rFonts w:ascii="TH SarabunIT๙" w:hAnsi="TH SarabunIT๙" w:cs="TH SarabunIT๙" w:hint="cs"/>
          <w:sz w:val="32"/>
          <w:szCs w:val="32"/>
          <w:cs/>
        </w:rPr>
        <w:t>นัฐพ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6B75">
        <w:rPr>
          <w:rFonts w:ascii="TH SarabunIT๙" w:hAnsi="TH SarabunIT๙" w:cs="TH SarabunIT๙" w:hint="cs"/>
          <w:sz w:val="32"/>
          <w:szCs w:val="32"/>
          <w:cs/>
        </w:rPr>
        <w:t>กันวี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50FF">
        <w:rPr>
          <w:rFonts w:ascii="TH SarabunIT๙" w:hAnsi="TH SarabunIT๙" w:cs="TH SarabunIT๙" w:hint="cs"/>
          <w:sz w:val="32"/>
          <w:szCs w:val="32"/>
          <w:cs/>
        </w:rPr>
        <w:t>สวป.สภ.จุน</w:t>
      </w:r>
      <w:r w:rsidR="002450F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A33B5C" w14:textId="009059D9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พ.ต.</w:t>
      </w:r>
      <w:r w:rsidR="00C06B75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06B75">
        <w:rPr>
          <w:rFonts w:ascii="TH SarabunIT๙" w:hAnsi="TH SarabunIT๙" w:cs="TH SarabunIT๙" w:hint="cs"/>
          <w:sz w:val="32"/>
          <w:szCs w:val="32"/>
          <w:cs/>
        </w:rPr>
        <w:t xml:space="preserve">บุญยวัฒน์ ทัดหล่อ </w:t>
      </w:r>
      <w:r w:rsidR="002450F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450FF">
        <w:rPr>
          <w:rFonts w:ascii="TH SarabunIT๙" w:hAnsi="TH SarabunIT๙" w:cs="TH SarabunIT๙"/>
          <w:sz w:val="32"/>
          <w:szCs w:val="32"/>
        </w:rPr>
        <w:t xml:space="preserve">  </w:t>
      </w:r>
      <w:r w:rsidR="002450FF">
        <w:rPr>
          <w:rFonts w:ascii="TH SarabunIT๙" w:hAnsi="TH SarabunIT๙" w:cs="TH SarabunIT๙" w:hint="cs"/>
          <w:sz w:val="32"/>
          <w:szCs w:val="32"/>
          <w:cs/>
        </w:rPr>
        <w:t>สว.(สอบสวน) สภ.จุน</w:t>
      </w:r>
    </w:p>
    <w:p w14:paraId="318CFEC1" w14:textId="6C5DA6FB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พ.ต.</w:t>
      </w:r>
      <w:r w:rsidR="00C06B75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06B75">
        <w:rPr>
          <w:rFonts w:ascii="TH SarabunIT๙" w:hAnsi="TH SarabunIT๙" w:cs="TH SarabunIT๙" w:hint="cs"/>
          <w:sz w:val="32"/>
          <w:szCs w:val="32"/>
          <w:cs/>
        </w:rPr>
        <w:t>อภิสิ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06B75">
        <w:rPr>
          <w:rFonts w:ascii="TH SarabunIT๙" w:hAnsi="TH SarabunIT๙" w:cs="TH SarabunIT๙" w:hint="cs"/>
          <w:sz w:val="32"/>
          <w:szCs w:val="32"/>
          <w:cs/>
        </w:rPr>
        <w:t>ันธ์พร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.สส.สภ.</w:t>
      </w:r>
      <w:r w:rsidR="00B210DF">
        <w:rPr>
          <w:rFonts w:ascii="TH SarabunIT๙" w:hAnsi="TH SarabunIT๙" w:cs="TH SarabunIT๙" w:hint="cs"/>
          <w:sz w:val="32"/>
          <w:szCs w:val="32"/>
          <w:cs/>
        </w:rPr>
        <w:t>จุน</w:t>
      </w:r>
    </w:p>
    <w:p w14:paraId="1FFFF522" w14:textId="799490BE" w:rsidR="00436E40" w:rsidRDefault="00436E40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410"/>
          <w:tab w:val="left" w:pos="411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ร.ต.อ. สมบัติ     วุฒิ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อบสวน) สภ.จุ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หัวหน้างานคดี)</w:t>
      </w:r>
    </w:p>
    <w:p w14:paraId="635D3BA9" w14:textId="77777777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75399" w14:textId="3D8CF344" w:rsidR="00D378CC" w:rsidRDefault="00D378CC" w:rsidP="00D378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ประชุม ดังนี้</w:t>
      </w:r>
    </w:p>
    <w:p w14:paraId="272B7834" w14:textId="6433D209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1)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วิเคราะห์ความเสี่ยง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ต่อการรับสินบน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แนวทางการดำเนินงานการประเมินคุณธรรมและความโปร่งใส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ฯ (</w:t>
      </w:r>
      <w:r w:rsidR="00674106">
        <w:rPr>
          <w:rFonts w:ascii="TH SarabunIT๙" w:eastAsia="Sarabun" w:hAnsi="TH SarabunIT๙" w:cs="TH SarabunIT๙"/>
          <w:color w:val="000000"/>
          <w:sz w:val="32"/>
          <w:szCs w:val="32"/>
        </w:rPr>
        <w:t>O20)</w:t>
      </w:r>
      <w:r w:rsidR="00D378CC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39335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แยกแต่ละสายงาน ทุกสายงานต้องสามารถระบุกระบวนการดำเนินงานที่มีความเสี่ยง  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13288BF1" w14:textId="2D4F8FAA" w:rsidR="00A84A2E" w:rsidRPr="0021534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)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39335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่วมกัน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ัดทำแผนบริหารจัดการความเสี่ยงต่อการรับสินบ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ำหนด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าตรการในการควบคุม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39335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วามเสี่ยงต่อการรับสินบน</w:t>
      </w:r>
      <w:r w:rsidRPr="002153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ทุกสายงาน</w:t>
      </w:r>
      <w:r w:rsidR="0039335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และให้คำรับรองแผน </w:t>
      </w:r>
      <w:r w:rsidRPr="0021534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ภาพรวมของสถานีตำรวจภูธร</w:t>
      </w:r>
      <w:r w:rsidR="00C06B7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จุน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จำปีงบประมาณ พ.ศ. 256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</w:p>
    <w:p w14:paraId="158D459D" w14:textId="1BA44ACF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3) </w:t>
      </w:r>
      <w:r w:rsidR="006741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ำหนด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ิจกรรมต่างๆ เพื่อส่งเสริมให้เกิดคุณธรรม มีความโปร่งใส และป้องกันการทุจริต การรับสินบนในทุกสายงาน</w:t>
      </w:r>
    </w:p>
    <w:p w14:paraId="0F3C4C65" w14:textId="275D337C" w:rsidR="00D378CC" w:rsidRDefault="00D378CC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4) ให้ทุกสายงานขับเคลื่อนการปฏิบัติให้บังเกิดผลเป็นรูปธรรม</w:t>
      </w:r>
    </w:p>
    <w:p w14:paraId="777368A4" w14:textId="3DB8C167" w:rsidR="00D378CC" w:rsidRDefault="00D378CC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ลิกประชุม เวลา 12.30 น.</w:t>
      </w:r>
    </w:p>
    <w:p w14:paraId="67B46030" w14:textId="77777777" w:rsidR="00A84A2E" w:rsidRPr="00923DBA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DDB0E92" w14:textId="11164BBD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7CAB78E" w14:textId="384BD2EC" w:rsidR="00A84A2E" w:rsidRDefault="00285132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1" locked="0" layoutInCell="1" allowOverlap="1" wp14:anchorId="0B21A6F3" wp14:editId="6D758BA6">
            <wp:simplePos x="0" y="0"/>
            <wp:positionH relativeFrom="column">
              <wp:posOffset>2886323</wp:posOffset>
            </wp:positionH>
            <wp:positionV relativeFrom="paragraph">
              <wp:posOffset>218937</wp:posOffset>
            </wp:positionV>
            <wp:extent cx="1286510" cy="481330"/>
            <wp:effectExtent l="0" t="0" r="889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A84A2E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A84A2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ตรวจแล้วถูกต้อง</w:t>
      </w:r>
    </w:p>
    <w:p w14:paraId="26F08520" w14:textId="43A3B61F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42FDB7D" w14:textId="2F1B37A3" w:rsidR="00A84A2E" w:rsidRPr="00324348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พันตำรวจเอก</w:t>
      </w:r>
    </w:p>
    <w:p w14:paraId="6B043375" w14:textId="2FB4C9A6" w:rsidR="00A84A2E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( </w:t>
      </w:r>
      <w:r w:rsidR="00D46AA6" w:rsidRPr="00D46A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ีรวัฒน์</w:t>
      </w:r>
      <w:r w:rsidR="00D46AA6" w:rsidRPr="00D46A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</w:t>
      </w:r>
      <w:r w:rsidR="00D46A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D46AA6" w:rsidRPr="00D46A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านสมบัติ</w:t>
      </w:r>
      <w:r w:rsidR="00D46A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1B3702D2" w14:textId="5F4544EC" w:rsidR="00A84A2E" w:rsidRPr="00D32ABC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</w:t>
      </w:r>
      <w:r w:rsidR="00D46A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ผู้กำกับการ สถานีตำรวจภูธร</w:t>
      </w:r>
      <w:r w:rsidR="00D46A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น</w:t>
      </w:r>
    </w:p>
    <w:p w14:paraId="2873FABF" w14:textId="7FAB7CFB" w:rsidR="00A84A2E" w:rsidRPr="00D32ABC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p w14:paraId="5540919E" w14:textId="5294FA1C" w:rsidR="00A84A2E" w:rsidRPr="00D32ABC" w:rsidRDefault="00A84A2E" w:rsidP="006741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sectPr w:rsidR="00A84A2E" w:rsidRPr="00D32ABC" w:rsidSect="00FF374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ECDF" w14:textId="77777777" w:rsidR="000F718E" w:rsidRDefault="000F718E" w:rsidP="00C65F57">
      <w:pPr>
        <w:spacing w:line="240" w:lineRule="auto"/>
      </w:pPr>
      <w:r>
        <w:separator/>
      </w:r>
    </w:p>
  </w:endnote>
  <w:endnote w:type="continuationSeparator" w:id="0">
    <w:p w14:paraId="02EF4712" w14:textId="77777777" w:rsidR="000F718E" w:rsidRDefault="000F718E" w:rsidP="00C65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973A" w14:textId="77777777" w:rsidR="000F718E" w:rsidRDefault="000F718E" w:rsidP="00C65F57">
      <w:pPr>
        <w:spacing w:line="240" w:lineRule="auto"/>
      </w:pPr>
      <w:r>
        <w:separator/>
      </w:r>
    </w:p>
  </w:footnote>
  <w:footnote w:type="continuationSeparator" w:id="0">
    <w:p w14:paraId="5D84FA3F" w14:textId="77777777" w:rsidR="000F718E" w:rsidRDefault="000F718E" w:rsidP="00C65F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447E"/>
    <w:multiLevelType w:val="hybridMultilevel"/>
    <w:tmpl w:val="69E87AD4"/>
    <w:lvl w:ilvl="0" w:tplc="242A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8F"/>
    <w:rsid w:val="00003EB5"/>
    <w:rsid w:val="00006469"/>
    <w:rsid w:val="00016914"/>
    <w:rsid w:val="00020E44"/>
    <w:rsid w:val="000236E5"/>
    <w:rsid w:val="000340D9"/>
    <w:rsid w:val="00035AEA"/>
    <w:rsid w:val="00042F14"/>
    <w:rsid w:val="000478B5"/>
    <w:rsid w:val="00051725"/>
    <w:rsid w:val="00051C72"/>
    <w:rsid w:val="00054F95"/>
    <w:rsid w:val="000570A0"/>
    <w:rsid w:val="00082535"/>
    <w:rsid w:val="00082ACB"/>
    <w:rsid w:val="00093674"/>
    <w:rsid w:val="00094179"/>
    <w:rsid w:val="00094783"/>
    <w:rsid w:val="000A3E4C"/>
    <w:rsid w:val="000A53F9"/>
    <w:rsid w:val="000A7254"/>
    <w:rsid w:val="000B6275"/>
    <w:rsid w:val="000C6DB2"/>
    <w:rsid w:val="000C7F6C"/>
    <w:rsid w:val="000D4B4A"/>
    <w:rsid w:val="000D55DE"/>
    <w:rsid w:val="000F718E"/>
    <w:rsid w:val="0010398A"/>
    <w:rsid w:val="00111AE4"/>
    <w:rsid w:val="001147B1"/>
    <w:rsid w:val="00117A5B"/>
    <w:rsid w:val="001253A7"/>
    <w:rsid w:val="00125A62"/>
    <w:rsid w:val="001277BB"/>
    <w:rsid w:val="001313DE"/>
    <w:rsid w:val="00137823"/>
    <w:rsid w:val="00140A1F"/>
    <w:rsid w:val="00141744"/>
    <w:rsid w:val="00151B84"/>
    <w:rsid w:val="001735F0"/>
    <w:rsid w:val="0017520B"/>
    <w:rsid w:val="00175611"/>
    <w:rsid w:val="001803E5"/>
    <w:rsid w:val="001809F0"/>
    <w:rsid w:val="001A0B0B"/>
    <w:rsid w:val="001D7C77"/>
    <w:rsid w:val="001E41EE"/>
    <w:rsid w:val="001E773A"/>
    <w:rsid w:val="002108FC"/>
    <w:rsid w:val="0021534A"/>
    <w:rsid w:val="002253EE"/>
    <w:rsid w:val="002270D9"/>
    <w:rsid w:val="0023282A"/>
    <w:rsid w:val="00236C78"/>
    <w:rsid w:val="002450FF"/>
    <w:rsid w:val="00246D02"/>
    <w:rsid w:val="00270B5E"/>
    <w:rsid w:val="00281365"/>
    <w:rsid w:val="00285132"/>
    <w:rsid w:val="00286586"/>
    <w:rsid w:val="00290AD4"/>
    <w:rsid w:val="002A3C78"/>
    <w:rsid w:val="002C73C4"/>
    <w:rsid w:val="002D631E"/>
    <w:rsid w:val="002E3BB9"/>
    <w:rsid w:val="002F4643"/>
    <w:rsid w:val="002F4D6F"/>
    <w:rsid w:val="002F6A03"/>
    <w:rsid w:val="00301487"/>
    <w:rsid w:val="003027AF"/>
    <w:rsid w:val="00311699"/>
    <w:rsid w:val="003148B6"/>
    <w:rsid w:val="00315533"/>
    <w:rsid w:val="00320D6B"/>
    <w:rsid w:val="00324348"/>
    <w:rsid w:val="0032557F"/>
    <w:rsid w:val="00327620"/>
    <w:rsid w:val="003315AF"/>
    <w:rsid w:val="00334094"/>
    <w:rsid w:val="00336FDE"/>
    <w:rsid w:val="00337A6F"/>
    <w:rsid w:val="00347679"/>
    <w:rsid w:val="003531A6"/>
    <w:rsid w:val="0036376C"/>
    <w:rsid w:val="003709D0"/>
    <w:rsid w:val="00381A1C"/>
    <w:rsid w:val="0039335F"/>
    <w:rsid w:val="00396726"/>
    <w:rsid w:val="003A0DEE"/>
    <w:rsid w:val="003B198D"/>
    <w:rsid w:val="003B24E8"/>
    <w:rsid w:val="003B40F5"/>
    <w:rsid w:val="003C5E42"/>
    <w:rsid w:val="003D3764"/>
    <w:rsid w:val="003E1A70"/>
    <w:rsid w:val="003E5D26"/>
    <w:rsid w:val="003E70E6"/>
    <w:rsid w:val="003F07C6"/>
    <w:rsid w:val="003F0B4B"/>
    <w:rsid w:val="00401D29"/>
    <w:rsid w:val="004023F0"/>
    <w:rsid w:val="00402C65"/>
    <w:rsid w:val="00405D82"/>
    <w:rsid w:val="00414362"/>
    <w:rsid w:val="004250E7"/>
    <w:rsid w:val="00436E40"/>
    <w:rsid w:val="00442BB2"/>
    <w:rsid w:val="00452ECE"/>
    <w:rsid w:val="00453791"/>
    <w:rsid w:val="00455B4A"/>
    <w:rsid w:val="00455F2A"/>
    <w:rsid w:val="00462D81"/>
    <w:rsid w:val="004675CD"/>
    <w:rsid w:val="0047385B"/>
    <w:rsid w:val="00483ADB"/>
    <w:rsid w:val="004974CF"/>
    <w:rsid w:val="004A1AB1"/>
    <w:rsid w:val="004A498B"/>
    <w:rsid w:val="004A58B8"/>
    <w:rsid w:val="004B50FA"/>
    <w:rsid w:val="004B7602"/>
    <w:rsid w:val="004C7D1C"/>
    <w:rsid w:val="004E6BDA"/>
    <w:rsid w:val="004E714C"/>
    <w:rsid w:val="004E7747"/>
    <w:rsid w:val="004F35E2"/>
    <w:rsid w:val="0050209A"/>
    <w:rsid w:val="00502214"/>
    <w:rsid w:val="00507A80"/>
    <w:rsid w:val="00507AD1"/>
    <w:rsid w:val="00514AE5"/>
    <w:rsid w:val="00520BA6"/>
    <w:rsid w:val="00520CE6"/>
    <w:rsid w:val="0052382D"/>
    <w:rsid w:val="005252CF"/>
    <w:rsid w:val="0052556D"/>
    <w:rsid w:val="00527D37"/>
    <w:rsid w:val="00536CDB"/>
    <w:rsid w:val="0056448A"/>
    <w:rsid w:val="005648C7"/>
    <w:rsid w:val="00566E64"/>
    <w:rsid w:val="00567F31"/>
    <w:rsid w:val="0057073F"/>
    <w:rsid w:val="005839B5"/>
    <w:rsid w:val="005846DB"/>
    <w:rsid w:val="00591E25"/>
    <w:rsid w:val="005940A5"/>
    <w:rsid w:val="005B1338"/>
    <w:rsid w:val="005B4280"/>
    <w:rsid w:val="005C0A94"/>
    <w:rsid w:val="005C5121"/>
    <w:rsid w:val="005C7081"/>
    <w:rsid w:val="005D1523"/>
    <w:rsid w:val="005D1EFE"/>
    <w:rsid w:val="005D3272"/>
    <w:rsid w:val="005F17B9"/>
    <w:rsid w:val="005F25DD"/>
    <w:rsid w:val="00611087"/>
    <w:rsid w:val="00616530"/>
    <w:rsid w:val="006268AC"/>
    <w:rsid w:val="006304CD"/>
    <w:rsid w:val="00653AD1"/>
    <w:rsid w:val="00653B39"/>
    <w:rsid w:val="0065690E"/>
    <w:rsid w:val="006606DE"/>
    <w:rsid w:val="00661A5D"/>
    <w:rsid w:val="00666BFB"/>
    <w:rsid w:val="00667548"/>
    <w:rsid w:val="00674106"/>
    <w:rsid w:val="00675987"/>
    <w:rsid w:val="00685D2D"/>
    <w:rsid w:val="00686123"/>
    <w:rsid w:val="00691E23"/>
    <w:rsid w:val="00693767"/>
    <w:rsid w:val="00693A8E"/>
    <w:rsid w:val="00697008"/>
    <w:rsid w:val="006C7AC9"/>
    <w:rsid w:val="006D4A7B"/>
    <w:rsid w:val="00700397"/>
    <w:rsid w:val="00706286"/>
    <w:rsid w:val="00712F43"/>
    <w:rsid w:val="0072436E"/>
    <w:rsid w:val="00725B13"/>
    <w:rsid w:val="00730905"/>
    <w:rsid w:val="00735FEF"/>
    <w:rsid w:val="00740949"/>
    <w:rsid w:val="007528FF"/>
    <w:rsid w:val="00771559"/>
    <w:rsid w:val="00774F4D"/>
    <w:rsid w:val="00777BC7"/>
    <w:rsid w:val="00782285"/>
    <w:rsid w:val="0078654F"/>
    <w:rsid w:val="007900D2"/>
    <w:rsid w:val="00794266"/>
    <w:rsid w:val="007A1DCA"/>
    <w:rsid w:val="007A4589"/>
    <w:rsid w:val="007B14A2"/>
    <w:rsid w:val="007C51A2"/>
    <w:rsid w:val="007D2269"/>
    <w:rsid w:val="007D3A07"/>
    <w:rsid w:val="007F06B8"/>
    <w:rsid w:val="00806EA8"/>
    <w:rsid w:val="00812D1D"/>
    <w:rsid w:val="008174A3"/>
    <w:rsid w:val="0084095F"/>
    <w:rsid w:val="0085022E"/>
    <w:rsid w:val="00875AA5"/>
    <w:rsid w:val="00877E87"/>
    <w:rsid w:val="00886E31"/>
    <w:rsid w:val="00892D8C"/>
    <w:rsid w:val="008945A3"/>
    <w:rsid w:val="008A001D"/>
    <w:rsid w:val="008B010F"/>
    <w:rsid w:val="008B1ABE"/>
    <w:rsid w:val="008B1ECB"/>
    <w:rsid w:val="008C2C9F"/>
    <w:rsid w:val="008C4D58"/>
    <w:rsid w:val="008D45F6"/>
    <w:rsid w:val="008E0BE5"/>
    <w:rsid w:val="008E3E4C"/>
    <w:rsid w:val="008E3F14"/>
    <w:rsid w:val="008E43AD"/>
    <w:rsid w:val="008F095B"/>
    <w:rsid w:val="008F0DC5"/>
    <w:rsid w:val="008F5768"/>
    <w:rsid w:val="008F5F8F"/>
    <w:rsid w:val="008F66B5"/>
    <w:rsid w:val="00903E00"/>
    <w:rsid w:val="009110E5"/>
    <w:rsid w:val="009144EC"/>
    <w:rsid w:val="00923DBA"/>
    <w:rsid w:val="00933833"/>
    <w:rsid w:val="009347B9"/>
    <w:rsid w:val="00943613"/>
    <w:rsid w:val="00947725"/>
    <w:rsid w:val="009642E3"/>
    <w:rsid w:val="00964561"/>
    <w:rsid w:val="009733E7"/>
    <w:rsid w:val="0098252A"/>
    <w:rsid w:val="009833AA"/>
    <w:rsid w:val="00983554"/>
    <w:rsid w:val="00984D12"/>
    <w:rsid w:val="00992178"/>
    <w:rsid w:val="009A76C5"/>
    <w:rsid w:val="009D2C2A"/>
    <w:rsid w:val="00A14720"/>
    <w:rsid w:val="00A259BA"/>
    <w:rsid w:val="00A34E06"/>
    <w:rsid w:val="00A466A1"/>
    <w:rsid w:val="00A4671C"/>
    <w:rsid w:val="00A5212E"/>
    <w:rsid w:val="00A563EF"/>
    <w:rsid w:val="00A63A24"/>
    <w:rsid w:val="00A6400A"/>
    <w:rsid w:val="00A71B84"/>
    <w:rsid w:val="00A82FA6"/>
    <w:rsid w:val="00A84A2E"/>
    <w:rsid w:val="00A87B4A"/>
    <w:rsid w:val="00AA2579"/>
    <w:rsid w:val="00AB2C25"/>
    <w:rsid w:val="00AB3E4A"/>
    <w:rsid w:val="00AC0041"/>
    <w:rsid w:val="00AC201A"/>
    <w:rsid w:val="00AD011C"/>
    <w:rsid w:val="00AD326A"/>
    <w:rsid w:val="00AE67E8"/>
    <w:rsid w:val="00B01D48"/>
    <w:rsid w:val="00B048E3"/>
    <w:rsid w:val="00B070FC"/>
    <w:rsid w:val="00B12C37"/>
    <w:rsid w:val="00B210B8"/>
    <w:rsid w:val="00B210DF"/>
    <w:rsid w:val="00B3011B"/>
    <w:rsid w:val="00B42E04"/>
    <w:rsid w:val="00B439F8"/>
    <w:rsid w:val="00B5599D"/>
    <w:rsid w:val="00B71B47"/>
    <w:rsid w:val="00B82EF8"/>
    <w:rsid w:val="00B839DF"/>
    <w:rsid w:val="00B84DBC"/>
    <w:rsid w:val="00BA1523"/>
    <w:rsid w:val="00BA19F8"/>
    <w:rsid w:val="00BB48AC"/>
    <w:rsid w:val="00BB711E"/>
    <w:rsid w:val="00BB7B43"/>
    <w:rsid w:val="00BD24EA"/>
    <w:rsid w:val="00BD47CD"/>
    <w:rsid w:val="00BF6178"/>
    <w:rsid w:val="00BF6A32"/>
    <w:rsid w:val="00C04973"/>
    <w:rsid w:val="00C06B75"/>
    <w:rsid w:val="00C106A9"/>
    <w:rsid w:val="00C10B10"/>
    <w:rsid w:val="00C12D0B"/>
    <w:rsid w:val="00C30A9A"/>
    <w:rsid w:val="00C429BE"/>
    <w:rsid w:val="00C453A2"/>
    <w:rsid w:val="00C46A4D"/>
    <w:rsid w:val="00C50F4C"/>
    <w:rsid w:val="00C549F1"/>
    <w:rsid w:val="00C5691F"/>
    <w:rsid w:val="00C65F57"/>
    <w:rsid w:val="00C67E8F"/>
    <w:rsid w:val="00C71762"/>
    <w:rsid w:val="00C736BD"/>
    <w:rsid w:val="00C73839"/>
    <w:rsid w:val="00C8112A"/>
    <w:rsid w:val="00C81D2F"/>
    <w:rsid w:val="00C96E95"/>
    <w:rsid w:val="00C9740E"/>
    <w:rsid w:val="00CB3C0C"/>
    <w:rsid w:val="00CD2821"/>
    <w:rsid w:val="00D04AAF"/>
    <w:rsid w:val="00D32ABC"/>
    <w:rsid w:val="00D378CC"/>
    <w:rsid w:val="00D456BF"/>
    <w:rsid w:val="00D46AA6"/>
    <w:rsid w:val="00D53855"/>
    <w:rsid w:val="00D55567"/>
    <w:rsid w:val="00D55B6A"/>
    <w:rsid w:val="00D621F6"/>
    <w:rsid w:val="00D7333A"/>
    <w:rsid w:val="00D76F4F"/>
    <w:rsid w:val="00D806AD"/>
    <w:rsid w:val="00DA5899"/>
    <w:rsid w:val="00DC12E1"/>
    <w:rsid w:val="00DC2957"/>
    <w:rsid w:val="00DC6CA7"/>
    <w:rsid w:val="00DD2DAF"/>
    <w:rsid w:val="00DE5892"/>
    <w:rsid w:val="00DE64B9"/>
    <w:rsid w:val="00E021DC"/>
    <w:rsid w:val="00E1242A"/>
    <w:rsid w:val="00E16A8F"/>
    <w:rsid w:val="00E206B5"/>
    <w:rsid w:val="00E24711"/>
    <w:rsid w:val="00E31DF0"/>
    <w:rsid w:val="00E33BBA"/>
    <w:rsid w:val="00E557BD"/>
    <w:rsid w:val="00E7104C"/>
    <w:rsid w:val="00E92724"/>
    <w:rsid w:val="00EA3AF7"/>
    <w:rsid w:val="00EA3E4C"/>
    <w:rsid w:val="00EA4830"/>
    <w:rsid w:val="00EB205C"/>
    <w:rsid w:val="00EB41D6"/>
    <w:rsid w:val="00EC2A3C"/>
    <w:rsid w:val="00F155AB"/>
    <w:rsid w:val="00F15EB5"/>
    <w:rsid w:val="00F21EBE"/>
    <w:rsid w:val="00F24829"/>
    <w:rsid w:val="00F53453"/>
    <w:rsid w:val="00F60FE7"/>
    <w:rsid w:val="00F6248A"/>
    <w:rsid w:val="00F65E3D"/>
    <w:rsid w:val="00F6761D"/>
    <w:rsid w:val="00F67788"/>
    <w:rsid w:val="00F72095"/>
    <w:rsid w:val="00F75235"/>
    <w:rsid w:val="00F87C6E"/>
    <w:rsid w:val="00F905E7"/>
    <w:rsid w:val="00FB3DA2"/>
    <w:rsid w:val="00FB7291"/>
    <w:rsid w:val="00FC5D6D"/>
    <w:rsid w:val="00FE5406"/>
    <w:rsid w:val="00FE57EA"/>
    <w:rsid w:val="00FE6C64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59D06"/>
  <w15:chartTrackingRefBased/>
  <w15:docId w15:val="{185B1ACB-9234-43FA-9367-57670C3A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71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53AD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D9"/>
    <w:pPr>
      <w:ind w:left="720"/>
      <w:contextualSpacing/>
    </w:pPr>
    <w:rPr>
      <w:rFonts w:cs="Cordia New"/>
      <w:szCs w:val="28"/>
    </w:rPr>
  </w:style>
  <w:style w:type="paragraph" w:styleId="a4">
    <w:name w:val="header"/>
    <w:basedOn w:val="a"/>
    <w:link w:val="a5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C65F57"/>
    <w:rPr>
      <w:rFonts w:ascii="Arial" w:eastAsia="Arial" w:hAnsi="Arial" w:cs="Cordia New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C65F57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C65F57"/>
    <w:rPr>
      <w:rFonts w:ascii="Arial" w:eastAsia="Arial" w:hAnsi="Arial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653AD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C453A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8">
    <w:name w:val="Table Grid"/>
    <w:basedOn w:val="a1"/>
    <w:uiPriority w:val="39"/>
    <w:rsid w:val="0032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กำหนดเอง 1">
      <a:majorFont>
        <a:latin typeface="TH SarabunIT๙"/>
        <a:ea typeface=""/>
        <a:cs typeface="Angsana New"/>
      </a:majorFont>
      <a:minorFont>
        <a:latin typeface="TH SarabunIT๙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A80-AA30-46F5-8CDE-44E4C14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6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meedam@gmail.com</dc:creator>
  <cp:keywords/>
  <dc:description/>
  <cp:lastModifiedBy>Tack Tack</cp:lastModifiedBy>
  <cp:revision>91</cp:revision>
  <cp:lastPrinted>2025-04-03T03:54:00Z</cp:lastPrinted>
  <dcterms:created xsi:type="dcterms:W3CDTF">2025-03-11T03:33:00Z</dcterms:created>
  <dcterms:modified xsi:type="dcterms:W3CDTF">2025-04-06T10:26:00Z</dcterms:modified>
</cp:coreProperties>
</file>